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B7" w:rsidRPr="00557038" w:rsidRDefault="00DA5ED8" w:rsidP="00DA5ED8">
      <w:pPr>
        <w:spacing w:line="276" w:lineRule="auto"/>
        <w:jc w:val="center"/>
        <w:rPr>
          <w:b/>
          <w:bCs/>
        </w:rPr>
      </w:pPr>
      <w:bookmarkStart w:id="0" w:name="_Hlk75350874"/>
      <w:r>
        <w:rPr>
          <w:b/>
          <w:bCs/>
        </w:rPr>
        <w:t>Рекомендации</w:t>
      </w:r>
    </w:p>
    <w:p w:rsidR="00E75916" w:rsidRPr="00557038" w:rsidRDefault="005D3C31" w:rsidP="00DA5ED8">
      <w:pPr>
        <w:spacing w:line="276" w:lineRule="auto"/>
        <w:jc w:val="center"/>
        <w:rPr>
          <w:b/>
          <w:bCs/>
        </w:rPr>
      </w:pPr>
      <w:r w:rsidRPr="00557038">
        <w:rPr>
          <w:b/>
          <w:bCs/>
        </w:rPr>
        <w:t>по разработке п</w:t>
      </w:r>
      <w:r w:rsidR="00E75916" w:rsidRPr="00557038">
        <w:rPr>
          <w:b/>
          <w:bCs/>
        </w:rPr>
        <w:t>римерной рабочей программы воспитания</w:t>
      </w:r>
      <w:r w:rsidR="00165553" w:rsidRPr="00557038">
        <w:rPr>
          <w:b/>
          <w:bCs/>
        </w:rPr>
        <w:t xml:space="preserve"> </w:t>
      </w:r>
      <w:r w:rsidR="007A45B7" w:rsidRPr="00557038">
        <w:rPr>
          <w:b/>
          <w:bCs/>
        </w:rPr>
        <w:t xml:space="preserve">                                                                    </w:t>
      </w:r>
      <w:r w:rsidR="00E75916" w:rsidRPr="00557038">
        <w:rPr>
          <w:b/>
          <w:bCs/>
        </w:rPr>
        <w:t>в дошкольных образовательных организациях</w:t>
      </w:r>
    </w:p>
    <w:p w:rsidR="00504A82" w:rsidRDefault="00E40EEB" w:rsidP="00DA5ED8">
      <w:pPr>
        <w:spacing w:line="276" w:lineRule="auto"/>
        <w:jc w:val="center"/>
        <w:rPr>
          <w:bCs/>
        </w:rPr>
      </w:pPr>
      <w:r w:rsidRPr="00557038">
        <w:rPr>
          <w:b/>
          <w:bCs/>
        </w:rPr>
        <w:t xml:space="preserve">на примере </w:t>
      </w:r>
      <w:r w:rsidR="00E75916" w:rsidRPr="00557038">
        <w:rPr>
          <w:b/>
          <w:bCs/>
        </w:rPr>
        <w:t>программы «Социокультурные истоки»</w:t>
      </w:r>
      <w:bookmarkEnd w:id="0"/>
    </w:p>
    <w:p w:rsidR="00E75916" w:rsidRPr="00557038" w:rsidRDefault="00504A82" w:rsidP="00E75916">
      <w:pPr>
        <w:spacing w:line="276" w:lineRule="auto"/>
        <w:jc w:val="center"/>
        <w:rPr>
          <w:b/>
          <w:bCs/>
        </w:rPr>
      </w:pPr>
      <w:r w:rsidRPr="008A39FA">
        <w:rPr>
          <w:bCs/>
        </w:rPr>
        <w:t>(Автономное учреждение дополнительного профессионального образования Ханты-Мансийского автономного округа – Югры</w:t>
      </w:r>
      <w:r>
        <w:rPr>
          <w:bCs/>
        </w:rPr>
        <w:t xml:space="preserve"> </w:t>
      </w:r>
      <w:r w:rsidRPr="008A39FA">
        <w:rPr>
          <w:bCs/>
        </w:rPr>
        <w:t>«Институт развития образования»</w:t>
      </w:r>
      <w:r>
        <w:rPr>
          <w:bCs/>
        </w:rPr>
        <w:t>, июнь 2021</w:t>
      </w:r>
      <w:r w:rsidRPr="008A39FA">
        <w:rPr>
          <w:bCs/>
        </w:rPr>
        <w:t>).</w:t>
      </w:r>
    </w:p>
    <w:p w:rsidR="00E75916" w:rsidRPr="00557038" w:rsidRDefault="00E75916" w:rsidP="00E75916">
      <w:pPr>
        <w:spacing w:line="276" w:lineRule="auto"/>
        <w:ind w:firstLine="709"/>
        <w:jc w:val="both"/>
        <w:rPr>
          <w:bCs/>
          <w:iCs/>
        </w:rPr>
      </w:pPr>
    </w:p>
    <w:p w:rsidR="00220CB8" w:rsidRPr="00F811CB" w:rsidRDefault="009C19CD" w:rsidP="00220CB8">
      <w:pPr>
        <w:spacing w:line="276" w:lineRule="auto"/>
        <w:jc w:val="both"/>
        <w:rPr>
          <w:bCs/>
        </w:rPr>
      </w:pPr>
      <w:r w:rsidRPr="00557038">
        <w:rPr>
          <w:bCs/>
          <w:iCs/>
        </w:rPr>
        <w:t xml:space="preserve">         </w:t>
      </w:r>
      <w:r w:rsidR="00220CB8" w:rsidRPr="00BB218F">
        <w:t xml:space="preserve">В июне 2021 года Издательским домом «Истоки» совместно с </w:t>
      </w:r>
      <w:r w:rsidR="00220CB8" w:rsidRPr="00BB218F">
        <w:rPr>
          <w:bCs/>
        </w:rPr>
        <w:t xml:space="preserve">Автономным учреждением </w:t>
      </w:r>
      <w:r w:rsidR="00220CB8" w:rsidRPr="00192D5E">
        <w:rPr>
          <w:bCs/>
        </w:rPr>
        <w:t>дополнительного профессионального образования</w:t>
      </w:r>
      <w:r w:rsidR="00220CB8" w:rsidRPr="00BB218F">
        <w:rPr>
          <w:bCs/>
        </w:rPr>
        <w:t xml:space="preserve"> </w:t>
      </w:r>
      <w:r w:rsidR="00220CB8" w:rsidRPr="00192D5E">
        <w:rPr>
          <w:bCs/>
        </w:rPr>
        <w:t>Ханты-Мансийского автономного округа – Югры</w:t>
      </w:r>
      <w:r w:rsidR="00220CB8" w:rsidRPr="00BB218F">
        <w:rPr>
          <w:bCs/>
        </w:rPr>
        <w:t xml:space="preserve"> </w:t>
      </w:r>
      <w:r w:rsidR="00220CB8" w:rsidRPr="00192D5E">
        <w:rPr>
          <w:bCs/>
        </w:rPr>
        <w:t>«Институт разви</w:t>
      </w:r>
      <w:bookmarkStart w:id="1" w:name="_GoBack"/>
      <w:bookmarkEnd w:id="1"/>
      <w:r w:rsidR="00220CB8" w:rsidRPr="00192D5E">
        <w:rPr>
          <w:bCs/>
        </w:rPr>
        <w:t>тия образования»</w:t>
      </w:r>
      <w:r w:rsidR="00220CB8" w:rsidRPr="00BB218F">
        <w:rPr>
          <w:bCs/>
        </w:rPr>
        <w:t xml:space="preserve"> были подготовлены «Рекомендации </w:t>
      </w:r>
      <w:r w:rsidR="00220CB8" w:rsidRPr="002A7652">
        <w:rPr>
          <w:bCs/>
        </w:rPr>
        <w:t>по разработке примерной рабочей программы воспитания</w:t>
      </w:r>
      <w:r w:rsidR="00220CB8" w:rsidRPr="00BB218F">
        <w:rPr>
          <w:bCs/>
        </w:rPr>
        <w:t xml:space="preserve"> </w:t>
      </w:r>
      <w:r w:rsidR="00220CB8" w:rsidRPr="002A7652">
        <w:rPr>
          <w:bCs/>
        </w:rPr>
        <w:t>в дошкольных образовательных организациях</w:t>
      </w:r>
      <w:r w:rsidR="00220CB8" w:rsidRPr="00BB218F">
        <w:rPr>
          <w:bCs/>
        </w:rPr>
        <w:t xml:space="preserve"> </w:t>
      </w:r>
      <w:r w:rsidR="00220CB8" w:rsidRPr="002A7652">
        <w:rPr>
          <w:bCs/>
        </w:rPr>
        <w:t>на примере программы «Социокультурные истоки»</w:t>
      </w:r>
      <w:r w:rsidR="00220CB8" w:rsidRPr="00BB218F">
        <w:rPr>
          <w:bCs/>
        </w:rPr>
        <w:t xml:space="preserve">. Данные материалы </w:t>
      </w:r>
      <w:r w:rsidR="00220CB8" w:rsidRPr="00F811CB">
        <w:t xml:space="preserve">носят рекомендательный характер, составлены на основе </w:t>
      </w:r>
      <w:r w:rsidR="008A6FA1">
        <w:t xml:space="preserve">программы </w:t>
      </w:r>
      <w:r w:rsidR="008A6FA1" w:rsidRPr="002A7652">
        <w:rPr>
          <w:bCs/>
        </w:rPr>
        <w:t>«Социокультурные истоки»</w:t>
      </w:r>
      <w:r w:rsidR="008A6FA1">
        <w:rPr>
          <w:bCs/>
        </w:rPr>
        <w:t xml:space="preserve"> и </w:t>
      </w:r>
      <w:r w:rsidR="00220CB8" w:rsidRPr="00F811CB">
        <w:t xml:space="preserve">проекта </w:t>
      </w:r>
      <w:r w:rsidR="00220CB8" w:rsidRPr="00BB218F">
        <w:t xml:space="preserve">№1 </w:t>
      </w:r>
      <w:r w:rsidR="00220CB8" w:rsidRPr="00F811CB">
        <w:t>Примерной рабочей программы воспитания для образовательных организаций, реализующих образовательные программы дошкольного образования, присмотр и уход за детьми, разработанных Федеральным государственным бюджетным научным учреждением «Институт изучения детства, семьи и воспитания Российской академии образования», город Москва.</w:t>
      </w:r>
    </w:p>
    <w:p w:rsidR="00220CB8" w:rsidRPr="00BB218F" w:rsidRDefault="00220CB8" w:rsidP="00220CB8">
      <w:pPr>
        <w:spacing w:line="276" w:lineRule="auto"/>
        <w:jc w:val="both"/>
      </w:pPr>
      <w:r w:rsidRPr="00BB218F">
        <w:rPr>
          <w:b/>
          <w:bCs/>
        </w:rPr>
        <w:t xml:space="preserve">        </w:t>
      </w:r>
      <w:r w:rsidRPr="00BB218F">
        <w:rPr>
          <w:bCs/>
        </w:rPr>
        <w:t>В июле 2021 года</w:t>
      </w:r>
      <w:r w:rsidRPr="00BB218F">
        <w:t xml:space="preserve"> на заседании ФУМО по общему образованию был утвержден экспертами и рекомендован к использованию в рос</w:t>
      </w:r>
      <w:r w:rsidR="00926BA3">
        <w:t>сийских детских садах проект №</w:t>
      </w:r>
      <w:r w:rsidR="00926BA3" w:rsidRPr="00926BA3">
        <w:t>2</w:t>
      </w:r>
      <w:r w:rsidR="008D50DE">
        <w:t xml:space="preserve"> </w:t>
      </w:r>
      <w:r w:rsidRPr="00BB218F">
        <w:t>«</w:t>
      </w:r>
      <w:hyperlink r:id="rId9" w:history="1">
        <w:r w:rsidRPr="00BB218F">
          <w:rPr>
            <w:bCs/>
            <w:iCs/>
            <w:bdr w:val="none" w:sz="0" w:space="0" w:color="auto" w:frame="1"/>
          </w:rPr>
          <w:t>Примерной рабочей программы воспитания для дошкольных образовательных организаций</w:t>
        </w:r>
      </w:hyperlink>
      <w:r w:rsidR="00BB218F" w:rsidRPr="00BB218F">
        <w:rPr>
          <w:bCs/>
          <w:iCs/>
          <w:bdr w:val="none" w:sz="0" w:space="0" w:color="auto" w:frame="1"/>
        </w:rPr>
        <w:t>»</w:t>
      </w:r>
      <w:r w:rsidRPr="00BB218F">
        <w:t>, разработанный Институтом воспитания РАО по заданию Министерства просвещения РФ.</w:t>
      </w:r>
    </w:p>
    <w:p w:rsidR="00220CB8" w:rsidRPr="00192D5E" w:rsidRDefault="00220CB8" w:rsidP="00220CB8">
      <w:pPr>
        <w:spacing w:line="276" w:lineRule="auto"/>
        <w:jc w:val="both"/>
        <w:rPr>
          <w:bCs/>
        </w:rPr>
      </w:pPr>
      <w:r w:rsidRPr="00BB218F">
        <w:t xml:space="preserve">        В связи с этим вносим некоторые уточнения</w:t>
      </w:r>
      <w:r w:rsidR="008A6FA1">
        <w:t xml:space="preserve"> и дополнения</w:t>
      </w:r>
      <w:r w:rsidRPr="00BB218F">
        <w:t xml:space="preserve"> в «Рекомендации по разработке примерной рабочей программы воспитания в дошкольных образовательных организациях на примере программы «Социокультурные истоки».</w:t>
      </w:r>
    </w:p>
    <w:p w:rsidR="00E75916" w:rsidRPr="003A1B88" w:rsidRDefault="00220CB8" w:rsidP="009C19CD">
      <w:pPr>
        <w:spacing w:line="276" w:lineRule="auto"/>
        <w:jc w:val="both"/>
        <w:rPr>
          <w:bCs/>
          <w:iCs/>
        </w:rPr>
      </w:pPr>
      <w:r>
        <w:t xml:space="preserve">         </w:t>
      </w:r>
      <w:r w:rsidR="00FE52B5" w:rsidRPr="003A1B88">
        <w:rPr>
          <w:bCs/>
          <w:iCs/>
        </w:rPr>
        <w:t>Примерная</w:t>
      </w:r>
      <w:r w:rsidR="003B2726" w:rsidRPr="003A1B88">
        <w:rPr>
          <w:bCs/>
          <w:iCs/>
        </w:rPr>
        <w:t xml:space="preserve"> рабочая</w:t>
      </w:r>
      <w:r w:rsidR="00FE52B5" w:rsidRPr="003A1B88">
        <w:rPr>
          <w:bCs/>
          <w:iCs/>
        </w:rPr>
        <w:t xml:space="preserve"> п</w:t>
      </w:r>
      <w:r w:rsidR="00E75916" w:rsidRPr="003A1B88">
        <w:rPr>
          <w:bCs/>
          <w:iCs/>
        </w:rPr>
        <w:t xml:space="preserve">рограмма воспитания </w:t>
      </w:r>
      <w:r w:rsidR="00FE52B5" w:rsidRPr="003A1B88">
        <w:rPr>
          <w:bCs/>
          <w:iCs/>
        </w:rPr>
        <w:t xml:space="preserve">(далее – </w:t>
      </w:r>
      <w:r w:rsidR="00FA0CEC" w:rsidRPr="003A1B88">
        <w:rPr>
          <w:bCs/>
          <w:iCs/>
        </w:rPr>
        <w:t xml:space="preserve">Программа, </w:t>
      </w:r>
      <w:r w:rsidR="00FE52B5" w:rsidRPr="003A1B88">
        <w:rPr>
          <w:bCs/>
          <w:iCs/>
        </w:rPr>
        <w:t>Примерная программа</w:t>
      </w:r>
      <w:r w:rsidR="00FA0CEC" w:rsidRPr="003A1B88">
        <w:rPr>
          <w:bCs/>
          <w:iCs/>
        </w:rPr>
        <w:t>, Программа воспитания</w:t>
      </w:r>
      <w:r w:rsidR="00FE52B5" w:rsidRPr="003A1B88">
        <w:rPr>
          <w:bCs/>
          <w:iCs/>
        </w:rPr>
        <w:t xml:space="preserve">) </w:t>
      </w:r>
      <w:r w:rsidR="00E75916" w:rsidRPr="003A1B88">
        <w:rPr>
          <w:bCs/>
          <w:iCs/>
        </w:rPr>
        <w:t xml:space="preserve">является структурной компонентой основной образовательной программы дошкольного образования. В связи с этим в структуру </w:t>
      </w:r>
      <w:r w:rsidR="00A6013F" w:rsidRPr="003A1B88">
        <w:rPr>
          <w:bCs/>
          <w:iCs/>
        </w:rPr>
        <w:t>Примерной п</w:t>
      </w:r>
      <w:r w:rsidR="00E75916" w:rsidRPr="003A1B88">
        <w:rPr>
          <w:bCs/>
          <w:iCs/>
        </w:rPr>
        <w:t xml:space="preserve">рограммы предлагается включить три раздела – </w:t>
      </w:r>
      <w:r w:rsidR="00E75916" w:rsidRPr="003A1B88">
        <w:rPr>
          <w:bCs/>
          <w:i/>
          <w:iCs/>
        </w:rPr>
        <w:t>целевой, содержательный и организационный</w:t>
      </w:r>
      <w:r w:rsidR="00E75916" w:rsidRPr="003A1B88">
        <w:rPr>
          <w:bCs/>
          <w:iCs/>
        </w:rPr>
        <w:t xml:space="preserve">, предусмотрев в каждом из них </w:t>
      </w:r>
      <w:r w:rsidR="00E75916" w:rsidRPr="003A1B88">
        <w:rPr>
          <w:bCs/>
          <w:i/>
          <w:iCs/>
        </w:rPr>
        <w:t>обязательную часть и часть, формируемую участниками образовательных отношений.</w:t>
      </w:r>
      <w:r w:rsidR="003A1B88" w:rsidRPr="003A1B88">
        <w:rPr>
          <w:color w:val="212529"/>
        </w:rPr>
        <w:t xml:space="preserve"> Обязательная часть прописана в Примерной программе Института воспитания РАО, а вариативная – формируется в самой дошкольной организации с</w:t>
      </w:r>
      <w:r w:rsidR="008A6FA1">
        <w:rPr>
          <w:color w:val="212529"/>
        </w:rPr>
        <w:t xml:space="preserve"> опорой на программ</w:t>
      </w:r>
      <w:r w:rsidR="0008477E">
        <w:rPr>
          <w:color w:val="212529"/>
        </w:rPr>
        <w:t>у</w:t>
      </w:r>
      <w:r w:rsidR="003A1B88" w:rsidRPr="003A1B88">
        <w:rPr>
          <w:color w:val="212529"/>
        </w:rPr>
        <w:t xml:space="preserve"> «Социокультурные истоки», наработанный опыт региона, мнение родительского сообщества и традиции конкретного детского сада.</w:t>
      </w:r>
    </w:p>
    <w:p w:rsidR="00EA06BC" w:rsidRPr="00557038" w:rsidRDefault="00395D48" w:rsidP="00EA06BC">
      <w:pPr>
        <w:spacing w:line="276" w:lineRule="auto"/>
        <w:jc w:val="both"/>
        <w:rPr>
          <w:rFonts w:eastAsiaTheme="minorHAnsi"/>
          <w:b/>
          <w:lang w:eastAsia="en-US"/>
        </w:rPr>
      </w:pPr>
      <w:r w:rsidRPr="00557038">
        <w:rPr>
          <w:bCs/>
        </w:rPr>
        <w:t xml:space="preserve">          </w:t>
      </w:r>
      <w:r w:rsidR="00E75916" w:rsidRPr="00557038">
        <w:rPr>
          <w:bCs/>
        </w:rPr>
        <w:t xml:space="preserve">Программа «Социокультурные истоки» в </w:t>
      </w:r>
      <w:r w:rsidR="00FA0CEC" w:rsidRPr="00557038">
        <w:rPr>
          <w:bCs/>
        </w:rPr>
        <w:t>П</w:t>
      </w:r>
      <w:r w:rsidR="00E75916" w:rsidRPr="00557038">
        <w:rPr>
          <w:bCs/>
        </w:rPr>
        <w:t xml:space="preserve">рограмме воспитания включается </w:t>
      </w:r>
      <w:r w:rsidR="001E1D76" w:rsidRPr="00557038">
        <w:rPr>
          <w:bCs/>
        </w:rPr>
        <w:t xml:space="preserve">в </w:t>
      </w:r>
      <w:r w:rsidR="003B1DB7" w:rsidRPr="00557038">
        <w:rPr>
          <w:bCs/>
        </w:rPr>
        <w:t xml:space="preserve">часть, </w:t>
      </w:r>
      <w:r w:rsidR="003B1DB7" w:rsidRPr="00557038">
        <w:rPr>
          <w:bCs/>
          <w:i/>
        </w:rPr>
        <w:t>формируемую участн</w:t>
      </w:r>
      <w:r w:rsidR="00D44BDE" w:rsidRPr="00557038">
        <w:rPr>
          <w:bCs/>
          <w:i/>
        </w:rPr>
        <w:t xml:space="preserve">иками образовательных отношений, </w:t>
      </w:r>
      <w:r w:rsidRPr="00C86085">
        <w:rPr>
          <w:rFonts w:eastAsiaTheme="minorHAnsi"/>
          <w:i/>
          <w:lang w:eastAsia="en-US"/>
        </w:rPr>
        <w:t xml:space="preserve">при этом </w:t>
      </w:r>
      <w:r w:rsidR="00C86085" w:rsidRPr="00C86085">
        <w:rPr>
          <w:rFonts w:eastAsia="Calibri"/>
          <w:i/>
        </w:rPr>
        <w:t xml:space="preserve">является ее стержневой основой, </w:t>
      </w:r>
      <w:r w:rsidRPr="00C86085">
        <w:rPr>
          <w:rFonts w:eastAsiaTheme="minorHAnsi"/>
          <w:i/>
          <w:lang w:eastAsia="en-US"/>
        </w:rPr>
        <w:t>пронизывает весь укл</w:t>
      </w:r>
      <w:r w:rsidR="009B1FDC" w:rsidRPr="00C86085">
        <w:rPr>
          <w:rFonts w:eastAsiaTheme="minorHAnsi"/>
          <w:i/>
          <w:lang w:eastAsia="en-US"/>
        </w:rPr>
        <w:t xml:space="preserve">ад жизни </w:t>
      </w:r>
      <w:r w:rsidR="009B1FDC" w:rsidRPr="00C86085">
        <w:rPr>
          <w:rFonts w:eastAsia="Calibri"/>
          <w:i/>
        </w:rPr>
        <w:t>образовательной организации</w:t>
      </w:r>
      <w:r w:rsidR="009B1FDC" w:rsidRPr="00557038">
        <w:rPr>
          <w:rFonts w:eastAsia="Calibri"/>
        </w:rPr>
        <w:t>.</w:t>
      </w:r>
    </w:p>
    <w:p w:rsidR="008503D8" w:rsidRDefault="00EA06BC" w:rsidP="001E0D6D">
      <w:pPr>
        <w:spacing w:line="276" w:lineRule="auto"/>
        <w:jc w:val="both"/>
      </w:pPr>
      <w:r w:rsidRPr="00557038">
        <w:rPr>
          <w:rFonts w:eastAsiaTheme="minorHAnsi"/>
          <w:b/>
          <w:lang w:eastAsia="en-US"/>
        </w:rPr>
        <w:t xml:space="preserve">          </w:t>
      </w:r>
      <w:r w:rsidR="00197CC0" w:rsidRPr="00557038">
        <w:t xml:space="preserve"> Концепция </w:t>
      </w:r>
      <w:r w:rsidR="00A6013F" w:rsidRPr="00557038">
        <w:t>Примерной п</w:t>
      </w:r>
      <w:r w:rsidR="00197CC0" w:rsidRPr="00557038">
        <w:t xml:space="preserve">рограммы </w:t>
      </w:r>
      <w:r w:rsidR="008503D8">
        <w:t xml:space="preserve">дошкольной организации </w:t>
      </w:r>
      <w:r w:rsidR="00197CC0" w:rsidRPr="00557038">
        <w:t xml:space="preserve">основывается на базовых </w:t>
      </w:r>
      <w:r w:rsidR="008E11AB" w:rsidRPr="00557038">
        <w:t xml:space="preserve">национальных </w:t>
      </w:r>
      <w:r w:rsidR="00197CC0" w:rsidRPr="00557038">
        <w:t xml:space="preserve">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 </w:t>
      </w:r>
    </w:p>
    <w:p w:rsidR="005B7334" w:rsidRPr="00504A82" w:rsidRDefault="008503D8" w:rsidP="001E0D6D">
      <w:pPr>
        <w:spacing w:line="276" w:lineRule="auto"/>
        <w:jc w:val="both"/>
        <w:rPr>
          <w:color w:val="000000"/>
        </w:rPr>
      </w:pPr>
      <w:r>
        <w:lastRenderedPageBreak/>
        <w:t xml:space="preserve">      </w:t>
      </w:r>
      <w:r w:rsidR="008A6FA1">
        <w:t xml:space="preserve">  </w:t>
      </w:r>
      <w:r w:rsidR="002C66D9" w:rsidRPr="00557038">
        <w:rPr>
          <w:color w:val="000000"/>
        </w:rPr>
        <w:t xml:space="preserve">Программа воспитания </w:t>
      </w:r>
      <w:r w:rsidR="00504A82">
        <w:rPr>
          <w:color w:val="000000"/>
        </w:rPr>
        <w:t xml:space="preserve">в контексте программы «Социокультурные истоки» </w:t>
      </w:r>
      <w:r w:rsidR="002C66D9" w:rsidRPr="00557038">
        <w:rPr>
          <w:color w:val="000000"/>
        </w:rPr>
        <w:t xml:space="preserve">построена на основе </w:t>
      </w:r>
      <w:r w:rsidR="00AF301C" w:rsidRPr="00504A82">
        <w:rPr>
          <w:color w:val="000000"/>
        </w:rPr>
        <w:t xml:space="preserve">отечественных </w:t>
      </w:r>
      <w:r w:rsidR="002C66D9" w:rsidRPr="00504A82">
        <w:rPr>
          <w:color w:val="000000"/>
        </w:rPr>
        <w:t xml:space="preserve">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EA06BC" w:rsidRPr="00557038" w:rsidRDefault="00BB218F" w:rsidP="001E0D6D">
      <w:pPr>
        <w:spacing w:line="276" w:lineRule="auto"/>
        <w:jc w:val="both"/>
      </w:pPr>
      <w:r>
        <w:rPr>
          <w:color w:val="000000"/>
        </w:rPr>
        <w:t xml:space="preserve">          </w:t>
      </w:r>
      <w:r w:rsidR="00197CC0" w:rsidRPr="00557038">
        <w:t xml:space="preserve">В основе процесса воспитания </w:t>
      </w:r>
      <w:r w:rsidR="00C21E7F" w:rsidRPr="00557038">
        <w:t xml:space="preserve">Примерной программы </w:t>
      </w:r>
      <w:r w:rsidR="00197CC0" w:rsidRPr="00557038">
        <w:t xml:space="preserve">лежит система ценностей «Истоков», которая </w:t>
      </w:r>
      <w:r w:rsidR="00FE52B5" w:rsidRPr="00557038">
        <w:t xml:space="preserve">полностью </w:t>
      </w:r>
      <w:r w:rsidR="00197CC0" w:rsidRPr="00557038">
        <w:t>соответствует системе конституционных и национальных ценностей российского общества.</w:t>
      </w:r>
      <w:r w:rsidR="00EA06BC" w:rsidRPr="00557038">
        <w:t xml:space="preserve"> Социокультурные ценности являются определяющими в ст</w:t>
      </w:r>
      <w:r w:rsidR="001E1D76" w:rsidRPr="00557038">
        <w:t xml:space="preserve">руктурно-содержательной основе </w:t>
      </w:r>
      <w:r w:rsidR="00FA0CEC" w:rsidRPr="00557038">
        <w:t>П</w:t>
      </w:r>
      <w:r w:rsidR="00EA06BC" w:rsidRPr="00557038">
        <w:t>рограммы воспитания.</w:t>
      </w:r>
      <w:r w:rsidR="00EA06BC" w:rsidRPr="00557038">
        <w:rPr>
          <w:bCs/>
        </w:rPr>
        <w:t xml:space="preserve"> Социокультурный контекст воспитания является </w:t>
      </w:r>
      <w:r w:rsidR="00EA06BC" w:rsidRPr="00557038">
        <w:rPr>
          <w:bCs/>
          <w:i/>
        </w:rPr>
        <w:t xml:space="preserve">вариативной составляющей воспитательной программы. </w:t>
      </w:r>
      <w:r w:rsidR="00EA06BC" w:rsidRPr="00557038">
        <w:rPr>
          <w:bCs/>
        </w:rPr>
        <w:t xml:space="preserve">Он учитывает </w:t>
      </w:r>
      <w:r w:rsidR="001E0D6D" w:rsidRPr="00557038">
        <w:rPr>
          <w:bCs/>
        </w:rPr>
        <w:t xml:space="preserve">содержание программы «Социокультурные истоки», </w:t>
      </w:r>
      <w:r w:rsidR="00EA06BC" w:rsidRPr="00557038">
        <w:rPr>
          <w:bCs/>
        </w:rPr>
        <w:t>этнокультурные, конфессиональные и региональные особенности</w:t>
      </w:r>
      <w:r w:rsidR="001E0D6D" w:rsidRPr="00557038">
        <w:rPr>
          <w:bCs/>
        </w:rPr>
        <w:t>,</w:t>
      </w:r>
      <w:r w:rsidR="00EA06BC" w:rsidRPr="00557038">
        <w:rPr>
          <w:bCs/>
        </w:rPr>
        <w:t xml:space="preserve"> направлен на формирование ресурсов воспитательной программы.</w:t>
      </w:r>
    </w:p>
    <w:p w:rsidR="00EE3CA1" w:rsidRPr="00557038" w:rsidRDefault="0008477E" w:rsidP="0008477E">
      <w:pPr>
        <w:spacing w:line="276" w:lineRule="auto"/>
        <w:jc w:val="both"/>
        <w:rPr>
          <w:bCs/>
          <w:color w:val="000000"/>
        </w:rPr>
      </w:pPr>
      <w:r>
        <w:t xml:space="preserve">          </w:t>
      </w:r>
      <w:r w:rsidR="00EE3CA1" w:rsidRPr="00557038">
        <w:rPr>
          <w:bCs/>
          <w:i/>
          <w:color w:val="000000"/>
        </w:rPr>
        <w:t>Цель воспитательной системы в контексте «Истоков»</w:t>
      </w:r>
      <w:r w:rsidR="00EE3CA1" w:rsidRPr="00557038">
        <w:rPr>
          <w:bCs/>
          <w:color w:val="000000"/>
        </w:rPr>
        <w:t xml:space="preserve"> – </w:t>
      </w:r>
      <w:r w:rsidR="006D60F2" w:rsidRPr="00557038">
        <w:rPr>
          <w:bCs/>
          <w:color w:val="000000"/>
        </w:rPr>
        <w:t>личностное развитие детей дошкольного возраста и создание условий для их позитивной социализации на основе базовых национальных ценностей</w:t>
      </w:r>
      <w:r w:rsidR="00557038" w:rsidRPr="00557038">
        <w:rPr>
          <w:bCs/>
          <w:color w:val="000000"/>
        </w:rPr>
        <w:t xml:space="preserve">, </w:t>
      </w:r>
      <w:r w:rsidR="00EE3CA1" w:rsidRPr="00557038">
        <w:rPr>
          <w:bCs/>
          <w:color w:val="000000"/>
        </w:rPr>
        <w:t>нравственных установок и моральных норм российского общества</w:t>
      </w:r>
      <w:r w:rsidR="006F2FDA" w:rsidRPr="00557038">
        <w:rPr>
          <w:bCs/>
          <w:color w:val="000000"/>
        </w:rPr>
        <w:t xml:space="preserve">. </w:t>
      </w:r>
    </w:p>
    <w:p w:rsidR="00EE3CA1" w:rsidRPr="00557038" w:rsidRDefault="00172C07" w:rsidP="00EE3CA1">
      <w:pPr>
        <w:spacing w:line="276" w:lineRule="auto"/>
        <w:jc w:val="both"/>
        <w:rPr>
          <w:rFonts w:eastAsiaTheme="minorHAnsi"/>
          <w:lang w:eastAsia="en-US"/>
        </w:rPr>
      </w:pPr>
      <w:r w:rsidRPr="00557038">
        <w:rPr>
          <w:rFonts w:eastAsiaTheme="minorHAnsi"/>
          <w:lang w:eastAsia="en-US"/>
        </w:rPr>
        <w:t xml:space="preserve">            </w:t>
      </w:r>
      <w:proofErr w:type="gramStart"/>
      <w:r w:rsidR="00FA0CEC" w:rsidRPr="00557038">
        <w:rPr>
          <w:rFonts w:eastAsiaTheme="minorHAnsi"/>
          <w:lang w:eastAsia="en-US"/>
        </w:rPr>
        <w:t>П</w:t>
      </w:r>
      <w:r w:rsidR="00EE3CA1" w:rsidRPr="00557038">
        <w:rPr>
          <w:rFonts w:eastAsiaTheme="minorHAnsi"/>
          <w:lang w:eastAsia="en-US"/>
        </w:rPr>
        <w:t xml:space="preserve">рограмма </w:t>
      </w:r>
      <w:r w:rsidR="00FA0CEC" w:rsidRPr="00557038">
        <w:rPr>
          <w:rFonts w:eastAsiaTheme="minorHAnsi"/>
          <w:lang w:eastAsia="en-US"/>
        </w:rPr>
        <w:t xml:space="preserve">воспитания </w:t>
      </w:r>
      <w:r w:rsidR="00EE3CA1" w:rsidRPr="00557038">
        <w:rPr>
          <w:rFonts w:eastAsiaTheme="minorHAnsi"/>
          <w:lang w:eastAsia="en-US"/>
        </w:rPr>
        <w:t>в контексте «Истоков» способствует решению ряда важнейших задач: развитию духовно-нравственных основ образования; интеграции обучения и воспитания в единый образовательный процесс на основе ценностей отечественной культуры; формированию гражданской ответственности и осознанию обучающимися, родителями и педагогами духовного смысла служения Отечеству; приобщению в равной степени представителей всех национальностей к родным истокам в условиях многоконфессиональности и поликультурных контактов современного социума;</w:t>
      </w:r>
      <w:proofErr w:type="gramEnd"/>
      <w:r w:rsidR="00EE3CA1" w:rsidRPr="00557038">
        <w:rPr>
          <w:rFonts w:eastAsiaTheme="minorHAnsi"/>
          <w:lang w:eastAsia="en-US"/>
        </w:rPr>
        <w:t xml:space="preserve"> укреплению статуса дошкольной организации как социального института, способствующего стабилизации и консолидации социума.</w:t>
      </w:r>
    </w:p>
    <w:p w:rsidR="00EE3CA1" w:rsidRPr="00557038" w:rsidRDefault="00346414" w:rsidP="00EE3CA1">
      <w:pPr>
        <w:spacing w:line="276" w:lineRule="auto"/>
        <w:jc w:val="both"/>
        <w:rPr>
          <w:rFonts w:eastAsiaTheme="minorHAnsi"/>
          <w:lang w:eastAsia="en-US"/>
        </w:rPr>
      </w:pPr>
      <w:r w:rsidRPr="00557038">
        <w:t xml:space="preserve">          Н</w:t>
      </w:r>
      <w:r w:rsidR="0082751B" w:rsidRPr="00557038">
        <w:t xml:space="preserve">аряду </w:t>
      </w:r>
      <w:r w:rsidRPr="00557038">
        <w:t>с культурно-историческим</w:t>
      </w:r>
      <w:r w:rsidR="002A4964" w:rsidRPr="00557038">
        <w:t>, антрополог</w:t>
      </w:r>
      <w:r w:rsidRPr="00557038">
        <w:t xml:space="preserve">ическим и </w:t>
      </w:r>
      <w:r w:rsidR="00181EFA" w:rsidRPr="00557038">
        <w:t xml:space="preserve">практическим </w:t>
      </w:r>
      <w:r w:rsidRPr="00557038">
        <w:t xml:space="preserve">подходом в Примерной программе реализуется </w:t>
      </w:r>
      <w:r w:rsidRPr="00557038">
        <w:rPr>
          <w:i/>
        </w:rPr>
        <w:t>социокультурный системный подход к «Истокам» в образовании.</w:t>
      </w:r>
      <w:r w:rsidRPr="00557038">
        <w:t xml:space="preserve"> </w:t>
      </w:r>
      <w:r w:rsidR="00EE3CA1" w:rsidRPr="00557038">
        <w:rPr>
          <w:rFonts w:eastAsia="Calibri"/>
          <w:lang w:eastAsia="en-US"/>
        </w:rPr>
        <w:t xml:space="preserve">Системный подход направлен на развитие личности ребенка, становление в нем духовно-нравственного стержня, укрепление Семьи, развитие системы духовно-нравственных ценностей подрастающего поколения, применение методик и педагогических технологий, устраняющих разрыв между обучением и воспитанием, использование новых видов образовательного инструментария.       </w:t>
      </w:r>
    </w:p>
    <w:p w:rsidR="004605C8" w:rsidRPr="00557038" w:rsidRDefault="004605C8" w:rsidP="004605C8">
      <w:pPr>
        <w:spacing w:line="276" w:lineRule="auto"/>
        <w:jc w:val="both"/>
        <w:rPr>
          <w:color w:val="000000"/>
        </w:rPr>
      </w:pPr>
      <w:r w:rsidRPr="00557038">
        <w:rPr>
          <w:color w:val="000000"/>
        </w:rPr>
        <w:t xml:space="preserve">        </w:t>
      </w:r>
      <w:r w:rsidR="00D11668" w:rsidRPr="00557038">
        <w:rPr>
          <w:color w:val="000000"/>
        </w:rPr>
        <w:t xml:space="preserve">Содержание </w:t>
      </w:r>
      <w:r w:rsidR="00FA0CEC" w:rsidRPr="00557038">
        <w:rPr>
          <w:color w:val="000000"/>
        </w:rPr>
        <w:t>П</w:t>
      </w:r>
      <w:r w:rsidR="00D11668" w:rsidRPr="00557038">
        <w:rPr>
          <w:color w:val="000000"/>
        </w:rPr>
        <w:t>рограмм</w:t>
      </w:r>
      <w:r w:rsidR="00851F90" w:rsidRPr="00557038">
        <w:rPr>
          <w:color w:val="000000"/>
        </w:rPr>
        <w:t>ы</w:t>
      </w:r>
      <w:r w:rsidR="00AF301C" w:rsidRPr="00557038">
        <w:rPr>
          <w:color w:val="000000"/>
        </w:rPr>
        <w:t xml:space="preserve"> </w:t>
      </w:r>
      <w:r w:rsidR="00FA0CEC" w:rsidRPr="00557038">
        <w:rPr>
          <w:color w:val="000000"/>
        </w:rPr>
        <w:t xml:space="preserve">воспитания </w:t>
      </w:r>
      <w:r w:rsidR="00D11668" w:rsidRPr="00557038">
        <w:rPr>
          <w:color w:val="000000"/>
        </w:rPr>
        <w:t xml:space="preserve">реализуется в ходе освоения детьми дошкольного возраста </w:t>
      </w:r>
      <w:r w:rsidR="00FE52B5" w:rsidRPr="00557038">
        <w:rPr>
          <w:color w:val="000000"/>
        </w:rPr>
        <w:t xml:space="preserve">пяти </w:t>
      </w:r>
      <w:r w:rsidR="00D11668" w:rsidRPr="00557038">
        <w:rPr>
          <w:color w:val="000000"/>
        </w:rPr>
        <w:t>образовательных областей</w:t>
      </w:r>
      <w:r w:rsidR="00711A35" w:rsidRPr="00557038">
        <w:rPr>
          <w:color w:val="000000"/>
        </w:rPr>
        <w:t xml:space="preserve">, </w:t>
      </w:r>
      <w:r w:rsidR="001B4F8B" w:rsidRPr="00557038">
        <w:rPr>
          <w:color w:val="000000"/>
        </w:rPr>
        <w:t xml:space="preserve"> обозначенных в ФГОС дошкольного образования</w:t>
      </w:r>
      <w:r w:rsidR="00711A35" w:rsidRPr="00557038">
        <w:rPr>
          <w:color w:val="000000"/>
        </w:rPr>
        <w:t>.</w:t>
      </w:r>
      <w:r w:rsidR="001B4F8B" w:rsidRPr="00557038">
        <w:rPr>
          <w:color w:val="000000"/>
        </w:rPr>
        <w:t xml:space="preserve"> </w:t>
      </w:r>
      <w:r w:rsidR="004371C9" w:rsidRPr="00557038">
        <w:t xml:space="preserve">Интеграция образовательных областей в </w:t>
      </w:r>
      <w:r w:rsidR="005B7334" w:rsidRPr="00557038">
        <w:t xml:space="preserve">Примерной </w:t>
      </w:r>
      <w:r w:rsidR="004371C9" w:rsidRPr="00557038">
        <w:t>программе осуществляется на основе единой системы социокультурных категорий и ценностей</w:t>
      </w:r>
      <w:r w:rsidR="0070514D" w:rsidRPr="00557038">
        <w:t xml:space="preserve"> «Истоков»</w:t>
      </w:r>
      <w:r w:rsidR="004371C9" w:rsidRPr="00557038">
        <w:t>, образующих стержневую основу содержания образовательного процесса дошкольной организации.</w:t>
      </w:r>
      <w:r w:rsidR="004371C9" w:rsidRPr="00557038">
        <w:rPr>
          <w:color w:val="000000"/>
        </w:rPr>
        <w:t xml:space="preserve"> </w:t>
      </w:r>
    </w:p>
    <w:p w:rsidR="00D166DD" w:rsidRPr="00557038" w:rsidRDefault="004E2E10" w:rsidP="004605C8">
      <w:pPr>
        <w:spacing w:line="276" w:lineRule="auto"/>
        <w:jc w:val="both"/>
      </w:pPr>
      <w:r w:rsidRPr="00557038">
        <w:rPr>
          <w:color w:val="000000"/>
        </w:rPr>
        <w:t xml:space="preserve">          </w:t>
      </w:r>
      <w:r w:rsidR="00D27247" w:rsidRPr="00557038">
        <w:rPr>
          <w:color w:val="000000"/>
        </w:rPr>
        <w:t xml:space="preserve">В соответствии </w:t>
      </w:r>
      <w:r w:rsidR="001B4F8B" w:rsidRPr="00557038">
        <w:rPr>
          <w:color w:val="000000"/>
        </w:rPr>
        <w:t xml:space="preserve">со статьей </w:t>
      </w:r>
      <w:r w:rsidR="008D224C" w:rsidRPr="00557038">
        <w:t xml:space="preserve"> 12</w:t>
      </w:r>
      <w:r w:rsidR="008D224C" w:rsidRPr="00557038">
        <w:rPr>
          <w:vertAlign w:val="superscript"/>
        </w:rPr>
        <w:t>1</w:t>
      </w:r>
      <w:r w:rsidR="001B4F8B" w:rsidRPr="00557038">
        <w:rPr>
          <w:color w:val="000000"/>
        </w:rPr>
        <w:t xml:space="preserve"> «Общие требования к организации воспитания обучающихся» ФЗ «Об образовании в РФ»</w:t>
      </w:r>
      <w:r w:rsidR="00257026" w:rsidRPr="00557038">
        <w:rPr>
          <w:color w:val="000000"/>
        </w:rPr>
        <w:t xml:space="preserve"> образовательные организации вправе </w:t>
      </w:r>
      <w:r w:rsidR="00BB390D">
        <w:rPr>
          <w:color w:val="000000"/>
        </w:rPr>
        <w:t>«</w:t>
      </w:r>
      <w:r w:rsidR="00257026" w:rsidRPr="00BB390D">
        <w:rPr>
          <w:i/>
          <w:color w:val="000000"/>
        </w:rPr>
        <w:t xml:space="preserve">разрабатывать и утверждать </w:t>
      </w:r>
      <w:r w:rsidR="00C21E7F" w:rsidRPr="00BB390D">
        <w:rPr>
          <w:i/>
          <w:color w:val="000000"/>
        </w:rPr>
        <w:t>П</w:t>
      </w:r>
      <w:r w:rsidR="00257026" w:rsidRPr="00BB390D">
        <w:rPr>
          <w:i/>
          <w:color w:val="000000"/>
        </w:rPr>
        <w:t>римерные программы воспитания</w:t>
      </w:r>
      <w:r w:rsidR="00257026" w:rsidRPr="00557038">
        <w:rPr>
          <w:color w:val="000000"/>
        </w:rPr>
        <w:t xml:space="preserve">  </w:t>
      </w:r>
      <w:r w:rsidR="00257026" w:rsidRPr="00557038">
        <w:rPr>
          <w:i/>
          <w:color w:val="000000"/>
        </w:rPr>
        <w:t>самостоятельно, если иное не установлено настоящим Федеральным законом</w:t>
      </w:r>
      <w:r w:rsidR="009A53D0" w:rsidRPr="00557038">
        <w:rPr>
          <w:i/>
          <w:color w:val="000000"/>
        </w:rPr>
        <w:t>»</w:t>
      </w:r>
      <w:r w:rsidR="00257026" w:rsidRPr="00557038">
        <w:rPr>
          <w:i/>
          <w:color w:val="000000"/>
        </w:rPr>
        <w:t>.</w:t>
      </w:r>
      <w:r w:rsidR="009A53D0" w:rsidRPr="00557038">
        <w:rPr>
          <w:color w:val="000000"/>
        </w:rPr>
        <w:t xml:space="preserve"> </w:t>
      </w:r>
      <w:r w:rsidR="006B2F8F" w:rsidRPr="00557038">
        <w:rPr>
          <w:w w:val="1"/>
        </w:rPr>
        <w:t>С</w:t>
      </w:r>
      <w:proofErr w:type="gramStart"/>
      <w:r w:rsidR="006B2F8F" w:rsidRPr="00557038">
        <w:rPr>
          <w:w w:val="1"/>
        </w:rPr>
        <w:t xml:space="preserve"> </w:t>
      </w:r>
      <w:r w:rsidR="00C21E7F" w:rsidRPr="00557038">
        <w:rPr>
          <w:color w:val="000000"/>
        </w:rPr>
        <w:t>Р</w:t>
      </w:r>
      <w:proofErr w:type="gramEnd"/>
      <w:r w:rsidR="00C21E7F" w:rsidRPr="00557038">
        <w:rPr>
          <w:color w:val="000000"/>
        </w:rPr>
        <w:t>уководствуясь этой и другими статьями</w:t>
      </w:r>
      <w:r w:rsidR="00891EAA" w:rsidRPr="00557038">
        <w:rPr>
          <w:color w:val="000000"/>
        </w:rPr>
        <w:t xml:space="preserve"> данного Федерального закона</w:t>
      </w:r>
      <w:r w:rsidR="00482289" w:rsidRPr="00557038">
        <w:rPr>
          <w:color w:val="000000"/>
        </w:rPr>
        <w:t xml:space="preserve"> </w:t>
      </w:r>
      <w:r w:rsidR="009A53D0" w:rsidRPr="00557038">
        <w:rPr>
          <w:color w:val="000000"/>
        </w:rPr>
        <w:t xml:space="preserve">дошкольные образовательные организации вправе </w:t>
      </w:r>
      <w:r w:rsidR="00066282" w:rsidRPr="00557038">
        <w:rPr>
          <w:i/>
          <w:color w:val="000000"/>
        </w:rPr>
        <w:t xml:space="preserve">самостоятельно </w:t>
      </w:r>
      <w:r w:rsidR="009A53D0" w:rsidRPr="00557038">
        <w:rPr>
          <w:i/>
          <w:color w:val="000000"/>
        </w:rPr>
        <w:t>включать</w:t>
      </w:r>
      <w:r w:rsidR="009A53D0" w:rsidRPr="00557038">
        <w:rPr>
          <w:color w:val="000000"/>
        </w:rPr>
        <w:t xml:space="preserve"> в содержательную часть </w:t>
      </w:r>
      <w:r w:rsidR="000F6ED6" w:rsidRPr="00557038">
        <w:rPr>
          <w:color w:val="000000"/>
        </w:rPr>
        <w:t>П</w:t>
      </w:r>
      <w:r w:rsidR="009A53D0" w:rsidRPr="00557038">
        <w:rPr>
          <w:color w:val="000000"/>
        </w:rPr>
        <w:t xml:space="preserve">рограммы </w:t>
      </w:r>
      <w:r w:rsidR="000F6ED6" w:rsidRPr="00557038">
        <w:rPr>
          <w:color w:val="000000"/>
        </w:rPr>
        <w:t xml:space="preserve">воспитания </w:t>
      </w:r>
      <w:r w:rsidRPr="00557038">
        <w:rPr>
          <w:color w:val="000000"/>
        </w:rPr>
        <w:t>наряду с предложенными</w:t>
      </w:r>
      <w:r w:rsidR="00891EAA" w:rsidRPr="00557038">
        <w:rPr>
          <w:color w:val="000000"/>
        </w:rPr>
        <w:t xml:space="preserve"> «Примерной рабочей программой</w:t>
      </w:r>
      <w:r w:rsidR="00234E55" w:rsidRPr="00557038">
        <w:rPr>
          <w:color w:val="000000"/>
        </w:rPr>
        <w:t xml:space="preserve"> воспитания для образовательных организаций, реализующих образовательные программы дошкольного </w:t>
      </w:r>
      <w:r w:rsidR="005314EA">
        <w:rPr>
          <w:color w:val="000000"/>
        </w:rPr>
        <w:lastRenderedPageBreak/>
        <w:t>воспитания» (одобрена решением Ф</w:t>
      </w:r>
      <w:r w:rsidR="00234E55" w:rsidRPr="00557038">
        <w:rPr>
          <w:color w:val="000000"/>
        </w:rPr>
        <w:t>едерального учебно-методического объединения по общему образованию, протокол от «01» июля 2021 №2/21)</w:t>
      </w:r>
      <w:r w:rsidR="0001011D" w:rsidRPr="00557038">
        <w:rPr>
          <w:color w:val="000000"/>
        </w:rPr>
        <w:t xml:space="preserve"> </w:t>
      </w:r>
      <w:r w:rsidR="00031E5C" w:rsidRPr="00557038">
        <w:rPr>
          <w:i/>
          <w:color w:val="000000"/>
        </w:rPr>
        <w:t xml:space="preserve">свои </w:t>
      </w:r>
      <w:r w:rsidR="00066282" w:rsidRPr="00557038">
        <w:rPr>
          <w:i/>
          <w:color w:val="000000"/>
        </w:rPr>
        <w:t>направления воспитательной работы</w:t>
      </w:r>
      <w:r w:rsidR="00891EAA" w:rsidRPr="00557038">
        <w:rPr>
          <w:color w:val="000000"/>
        </w:rPr>
        <w:t xml:space="preserve">. </w:t>
      </w:r>
      <w:r w:rsidR="0070514D" w:rsidRPr="00557038">
        <w:rPr>
          <w:color w:val="000000"/>
        </w:rPr>
        <w:t>Н</w:t>
      </w:r>
      <w:r w:rsidR="00066282" w:rsidRPr="00557038">
        <w:rPr>
          <w:color w:val="000000"/>
        </w:rPr>
        <w:t>аправления</w:t>
      </w:r>
      <w:r w:rsidR="009774C3" w:rsidRPr="00557038">
        <w:rPr>
          <w:color w:val="000000"/>
        </w:rPr>
        <w:t xml:space="preserve"> воспитания</w:t>
      </w:r>
      <w:r w:rsidR="00C21E7F" w:rsidRPr="00557038">
        <w:rPr>
          <w:color w:val="000000"/>
        </w:rPr>
        <w:t xml:space="preserve"> </w:t>
      </w:r>
      <w:r w:rsidR="00066282" w:rsidRPr="00557038">
        <w:rPr>
          <w:color w:val="000000"/>
        </w:rPr>
        <w:t>не заменяют и не дополняют собой деятельность по пяти образовательным областям, а фокусируют процесс усвоения ребенком базовых ценностей в цело</w:t>
      </w:r>
      <w:r w:rsidR="005C3426" w:rsidRPr="00557038">
        <w:rPr>
          <w:color w:val="000000"/>
        </w:rPr>
        <w:t xml:space="preserve">стном образовательном процессе. </w:t>
      </w:r>
    </w:p>
    <w:p w:rsidR="00D166DD" w:rsidRPr="00557038" w:rsidRDefault="00D166DD" w:rsidP="004605C8">
      <w:pPr>
        <w:spacing w:line="276" w:lineRule="auto"/>
        <w:jc w:val="both"/>
        <w:rPr>
          <w:bCs/>
          <w:color w:val="000000"/>
        </w:rPr>
      </w:pPr>
      <w:r w:rsidRPr="00557038">
        <w:t xml:space="preserve">        ДОО в части, формируемой участниками образовательных отношений, </w:t>
      </w:r>
      <w:r w:rsidRPr="00557038">
        <w:rPr>
          <w:i/>
        </w:rPr>
        <w:t xml:space="preserve">дополняет приоритетные направления воспитания с учетом реализуемой основной образовательной программы, </w:t>
      </w:r>
      <w:r w:rsidR="008503D8">
        <w:rPr>
          <w:i/>
        </w:rPr>
        <w:t xml:space="preserve">куда составной частью входит программа «Социокультурные истоки», а также </w:t>
      </w:r>
      <w:r w:rsidRPr="00557038">
        <w:rPr>
          <w:i/>
        </w:rPr>
        <w:t>региональной и муниципальной специфики реализации Стратегии развития воспитания в Российской Федерации на период до 2025 года</w:t>
      </w:r>
      <w:r w:rsidR="00926BA3">
        <w:t>.</w:t>
      </w:r>
      <w:r w:rsidRPr="00557038">
        <w:t xml:space="preserve"> </w:t>
      </w:r>
      <w:r w:rsidR="00926BA3">
        <w:t>В</w:t>
      </w:r>
      <w:r w:rsidRPr="00557038">
        <w:t>оспитательные задачи</w:t>
      </w:r>
      <w:r w:rsidR="00926BA3">
        <w:t xml:space="preserve"> Примерной программы</w:t>
      </w:r>
      <w:r w:rsidRPr="00557038">
        <w:t xml:space="preserve">, согласно федеральному государственному образовательному стандарту дошкольного образования (далее – ФГОС </w:t>
      </w:r>
      <w:proofErr w:type="gramStart"/>
      <w:r w:rsidRPr="00557038">
        <w:t>ДО</w:t>
      </w:r>
      <w:proofErr w:type="gramEnd"/>
      <w:r w:rsidRPr="00557038">
        <w:t xml:space="preserve">), реализуются </w:t>
      </w:r>
      <w:proofErr w:type="gramStart"/>
      <w:r w:rsidRPr="00557038">
        <w:t>в</w:t>
      </w:r>
      <w:proofErr w:type="gramEnd"/>
      <w:r w:rsidRPr="00557038">
        <w:t xml:space="preserve"> рамках образовательных областей – социально-коммуникативного, познавательного, речевого, художественно-эстетического и физического развития.</w:t>
      </w:r>
      <w:r w:rsidRPr="00557038">
        <w:rPr>
          <w:bCs/>
          <w:color w:val="000000"/>
        </w:rPr>
        <w:t xml:space="preserve"> </w:t>
      </w:r>
    </w:p>
    <w:p w:rsidR="002D3D0C" w:rsidRPr="00D54691" w:rsidRDefault="00D166DD" w:rsidP="00D54691">
      <w:pPr>
        <w:spacing w:line="276" w:lineRule="auto"/>
        <w:jc w:val="both"/>
      </w:pPr>
      <w:r w:rsidRPr="00557038">
        <w:rPr>
          <w:bCs/>
          <w:color w:val="000000"/>
        </w:rPr>
        <w:t xml:space="preserve">         </w:t>
      </w:r>
      <w:r w:rsidR="008D047C" w:rsidRPr="00557038">
        <w:rPr>
          <w:bCs/>
        </w:rPr>
        <w:t>В соответствии с требованиями</w:t>
      </w:r>
      <w:r w:rsidR="00EB6533" w:rsidRPr="00557038">
        <w:rPr>
          <w:bCs/>
        </w:rPr>
        <w:t xml:space="preserve"> Федерального закона № 304-ФЗ от 31.07.2020 «О внесении изменений в Федеральный закон «Об образовании в Российской Федерации» по вопросам воспитания обучающихся»</w:t>
      </w:r>
      <w:r w:rsidR="00482289" w:rsidRPr="00557038">
        <w:rPr>
          <w:bCs/>
        </w:rPr>
        <w:t xml:space="preserve"> </w:t>
      </w:r>
      <w:r w:rsidR="00482289" w:rsidRPr="00557038">
        <w:rPr>
          <w:rFonts w:eastAsiaTheme="minorHAnsi"/>
          <w:lang w:eastAsia="en-US"/>
        </w:rPr>
        <w:t>расширены направления</w:t>
      </w:r>
      <w:r w:rsidR="00482289" w:rsidRPr="00557038">
        <w:rPr>
          <w:rFonts w:eastAsiaTheme="minorHAnsi"/>
          <w:i/>
          <w:lang w:eastAsia="en-US"/>
        </w:rPr>
        <w:t xml:space="preserve"> </w:t>
      </w:r>
      <w:r w:rsidR="008D224C" w:rsidRPr="00557038">
        <w:rPr>
          <w:rFonts w:eastAsiaTheme="minorHAnsi"/>
          <w:lang w:eastAsia="en-US"/>
        </w:rPr>
        <w:t>воспитания</w:t>
      </w:r>
      <w:r w:rsidR="0070514D" w:rsidRPr="00557038">
        <w:rPr>
          <w:rFonts w:eastAsiaTheme="minorHAnsi"/>
          <w:lang w:eastAsia="en-US"/>
        </w:rPr>
        <w:t>, являющиеся</w:t>
      </w:r>
      <w:r w:rsidR="008D224C" w:rsidRPr="00557038">
        <w:rPr>
          <w:rFonts w:eastAsiaTheme="minorHAnsi"/>
          <w:lang w:eastAsia="en-US"/>
        </w:rPr>
        <w:t xml:space="preserve"> </w:t>
      </w:r>
      <w:r w:rsidR="0070514D" w:rsidRPr="00557038">
        <w:rPr>
          <w:rFonts w:eastAsiaTheme="minorHAnsi"/>
          <w:lang w:eastAsia="en-US"/>
        </w:rPr>
        <w:t>основными</w:t>
      </w:r>
      <w:r w:rsidR="00482289" w:rsidRPr="00557038">
        <w:rPr>
          <w:rFonts w:eastAsiaTheme="minorHAnsi"/>
          <w:lang w:eastAsia="en-US"/>
        </w:rPr>
        <w:t xml:space="preserve"> </w:t>
      </w:r>
      <w:r w:rsidR="0070514D" w:rsidRPr="00557038">
        <w:rPr>
          <w:rFonts w:eastAsiaTheme="minorHAnsi"/>
          <w:lang w:eastAsia="en-US"/>
        </w:rPr>
        <w:t>векторами</w:t>
      </w:r>
      <w:r w:rsidR="008D224C" w:rsidRPr="00557038">
        <w:rPr>
          <w:rFonts w:eastAsiaTheme="minorHAnsi"/>
          <w:lang w:eastAsia="en-US"/>
        </w:rPr>
        <w:t xml:space="preserve"> воспитательной работы:</w:t>
      </w:r>
    </w:p>
    <w:p w:rsidR="002D3D0C" w:rsidRPr="00557038" w:rsidRDefault="002D3D0C" w:rsidP="002D3D0C">
      <w:pPr>
        <w:tabs>
          <w:tab w:val="left" w:pos="851"/>
        </w:tabs>
        <w:spacing w:line="276" w:lineRule="auto"/>
        <w:jc w:val="both"/>
        <w:rPr>
          <w:color w:val="000000"/>
        </w:rPr>
      </w:pPr>
      <w:r w:rsidRPr="00557038">
        <w:t>*</w:t>
      </w:r>
      <w:r w:rsidR="00036116" w:rsidRPr="00557038">
        <w:t>г</w:t>
      </w:r>
      <w:r w:rsidRPr="00557038">
        <w:t xml:space="preserve">ражданское и патриотическое воспитание; </w:t>
      </w:r>
    </w:p>
    <w:p w:rsidR="002D3D0C" w:rsidRPr="00557038" w:rsidRDefault="002D3D0C" w:rsidP="002D3D0C">
      <w:pPr>
        <w:pStyle w:val="a3"/>
      </w:pPr>
      <w:r w:rsidRPr="00557038">
        <w:t>*</w:t>
      </w:r>
      <w:r w:rsidR="00036116" w:rsidRPr="00557038">
        <w:t>д</w:t>
      </w:r>
      <w:r w:rsidRPr="00557038">
        <w:t xml:space="preserve">уховно-нравственное развитие; </w:t>
      </w:r>
    </w:p>
    <w:p w:rsidR="002D3D0C" w:rsidRPr="00557038" w:rsidRDefault="002D3D0C" w:rsidP="002D3D0C">
      <w:pPr>
        <w:pStyle w:val="a3"/>
      </w:pPr>
      <w:r w:rsidRPr="00557038">
        <w:t>*</w:t>
      </w:r>
      <w:r w:rsidR="00036116" w:rsidRPr="00557038">
        <w:t>п</w:t>
      </w:r>
      <w:r w:rsidRPr="00557038">
        <w:t xml:space="preserve">риобщение детей к культурному наследию; </w:t>
      </w:r>
    </w:p>
    <w:p w:rsidR="002D3D0C" w:rsidRPr="00557038" w:rsidRDefault="002D3D0C" w:rsidP="002D3D0C">
      <w:pPr>
        <w:pStyle w:val="a3"/>
      </w:pPr>
      <w:r w:rsidRPr="00557038">
        <w:t>*</w:t>
      </w:r>
      <w:r w:rsidR="00036116" w:rsidRPr="00557038">
        <w:t>ф</w:t>
      </w:r>
      <w:r w:rsidRPr="00557038">
        <w:t xml:space="preserve">изическое развитие и культура здоровья; </w:t>
      </w:r>
    </w:p>
    <w:p w:rsidR="002D3D0C" w:rsidRPr="00557038" w:rsidRDefault="002D3D0C" w:rsidP="002D3D0C">
      <w:pPr>
        <w:pStyle w:val="a3"/>
      </w:pPr>
      <w:r w:rsidRPr="00557038">
        <w:t>*</w:t>
      </w:r>
      <w:r w:rsidR="00036116" w:rsidRPr="00557038">
        <w:t>т</w:t>
      </w:r>
      <w:r w:rsidRPr="00557038">
        <w:t xml:space="preserve">рудовое воспитание и профессиональное самоопределение; </w:t>
      </w:r>
    </w:p>
    <w:p w:rsidR="002D3D0C" w:rsidRDefault="002D3D0C" w:rsidP="002D3D0C">
      <w:pPr>
        <w:pStyle w:val="a3"/>
        <w:rPr>
          <w:rFonts w:eastAsiaTheme="minorHAnsi"/>
          <w:lang w:eastAsia="en-US"/>
        </w:rPr>
      </w:pPr>
      <w:r w:rsidRPr="00557038">
        <w:t>*</w:t>
      </w:r>
      <w:r w:rsidR="00036116" w:rsidRPr="00557038">
        <w:t xml:space="preserve"> э</w:t>
      </w:r>
      <w:r w:rsidRPr="00557038">
        <w:t>кологическое воспитание</w:t>
      </w:r>
      <w:r w:rsidR="000A255B" w:rsidRPr="00557038">
        <w:t>.</w:t>
      </w:r>
      <w:r w:rsidR="00081A37" w:rsidRPr="00557038">
        <w:rPr>
          <w:rFonts w:eastAsiaTheme="minorHAnsi"/>
          <w:lang w:eastAsia="en-US"/>
        </w:rPr>
        <w:t xml:space="preserve"> </w:t>
      </w:r>
      <w:r w:rsidR="00DA49A0" w:rsidRPr="00557038">
        <w:rPr>
          <w:rFonts w:eastAsiaTheme="minorHAnsi"/>
          <w:lang w:eastAsia="en-US"/>
        </w:rPr>
        <w:t xml:space="preserve"> </w:t>
      </w:r>
    </w:p>
    <w:p w:rsidR="00D54691" w:rsidRPr="00557038" w:rsidRDefault="008503D8" w:rsidP="00D54691">
      <w:pPr>
        <w:pStyle w:val="a3"/>
        <w:spacing w:line="276" w:lineRule="auto"/>
        <w:jc w:val="both"/>
        <w:rPr>
          <w:rFonts w:eastAsiaTheme="minorHAnsi"/>
          <w:i/>
          <w:lang w:eastAsia="en-US"/>
        </w:rPr>
      </w:pPr>
      <w:r>
        <w:rPr>
          <w:bCs/>
          <w:color w:val="000000"/>
        </w:rPr>
        <w:t xml:space="preserve">        </w:t>
      </w:r>
      <w:r w:rsidR="00D54691">
        <w:rPr>
          <w:bCs/>
          <w:color w:val="000000"/>
        </w:rPr>
        <w:t>Н</w:t>
      </w:r>
      <w:r w:rsidR="00D54691" w:rsidRPr="00557038">
        <w:rPr>
          <w:bCs/>
          <w:color w:val="000000"/>
        </w:rPr>
        <w:t>а</w:t>
      </w:r>
      <w:r w:rsidR="00D54691">
        <w:rPr>
          <w:bCs/>
          <w:color w:val="000000"/>
        </w:rPr>
        <w:t xml:space="preserve">правления воспитательной работы, представленные в Примерной программе в контексте программы «Социокультурные истоки» </w:t>
      </w:r>
      <w:r w:rsidR="00D54691" w:rsidRPr="00557038">
        <w:rPr>
          <w:bCs/>
          <w:color w:val="000000"/>
        </w:rPr>
        <w:t>содержате</w:t>
      </w:r>
      <w:r w:rsidR="00D54691">
        <w:rPr>
          <w:bCs/>
          <w:color w:val="000000"/>
        </w:rPr>
        <w:t>льно взаимосвязаны, основываются</w:t>
      </w:r>
      <w:r w:rsidR="00D54691" w:rsidRPr="00557038">
        <w:rPr>
          <w:bCs/>
          <w:color w:val="000000"/>
        </w:rPr>
        <w:t xml:space="preserve"> на ключевых направлениях </w:t>
      </w:r>
      <w:r w:rsidR="00D54691">
        <w:rPr>
          <w:bCs/>
        </w:rPr>
        <w:t>воспитания, коррелируют</w:t>
      </w:r>
      <w:r w:rsidR="00D54691" w:rsidRPr="00557038">
        <w:rPr>
          <w:bCs/>
        </w:rPr>
        <w:t xml:space="preserve"> с базовыми духовно-нравственными ценностями и требованиями ФГОС дошкольного образования</w:t>
      </w:r>
      <w:r w:rsidR="00D54691">
        <w:rPr>
          <w:bCs/>
        </w:rPr>
        <w:t>.</w:t>
      </w:r>
      <w:r w:rsidR="0038759A">
        <w:rPr>
          <w:bCs/>
        </w:rPr>
        <w:t xml:space="preserve">                 </w:t>
      </w:r>
    </w:p>
    <w:p w:rsidR="008D224C" w:rsidRPr="00557038" w:rsidRDefault="00036116" w:rsidP="00DA49A0">
      <w:pPr>
        <w:pStyle w:val="a3"/>
        <w:spacing w:line="276" w:lineRule="auto"/>
        <w:jc w:val="both"/>
        <w:rPr>
          <w:rFonts w:eastAsiaTheme="minorHAnsi"/>
          <w:i/>
          <w:lang w:eastAsia="en-US"/>
        </w:rPr>
      </w:pPr>
      <w:r w:rsidRPr="00557038">
        <w:rPr>
          <w:rFonts w:eastAsiaTheme="minorHAnsi"/>
          <w:lang w:eastAsia="en-US"/>
        </w:rPr>
        <w:t xml:space="preserve">        </w:t>
      </w:r>
      <w:r w:rsidR="00DA49A0" w:rsidRPr="00557038">
        <w:rPr>
          <w:rFonts w:eastAsiaTheme="minorHAnsi"/>
          <w:lang w:eastAsia="en-US"/>
        </w:rPr>
        <w:t xml:space="preserve">Целостность педагогического процесса в </w:t>
      </w:r>
      <w:r w:rsidR="00FA0CEC" w:rsidRPr="00557038">
        <w:rPr>
          <w:rFonts w:eastAsiaTheme="minorHAnsi"/>
          <w:lang w:eastAsia="en-US"/>
        </w:rPr>
        <w:t>П</w:t>
      </w:r>
      <w:r w:rsidR="00DA49A0" w:rsidRPr="00557038">
        <w:rPr>
          <w:rFonts w:eastAsiaTheme="minorHAnsi"/>
          <w:lang w:eastAsia="en-US"/>
        </w:rPr>
        <w:t>рограмме</w:t>
      </w:r>
      <w:r w:rsidR="00FA0CEC" w:rsidRPr="00557038">
        <w:rPr>
          <w:rFonts w:eastAsiaTheme="minorHAnsi"/>
          <w:lang w:eastAsia="en-US"/>
        </w:rPr>
        <w:t xml:space="preserve"> воспитания </w:t>
      </w:r>
      <w:r w:rsidR="00DA49A0" w:rsidRPr="00557038">
        <w:rPr>
          <w:rFonts w:eastAsiaTheme="minorHAnsi"/>
          <w:lang w:eastAsia="en-US"/>
        </w:rPr>
        <w:t xml:space="preserve">обеспечивается реализацией </w:t>
      </w:r>
      <w:r w:rsidR="00DA49A0" w:rsidRPr="00557038">
        <w:rPr>
          <w:rFonts w:eastAsiaTheme="minorHAnsi"/>
          <w:i/>
          <w:lang w:eastAsia="en-US"/>
        </w:rPr>
        <w:t>обязательной части</w:t>
      </w:r>
      <w:r w:rsidR="00DA49A0" w:rsidRPr="00557038">
        <w:rPr>
          <w:rFonts w:eastAsiaTheme="minorHAnsi"/>
          <w:lang w:eastAsia="en-US"/>
        </w:rPr>
        <w:t xml:space="preserve"> основной образовательной программы дошкольного образования </w:t>
      </w:r>
      <w:r w:rsidR="00DA49A0" w:rsidRPr="00557038">
        <w:rPr>
          <w:rFonts w:eastAsiaTheme="minorHAnsi"/>
          <w:i/>
          <w:lang w:eastAsia="en-US"/>
        </w:rPr>
        <w:t>и части, формируемой участниками образовательных отношений.</w:t>
      </w:r>
    </w:p>
    <w:p w:rsidR="009579F1" w:rsidRPr="00557038" w:rsidRDefault="008A3E96" w:rsidP="00E33872">
      <w:pPr>
        <w:pStyle w:val="a3"/>
        <w:spacing w:line="276" w:lineRule="auto"/>
        <w:jc w:val="both"/>
        <w:rPr>
          <w:rFonts w:eastAsiaTheme="minorHAnsi"/>
          <w:lang w:eastAsia="en-US"/>
        </w:rPr>
      </w:pPr>
      <w:r w:rsidRPr="00557038">
        <w:rPr>
          <w:rFonts w:eastAsiaTheme="minorHAnsi"/>
          <w:lang w:eastAsia="en-US"/>
        </w:rPr>
        <w:t xml:space="preserve">         </w:t>
      </w:r>
      <w:r w:rsidR="001E1D76" w:rsidRPr="00557038">
        <w:t>Основные направления</w:t>
      </w:r>
      <w:r w:rsidR="00DA49A0" w:rsidRPr="00557038">
        <w:rPr>
          <w:rFonts w:eastAsiaTheme="minorHAnsi"/>
          <w:i/>
          <w:lang w:eastAsia="en-US"/>
        </w:rPr>
        <w:t xml:space="preserve"> </w:t>
      </w:r>
      <w:r w:rsidR="004D474A" w:rsidRPr="00557038">
        <w:t>П</w:t>
      </w:r>
      <w:r w:rsidR="001E1D76" w:rsidRPr="00557038">
        <w:t xml:space="preserve">рограммы воспитания </w:t>
      </w:r>
      <w:r w:rsidR="00E33872" w:rsidRPr="00557038">
        <w:t xml:space="preserve">в </w:t>
      </w:r>
      <w:r w:rsidR="00E33872" w:rsidRPr="00557038">
        <w:rPr>
          <w:rFonts w:eastAsiaTheme="minorHAnsi"/>
          <w:i/>
          <w:lang w:eastAsia="en-US"/>
        </w:rPr>
        <w:t>части, формируемой участниками образовательных отношений</w:t>
      </w:r>
      <w:r w:rsidR="00C86085" w:rsidRPr="00C86085">
        <w:rPr>
          <w:i/>
        </w:rPr>
        <w:t xml:space="preserve"> </w:t>
      </w:r>
      <w:r w:rsidR="00C86085" w:rsidRPr="00557038">
        <w:rPr>
          <w:i/>
        </w:rPr>
        <w:t>в контексте программы «Социокультурные истоки</w:t>
      </w:r>
      <w:r w:rsidR="00C86085">
        <w:rPr>
          <w:i/>
        </w:rPr>
        <w:t>»:</w:t>
      </w:r>
    </w:p>
    <w:p w:rsidR="00941F72" w:rsidRPr="00557038" w:rsidRDefault="00FC4892" w:rsidP="00FC4892">
      <w:pPr>
        <w:pStyle w:val="a3"/>
        <w:jc w:val="both"/>
      </w:pPr>
      <w:r w:rsidRPr="00557038">
        <w:t xml:space="preserve">         *</w:t>
      </w:r>
      <w:r w:rsidR="001E1D76" w:rsidRPr="00557038">
        <w:rPr>
          <w:i/>
        </w:rPr>
        <w:t>«Курс пропедевтики «Истоки» - стержневая основа воспитания детей дошкольного возраста</w:t>
      </w:r>
      <w:r w:rsidR="009579F1" w:rsidRPr="00557038">
        <w:rPr>
          <w:i/>
        </w:rPr>
        <w:t>»</w:t>
      </w:r>
      <w:r w:rsidR="00B05CDB">
        <w:rPr>
          <w:i/>
        </w:rPr>
        <w:t>;</w:t>
      </w:r>
    </w:p>
    <w:p w:rsidR="00C86085" w:rsidRDefault="00941F72" w:rsidP="00FC4892">
      <w:pPr>
        <w:pStyle w:val="a3"/>
        <w:jc w:val="both"/>
        <w:rPr>
          <w:i/>
        </w:rPr>
      </w:pPr>
      <w:r w:rsidRPr="00557038">
        <w:t xml:space="preserve">         </w:t>
      </w:r>
      <w:r w:rsidR="00FC4892" w:rsidRPr="00557038">
        <w:t>*</w:t>
      </w:r>
      <w:r w:rsidR="001E1D76" w:rsidRPr="00557038">
        <w:rPr>
          <w:i/>
        </w:rPr>
        <w:t xml:space="preserve">«Речевое развитие и воспитание детей </w:t>
      </w:r>
      <w:r w:rsidR="00964AB3" w:rsidRPr="00557038">
        <w:rPr>
          <w:i/>
        </w:rPr>
        <w:t>дошкольного возраста</w:t>
      </w:r>
      <w:r w:rsidR="00C86085">
        <w:rPr>
          <w:i/>
        </w:rPr>
        <w:t>»</w:t>
      </w:r>
      <w:r w:rsidR="00B05CDB">
        <w:rPr>
          <w:i/>
        </w:rPr>
        <w:t>;</w:t>
      </w:r>
    </w:p>
    <w:p w:rsidR="00E7549B" w:rsidRPr="00557038" w:rsidRDefault="00F2025E" w:rsidP="00FC4892">
      <w:pPr>
        <w:pStyle w:val="a3"/>
        <w:jc w:val="both"/>
      </w:pPr>
      <w:r w:rsidRPr="00557038">
        <w:t xml:space="preserve">        </w:t>
      </w:r>
      <w:r w:rsidR="00FC4892" w:rsidRPr="00557038">
        <w:t xml:space="preserve"> *</w:t>
      </w:r>
      <w:r w:rsidR="00B05CDB">
        <w:rPr>
          <w:i/>
        </w:rPr>
        <w:t>«Истоки Великой Победы</w:t>
      </w:r>
      <w:r w:rsidR="001E1D76" w:rsidRPr="00557038">
        <w:rPr>
          <w:i/>
        </w:rPr>
        <w:t>. Патриотическое воспитание детей дошкольног</w:t>
      </w:r>
      <w:r w:rsidR="00C86085">
        <w:rPr>
          <w:i/>
        </w:rPr>
        <w:t>о возраста</w:t>
      </w:r>
      <w:r w:rsidR="00B05CDB">
        <w:rPr>
          <w:i/>
        </w:rPr>
        <w:t>»;</w:t>
      </w:r>
    </w:p>
    <w:p w:rsidR="008A3E96" w:rsidRPr="00557038" w:rsidRDefault="00E7549B" w:rsidP="00FC4892">
      <w:pPr>
        <w:pStyle w:val="a3"/>
        <w:jc w:val="both"/>
        <w:rPr>
          <w:bCs/>
        </w:rPr>
      </w:pPr>
      <w:r w:rsidRPr="00557038">
        <w:t xml:space="preserve">         </w:t>
      </w:r>
      <w:r w:rsidR="00FC4892" w:rsidRPr="00557038">
        <w:t>*</w:t>
      </w:r>
      <w:r w:rsidR="001E1D76" w:rsidRPr="00557038">
        <w:rPr>
          <w:i/>
        </w:rPr>
        <w:t>«Укрепление основ семьи</w:t>
      </w:r>
      <w:r w:rsidRPr="00557038">
        <w:rPr>
          <w:i/>
        </w:rPr>
        <w:t xml:space="preserve">. </w:t>
      </w:r>
      <w:r w:rsidR="001E1D76" w:rsidRPr="00557038">
        <w:rPr>
          <w:i/>
        </w:rPr>
        <w:t>СЕМЬЕ</w:t>
      </w:r>
      <w:r w:rsidRPr="00557038">
        <w:rPr>
          <w:i/>
        </w:rPr>
        <w:t>ВЕДЕНИЕ</w:t>
      </w:r>
      <w:r w:rsidR="001E1D76" w:rsidRPr="00557038">
        <w:rPr>
          <w:i/>
        </w:rPr>
        <w:t xml:space="preserve"> в контексте программы «Социокультурные истоки</w:t>
      </w:r>
      <w:r w:rsidR="001E1D76" w:rsidRPr="00557038">
        <w:t>».</w:t>
      </w:r>
      <w:r w:rsidR="001E1D76" w:rsidRPr="00557038">
        <w:rPr>
          <w:bCs/>
        </w:rPr>
        <w:t xml:space="preserve"> </w:t>
      </w:r>
      <w:r w:rsidR="001E1D76" w:rsidRPr="00557038">
        <w:t xml:space="preserve">Программа </w:t>
      </w:r>
      <w:r w:rsidR="001E1D76" w:rsidRPr="00557038">
        <w:rPr>
          <w:i/>
        </w:rPr>
        <w:t xml:space="preserve">«Моя семья». </w:t>
      </w:r>
    </w:p>
    <w:p w:rsidR="00BC504C" w:rsidRPr="00557038" w:rsidRDefault="008F6F99" w:rsidP="008F6F99">
      <w:pPr>
        <w:pStyle w:val="a3"/>
        <w:jc w:val="both"/>
        <w:rPr>
          <w:rFonts w:eastAsia="Calibri"/>
        </w:rPr>
      </w:pPr>
      <w:r w:rsidRPr="00557038">
        <w:rPr>
          <w:rFonts w:eastAsia="Calibri"/>
        </w:rPr>
        <w:t xml:space="preserve">        </w:t>
      </w:r>
      <w:r w:rsidR="00711A35" w:rsidRPr="00557038">
        <w:rPr>
          <w:rFonts w:eastAsia="Calibri"/>
        </w:rPr>
        <w:t xml:space="preserve">Большинство </w:t>
      </w:r>
      <w:r w:rsidR="00BC504C" w:rsidRPr="00557038">
        <w:rPr>
          <w:rFonts w:eastAsia="Calibri"/>
        </w:rPr>
        <w:t>дошкольных образовательных организаций</w:t>
      </w:r>
      <w:r w:rsidR="00B05CDB">
        <w:rPr>
          <w:rFonts w:eastAsia="Calibri"/>
        </w:rPr>
        <w:t>, реализующих «Истоки»</w:t>
      </w:r>
      <w:r w:rsidR="00BC504C" w:rsidRPr="00557038">
        <w:rPr>
          <w:rFonts w:eastAsia="Calibri"/>
        </w:rPr>
        <w:t xml:space="preserve"> при разработке Примерной программы в качестве основных направлений </w:t>
      </w:r>
      <w:r w:rsidR="00941F72" w:rsidRPr="00557038">
        <w:rPr>
          <w:rFonts w:eastAsia="Calibri"/>
        </w:rPr>
        <w:t xml:space="preserve">воспитательной работы </w:t>
      </w:r>
      <w:r w:rsidR="00AC31CD" w:rsidRPr="00557038">
        <w:rPr>
          <w:rFonts w:eastAsia="Calibri"/>
        </w:rPr>
        <w:t>включили еще одно</w:t>
      </w:r>
      <w:r w:rsidR="004A532B" w:rsidRPr="00557038">
        <w:rPr>
          <w:rFonts w:eastAsia="Calibri"/>
        </w:rPr>
        <w:t xml:space="preserve"> направление </w:t>
      </w:r>
      <w:r w:rsidR="00AC31CD" w:rsidRPr="00557038">
        <w:rPr>
          <w:rFonts w:eastAsia="Calibri"/>
        </w:rPr>
        <w:t>–</w:t>
      </w:r>
    </w:p>
    <w:p w:rsidR="00AC31CD" w:rsidRPr="00557038" w:rsidRDefault="0001011D" w:rsidP="0001011D">
      <w:pPr>
        <w:pStyle w:val="a3"/>
        <w:jc w:val="both"/>
        <w:rPr>
          <w:rFonts w:eastAsia="Calibri"/>
        </w:rPr>
      </w:pPr>
      <w:r w:rsidRPr="00557038">
        <w:rPr>
          <w:rFonts w:eastAsia="Calibri"/>
        </w:rPr>
        <w:t xml:space="preserve">          </w:t>
      </w:r>
      <w:r w:rsidR="00FC4892" w:rsidRPr="00557038">
        <w:rPr>
          <w:rFonts w:eastAsia="Calibri"/>
        </w:rPr>
        <w:t>*</w:t>
      </w:r>
      <w:r w:rsidR="001F364A" w:rsidRPr="00557038">
        <w:rPr>
          <w:rFonts w:eastAsia="Calibri"/>
          <w:i/>
        </w:rPr>
        <w:t>«Славен человек трудом своим».</w:t>
      </w:r>
      <w:r w:rsidR="001F364A" w:rsidRPr="00557038">
        <w:rPr>
          <w:rFonts w:eastAsia="Calibri"/>
        </w:rPr>
        <w:t xml:space="preserve"> </w:t>
      </w:r>
      <w:r w:rsidR="00AC31CD" w:rsidRPr="00557038">
        <w:rPr>
          <w:rFonts w:eastAsia="Calibri"/>
          <w:i/>
        </w:rPr>
        <w:t>Трудовое воспита</w:t>
      </w:r>
      <w:r w:rsidR="00B05CDB">
        <w:rPr>
          <w:rFonts w:eastAsia="Calibri"/>
          <w:i/>
        </w:rPr>
        <w:t>ние детей дошкольного возраста».</w:t>
      </w:r>
    </w:p>
    <w:p w:rsidR="0066259E" w:rsidRPr="0079192F" w:rsidRDefault="00B05CDB" w:rsidP="00B05CDB">
      <w:pPr>
        <w:jc w:val="both"/>
        <w:rPr>
          <w:b/>
        </w:rPr>
      </w:pPr>
      <w:r>
        <w:t xml:space="preserve">                           </w:t>
      </w:r>
      <w:r w:rsidR="00FC4892" w:rsidRPr="00557038">
        <w:rPr>
          <w:b/>
        </w:rPr>
        <w:t xml:space="preserve">Направления </w:t>
      </w:r>
      <w:r w:rsidR="0066259E">
        <w:rPr>
          <w:b/>
        </w:rPr>
        <w:t xml:space="preserve">Примерной программы воспитания </w:t>
      </w:r>
      <w:r w:rsidR="00494586" w:rsidRPr="00557038">
        <w:rPr>
          <w:b/>
        </w:rPr>
        <w:t>с учетом</w:t>
      </w:r>
      <w:r w:rsidR="00494586" w:rsidRPr="00557038">
        <w:t xml:space="preserve"> </w:t>
      </w:r>
    </w:p>
    <w:p w:rsidR="0066259E" w:rsidRDefault="00534D54" w:rsidP="0066259E">
      <w:pPr>
        <w:ind w:firstLine="709"/>
        <w:jc w:val="both"/>
        <w:rPr>
          <w:b/>
        </w:rPr>
      </w:pPr>
      <w:r>
        <w:t xml:space="preserve">         </w:t>
      </w:r>
      <w:r w:rsidR="00494586" w:rsidRPr="00557038">
        <w:rPr>
          <w:b/>
        </w:rPr>
        <w:t>содержательной основы программы «Социокультурные истоки»</w:t>
      </w:r>
      <w:r w:rsidR="0066259E" w:rsidRPr="0066259E">
        <w:rPr>
          <w:b/>
        </w:rPr>
        <w:t xml:space="preserve"> </w:t>
      </w:r>
      <w:r w:rsidR="0066259E">
        <w:rPr>
          <w:b/>
        </w:rPr>
        <w:t xml:space="preserve">                      </w:t>
      </w:r>
    </w:p>
    <w:p w:rsidR="00494586" w:rsidRPr="00557038" w:rsidRDefault="0066259E" w:rsidP="0066259E">
      <w:pPr>
        <w:ind w:firstLine="709"/>
        <w:jc w:val="both"/>
        <w:rPr>
          <w:b/>
        </w:rPr>
      </w:pPr>
      <w:r>
        <w:rPr>
          <w:b/>
        </w:rPr>
        <w:t xml:space="preserve">         в части, формируемой участниками образовательных отношений</w:t>
      </w:r>
    </w:p>
    <w:p w:rsidR="00494586" w:rsidRPr="0066259E" w:rsidRDefault="00494586" w:rsidP="00494586">
      <w:pPr>
        <w:ind w:firstLine="709"/>
        <w:jc w:val="both"/>
        <w:rPr>
          <w:i/>
        </w:rPr>
      </w:pPr>
    </w:p>
    <w:p w:rsidR="0023153F" w:rsidRDefault="0079192F" w:rsidP="0023153F">
      <w:pPr>
        <w:spacing w:line="276" w:lineRule="auto"/>
        <w:jc w:val="both"/>
      </w:pPr>
      <w:r>
        <w:rPr>
          <w:i/>
        </w:rPr>
        <w:t xml:space="preserve">       </w:t>
      </w:r>
      <w:r w:rsidR="00FC4892" w:rsidRPr="0066259E">
        <w:rPr>
          <w:i/>
        </w:rPr>
        <w:t xml:space="preserve">«Курс пропедевтики «Истоки» </w:t>
      </w:r>
      <w:r w:rsidR="0038759A">
        <w:rPr>
          <w:i/>
        </w:rPr>
        <w:t xml:space="preserve">входит </w:t>
      </w:r>
      <w:r>
        <w:rPr>
          <w:i/>
        </w:rPr>
        <w:t xml:space="preserve">в основу </w:t>
      </w:r>
      <w:r w:rsidR="00C96297" w:rsidRPr="0066259E">
        <w:rPr>
          <w:i/>
        </w:rPr>
        <w:t>«</w:t>
      </w:r>
      <w:r>
        <w:rPr>
          <w:i/>
        </w:rPr>
        <w:t>Познавательного</w:t>
      </w:r>
      <w:r w:rsidR="0066259E" w:rsidRPr="0066259E">
        <w:rPr>
          <w:i/>
        </w:rPr>
        <w:t xml:space="preserve"> и дух</w:t>
      </w:r>
      <w:r>
        <w:rPr>
          <w:i/>
        </w:rPr>
        <w:t>овно-нравственного направления</w:t>
      </w:r>
      <w:r w:rsidR="00C96297" w:rsidRPr="0066259E">
        <w:rPr>
          <w:i/>
        </w:rPr>
        <w:t xml:space="preserve"> воспитания» Примерной программы.</w:t>
      </w:r>
      <w:r w:rsidR="0066259E">
        <w:rPr>
          <w:b/>
          <w:i/>
        </w:rPr>
        <w:t xml:space="preserve"> </w:t>
      </w:r>
      <w:r w:rsidR="0066259E">
        <w:rPr>
          <w:rFonts w:eastAsia="Calibri"/>
          <w:lang w:eastAsia="en-US"/>
        </w:rPr>
        <w:t xml:space="preserve">Курс пропедевтики </w:t>
      </w:r>
      <w:r w:rsidR="00FC4892" w:rsidRPr="00557038">
        <w:rPr>
          <w:rFonts w:eastAsia="Calibri"/>
          <w:lang w:eastAsia="en-US"/>
        </w:rPr>
        <w:t>направлен на формирование духовно-нравственной основы личности ребенка дошкольного возраста в процессе присоединения всех участников образовательных отношений к базовым духовно-нравственным и социокультурным ценностям России. Реализуется</w:t>
      </w:r>
      <w:r w:rsidR="0043689A" w:rsidRPr="00557038">
        <w:rPr>
          <w:rFonts w:eastAsia="Calibri"/>
          <w:lang w:eastAsia="en-US"/>
        </w:rPr>
        <w:t xml:space="preserve"> в</w:t>
      </w:r>
      <w:r w:rsidR="00B80D4B" w:rsidRPr="00557038">
        <w:rPr>
          <w:rFonts w:eastAsia="Calibri"/>
          <w:lang w:eastAsia="en-US"/>
        </w:rPr>
        <w:t xml:space="preserve"> </w:t>
      </w:r>
      <w:r w:rsidR="0043689A" w:rsidRPr="00557038">
        <w:rPr>
          <w:rFonts w:eastAsia="Calibri"/>
          <w:lang w:eastAsia="en-US"/>
        </w:rPr>
        <w:t xml:space="preserve">образовательном процессе дошкольной организации </w:t>
      </w:r>
      <w:r w:rsidR="00FC4892" w:rsidRPr="00557038">
        <w:rPr>
          <w:rFonts w:eastAsia="Calibri"/>
          <w:lang w:eastAsia="en-US"/>
        </w:rPr>
        <w:t xml:space="preserve">на протяжении </w:t>
      </w:r>
      <w:r w:rsidR="00B80D4B" w:rsidRPr="00557038">
        <w:rPr>
          <w:rFonts w:eastAsia="Calibri"/>
          <w:lang w:eastAsia="en-US"/>
        </w:rPr>
        <w:t xml:space="preserve">всего </w:t>
      </w:r>
      <w:r w:rsidR="00FC4892" w:rsidRPr="00557038">
        <w:rPr>
          <w:rFonts w:eastAsia="Calibri"/>
          <w:lang w:eastAsia="en-US"/>
        </w:rPr>
        <w:t xml:space="preserve">периода </w:t>
      </w:r>
      <w:r w:rsidR="006F1660" w:rsidRPr="00557038">
        <w:rPr>
          <w:rFonts w:eastAsia="Calibri"/>
          <w:lang w:eastAsia="en-US"/>
        </w:rPr>
        <w:t xml:space="preserve">дошкольного </w:t>
      </w:r>
      <w:r w:rsidR="00FC4892" w:rsidRPr="00557038">
        <w:rPr>
          <w:rFonts w:eastAsia="Calibri"/>
          <w:lang w:eastAsia="en-US"/>
        </w:rPr>
        <w:t xml:space="preserve">детства в </w:t>
      </w:r>
      <w:r w:rsidR="0043689A" w:rsidRPr="00557038">
        <w:rPr>
          <w:rFonts w:eastAsia="Calibri"/>
          <w:lang w:eastAsia="en-US"/>
        </w:rPr>
        <w:t xml:space="preserve">тесном сотрудничестве с родителями. </w:t>
      </w:r>
      <w:r w:rsidR="00A635C3" w:rsidRPr="00557038">
        <w:t>Воспитательный процесс в</w:t>
      </w:r>
      <w:r w:rsidR="00941F72" w:rsidRPr="00557038">
        <w:t xml:space="preserve"> курсе пропедевтики «Истоки» </w:t>
      </w:r>
      <w:r w:rsidR="00A635C3" w:rsidRPr="00557038">
        <w:t xml:space="preserve">– это процесс воспитания личности и ее качеств, осуществляемый педагогом от возраста к возрасту на основе принципов </w:t>
      </w:r>
      <w:r w:rsidR="00A635C3" w:rsidRPr="00557038">
        <w:rPr>
          <w:i/>
        </w:rPr>
        <w:t>концентричности и системности</w:t>
      </w:r>
      <w:r w:rsidR="00A635C3" w:rsidRPr="00557038">
        <w:t xml:space="preserve">. Положительный результат </w:t>
      </w:r>
      <w:r w:rsidR="00941F72" w:rsidRPr="00557038">
        <w:t xml:space="preserve">воспитания </w:t>
      </w:r>
      <w:r w:rsidR="00A635C3" w:rsidRPr="00557038">
        <w:t xml:space="preserve">дает системная последовательная деятельность всех участников образовательных отношений по освоению системы категорий-ценностей «Истоков». </w:t>
      </w:r>
      <w:r w:rsidR="007A45B7" w:rsidRPr="00557038">
        <w:t>Организация воспитательного процесса осуществляется  на основе методологии социокультурного системного подхода к «Истокам» в образовании, предполагает использование в полноте своей учебно-методического комплекса образовательного инструментария программы</w:t>
      </w:r>
      <w:r w:rsidR="001B120E" w:rsidRPr="00557038">
        <w:t xml:space="preserve"> «Социокультурные истоки»</w:t>
      </w:r>
      <w:r w:rsidR="007A45B7" w:rsidRPr="00557038">
        <w:t>.</w:t>
      </w:r>
      <w:r w:rsidR="008814EF" w:rsidRPr="00557038">
        <w:t xml:space="preserve"> </w:t>
      </w:r>
      <w:r w:rsidR="0023153F">
        <w:t xml:space="preserve">    </w:t>
      </w:r>
    </w:p>
    <w:p w:rsidR="008A34E4" w:rsidRDefault="0023153F" w:rsidP="0023153F">
      <w:pPr>
        <w:spacing w:line="276" w:lineRule="auto"/>
        <w:jc w:val="both"/>
        <w:rPr>
          <w:rFonts w:eastAsiaTheme="minorHAnsi"/>
          <w:lang w:eastAsia="en-US"/>
        </w:rPr>
      </w:pPr>
      <w:r>
        <w:t xml:space="preserve">        </w:t>
      </w:r>
      <w:proofErr w:type="gramStart"/>
      <w:r w:rsidR="004A532B" w:rsidRPr="00557038">
        <w:rPr>
          <w:rFonts w:eastAsia="Calibri"/>
          <w:lang w:eastAsia="en-US"/>
        </w:rPr>
        <w:t>Концептуальная, с</w:t>
      </w:r>
      <w:r w:rsidR="00B80D4B" w:rsidRPr="00557038">
        <w:rPr>
          <w:rFonts w:eastAsia="Calibri"/>
          <w:lang w:eastAsia="en-US"/>
        </w:rPr>
        <w:t>одержательная, м</w:t>
      </w:r>
      <w:r w:rsidR="0043689A" w:rsidRPr="00557038">
        <w:rPr>
          <w:rFonts w:eastAsia="Calibri"/>
          <w:lang w:eastAsia="en-US"/>
        </w:rPr>
        <w:t xml:space="preserve">етодологическая, методическая основа </w:t>
      </w:r>
      <w:r w:rsidR="00B80D4B" w:rsidRPr="00557038">
        <w:rPr>
          <w:rFonts w:eastAsia="Calibri"/>
          <w:lang w:eastAsia="en-US"/>
        </w:rPr>
        <w:t>курс</w:t>
      </w:r>
      <w:r w:rsidR="00A635C3" w:rsidRPr="00557038">
        <w:rPr>
          <w:rFonts w:eastAsia="Calibri"/>
          <w:lang w:eastAsia="en-US"/>
        </w:rPr>
        <w:t>а пропедевтики «Истоки» раскрыты</w:t>
      </w:r>
      <w:r w:rsidR="00B80D4B" w:rsidRPr="00557038">
        <w:rPr>
          <w:rFonts w:eastAsia="Calibri"/>
          <w:lang w:eastAsia="en-US"/>
        </w:rPr>
        <w:t xml:space="preserve"> в</w:t>
      </w:r>
      <w:r w:rsidR="000B2FC3" w:rsidRPr="00557038">
        <w:rPr>
          <w:rFonts w:eastAsia="Calibri"/>
          <w:lang w:eastAsia="en-US"/>
        </w:rPr>
        <w:t xml:space="preserve"> томе 5</w:t>
      </w:r>
      <w:r w:rsidR="00041875" w:rsidRPr="00557038">
        <w:rPr>
          <w:rFonts w:eastAsia="Calibri"/>
          <w:lang w:eastAsia="en-US"/>
        </w:rPr>
        <w:t xml:space="preserve"> «</w:t>
      </w:r>
      <w:proofErr w:type="spellStart"/>
      <w:r w:rsidR="00041875" w:rsidRPr="00557038">
        <w:rPr>
          <w:rFonts w:eastAsia="Calibri"/>
          <w:lang w:eastAsia="en-US"/>
        </w:rPr>
        <w:t>Истоковедения</w:t>
      </w:r>
      <w:proofErr w:type="spellEnd"/>
      <w:r w:rsidR="00041875" w:rsidRPr="00557038">
        <w:rPr>
          <w:rFonts w:eastAsia="Calibri"/>
          <w:lang w:eastAsia="en-US"/>
        </w:rPr>
        <w:t>»</w:t>
      </w:r>
      <w:r w:rsidR="0067137C">
        <w:rPr>
          <w:rFonts w:eastAsia="Calibri"/>
          <w:lang w:eastAsia="en-US"/>
        </w:rPr>
        <w:t xml:space="preserve">, </w:t>
      </w:r>
      <w:r w:rsidR="00041875" w:rsidRPr="00557038">
        <w:rPr>
          <w:rFonts w:eastAsia="Calibri"/>
          <w:lang w:eastAsia="en-US"/>
        </w:rPr>
        <w:t xml:space="preserve"> </w:t>
      </w:r>
      <w:r w:rsidR="008D6752" w:rsidRPr="00557038">
        <w:rPr>
          <w:rFonts w:eastAsia="Calibri"/>
          <w:lang w:eastAsia="en-US"/>
        </w:rPr>
        <w:t xml:space="preserve"> «Рекомендациях по применению программы «Социокультурные истоки» в Федеральном государственном образовательном ста</w:t>
      </w:r>
      <w:r w:rsidR="00041875" w:rsidRPr="00557038">
        <w:rPr>
          <w:rFonts w:eastAsia="Calibri"/>
          <w:lang w:eastAsia="en-US"/>
        </w:rPr>
        <w:t xml:space="preserve">ндарте дошкольного образования»; </w:t>
      </w:r>
      <w:r w:rsidR="008D6752" w:rsidRPr="00557038">
        <w:rPr>
          <w:rFonts w:eastAsia="Calibri"/>
          <w:lang w:eastAsia="en-US"/>
        </w:rPr>
        <w:t xml:space="preserve"> </w:t>
      </w:r>
      <w:r w:rsidR="000B2FC3" w:rsidRPr="00557038">
        <w:rPr>
          <w:rFonts w:eastAsia="Calibri"/>
          <w:lang w:eastAsia="en-US"/>
        </w:rPr>
        <w:t>практическая часть –</w:t>
      </w:r>
      <w:r w:rsidR="00282E38" w:rsidRPr="00557038">
        <w:rPr>
          <w:rFonts w:eastAsia="Calibri"/>
          <w:lang w:eastAsia="en-US"/>
        </w:rPr>
        <w:t xml:space="preserve"> в томе 17 «</w:t>
      </w:r>
      <w:proofErr w:type="spellStart"/>
      <w:r w:rsidR="00282E38" w:rsidRPr="00557038">
        <w:rPr>
          <w:rFonts w:eastAsia="Calibri"/>
          <w:lang w:eastAsia="en-US"/>
        </w:rPr>
        <w:t>Истоковедения</w:t>
      </w:r>
      <w:proofErr w:type="spellEnd"/>
      <w:r w:rsidR="00282E38" w:rsidRPr="00557038">
        <w:rPr>
          <w:rFonts w:eastAsia="Calibri"/>
          <w:lang w:eastAsia="en-US"/>
        </w:rPr>
        <w:t>»;</w:t>
      </w:r>
      <w:r w:rsidR="000B2FC3" w:rsidRPr="00557038">
        <w:rPr>
          <w:rFonts w:eastAsia="Calibri"/>
          <w:lang w:eastAsia="en-US"/>
        </w:rPr>
        <w:t xml:space="preserve"> формы, методы, средства реализации представлены в разделе</w:t>
      </w:r>
      <w:r w:rsidR="000B2FC3" w:rsidRPr="00557038">
        <w:rPr>
          <w:rFonts w:eastAsiaTheme="minorHAnsi"/>
          <w:b/>
          <w:lang w:eastAsia="en-US"/>
        </w:rPr>
        <w:t xml:space="preserve"> </w:t>
      </w:r>
      <w:r w:rsidR="000B2FC3" w:rsidRPr="00557038">
        <w:rPr>
          <w:rFonts w:eastAsiaTheme="minorHAnsi"/>
          <w:i/>
          <w:lang w:eastAsia="en-US"/>
        </w:rPr>
        <w:t xml:space="preserve">«Условия эффективной реализации </w:t>
      </w:r>
      <w:r w:rsidR="00A635C3" w:rsidRPr="00557038">
        <w:rPr>
          <w:rFonts w:eastAsiaTheme="minorHAnsi"/>
          <w:i/>
          <w:lang w:eastAsia="en-US"/>
        </w:rPr>
        <w:t xml:space="preserve">направлений Примерной программы </w:t>
      </w:r>
      <w:r w:rsidR="00A635C3" w:rsidRPr="00557038">
        <w:rPr>
          <w:rFonts w:eastAsiaTheme="minorHAnsi"/>
          <w:b/>
          <w:i/>
          <w:lang w:eastAsia="en-US"/>
        </w:rPr>
        <w:t xml:space="preserve"> </w:t>
      </w:r>
      <w:r w:rsidR="000B2FC3" w:rsidRPr="00557038">
        <w:rPr>
          <w:rFonts w:eastAsiaTheme="minorHAnsi"/>
          <w:i/>
          <w:lang w:eastAsia="en-US"/>
        </w:rPr>
        <w:t>воспитания  в контексте программы «Социокультурные истоки»</w:t>
      </w:r>
      <w:r w:rsidR="009E1CA0" w:rsidRPr="00557038">
        <w:rPr>
          <w:rFonts w:eastAsiaTheme="minorHAnsi"/>
          <w:i/>
          <w:lang w:eastAsia="en-US"/>
        </w:rPr>
        <w:t xml:space="preserve"> данных </w:t>
      </w:r>
      <w:r w:rsidR="00B05CDB">
        <w:rPr>
          <w:rFonts w:eastAsiaTheme="minorHAnsi"/>
          <w:i/>
          <w:lang w:eastAsia="en-US"/>
        </w:rPr>
        <w:t>дополнений.</w:t>
      </w:r>
      <w:proofErr w:type="gramEnd"/>
    </w:p>
    <w:p w:rsidR="009C1FF1" w:rsidRPr="00842BC7" w:rsidRDefault="006E1C26" w:rsidP="0023153F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8A34E4">
        <w:rPr>
          <w:rFonts w:eastAsia="Calibri"/>
          <w:lang w:eastAsia="en-US"/>
        </w:rPr>
        <w:t xml:space="preserve"> </w:t>
      </w:r>
      <w:r>
        <w:rPr>
          <w:i/>
        </w:rPr>
        <w:t xml:space="preserve">    </w:t>
      </w:r>
      <w:r w:rsidRPr="006E1C26">
        <w:t>Познавательное направление воспитания</w:t>
      </w:r>
      <w:r w:rsidR="001D41AE">
        <w:t xml:space="preserve"> ребенка 3-8 лет</w:t>
      </w:r>
      <w:r>
        <w:rPr>
          <w:rFonts w:eastAsia="Calibri"/>
          <w:lang w:eastAsia="en-US"/>
        </w:rPr>
        <w:t xml:space="preserve"> представлено в модуле</w:t>
      </w:r>
      <w:r w:rsidR="008A34E4">
        <w:rPr>
          <w:rFonts w:eastAsia="Calibri"/>
          <w:lang w:eastAsia="en-US"/>
        </w:rPr>
        <w:t xml:space="preserve"> </w:t>
      </w:r>
      <w:r w:rsidR="008A34E4" w:rsidRPr="00842BC7">
        <w:rPr>
          <w:rFonts w:eastAsia="Calibri"/>
          <w:b/>
          <w:i/>
          <w:lang w:eastAsia="en-US"/>
        </w:rPr>
        <w:t>«</w:t>
      </w:r>
      <w:r w:rsidR="008A34E4" w:rsidRPr="00842BC7">
        <w:rPr>
          <w:rFonts w:eastAsia="Calibri"/>
          <w:i/>
          <w:lang w:eastAsia="en-US"/>
        </w:rPr>
        <w:t>Развитие основ нравственной культуры»</w:t>
      </w:r>
      <w:r w:rsidR="0090141F">
        <w:rPr>
          <w:rFonts w:eastAsia="Calibri"/>
          <w:i/>
          <w:lang w:eastAsia="en-US"/>
        </w:rPr>
        <w:t xml:space="preserve">, </w:t>
      </w:r>
      <w:r w:rsidR="0090141F" w:rsidRPr="0090141F">
        <w:rPr>
          <w:rFonts w:eastAsia="Calibri"/>
          <w:lang w:eastAsia="en-US"/>
        </w:rPr>
        <w:t>помещенном в</w:t>
      </w:r>
      <w:r w:rsidR="0090141F">
        <w:rPr>
          <w:rFonts w:eastAsia="Calibri"/>
          <w:i/>
          <w:lang w:eastAsia="en-US"/>
        </w:rPr>
        <w:t xml:space="preserve"> </w:t>
      </w:r>
      <w:r w:rsidR="008A34E4" w:rsidRPr="00842BC7">
        <w:rPr>
          <w:rFonts w:eastAsiaTheme="minorHAnsi"/>
          <w:i/>
          <w:lang w:eastAsia="en-US"/>
        </w:rPr>
        <w:t xml:space="preserve"> </w:t>
      </w:r>
      <w:r w:rsidR="00C7230C" w:rsidRPr="00C7230C">
        <w:rPr>
          <w:rFonts w:eastAsiaTheme="minorHAnsi"/>
          <w:lang w:eastAsia="en-US"/>
        </w:rPr>
        <w:t>содержательном разделе</w:t>
      </w:r>
      <w:r w:rsidR="00C7230C">
        <w:rPr>
          <w:rFonts w:eastAsiaTheme="minorHAnsi"/>
          <w:i/>
          <w:lang w:eastAsia="en-US"/>
        </w:rPr>
        <w:t xml:space="preserve"> </w:t>
      </w:r>
      <w:r w:rsidR="001A6610" w:rsidRPr="001A6610">
        <w:rPr>
          <w:rFonts w:eastAsiaTheme="minorHAnsi"/>
          <w:lang w:eastAsia="en-US"/>
        </w:rPr>
        <w:t>р</w:t>
      </w:r>
      <w:r w:rsidR="0090141F" w:rsidRPr="001A6610">
        <w:rPr>
          <w:bCs/>
        </w:rPr>
        <w:t>е</w:t>
      </w:r>
      <w:r w:rsidR="0090141F">
        <w:rPr>
          <w:bCs/>
        </w:rPr>
        <w:t>комендаци</w:t>
      </w:r>
      <w:r w:rsidR="00C7230C">
        <w:rPr>
          <w:bCs/>
        </w:rPr>
        <w:t>й</w:t>
      </w:r>
      <w:r w:rsidR="008A34E4" w:rsidRPr="00842BC7">
        <w:rPr>
          <w:bCs/>
        </w:rPr>
        <w:t xml:space="preserve"> по разработке примерной рабочей программы воспитания в дошкольных образовательных организациях на примере программы «Социокультурные истоки».</w:t>
      </w:r>
    </w:p>
    <w:p w:rsidR="00B2524A" w:rsidRPr="00557038" w:rsidRDefault="00AB21F4" w:rsidP="0023153F">
      <w:pPr>
        <w:spacing w:line="276" w:lineRule="auto"/>
        <w:jc w:val="both"/>
        <w:rPr>
          <w:rFonts w:eastAsiaTheme="minorHAnsi"/>
          <w:i/>
          <w:lang w:eastAsia="en-US"/>
        </w:rPr>
      </w:pPr>
      <w:r w:rsidRPr="00557038">
        <w:rPr>
          <w:rFonts w:eastAsiaTheme="minorHAnsi"/>
          <w:i/>
          <w:lang w:eastAsia="en-US"/>
        </w:rPr>
        <w:t xml:space="preserve">        </w:t>
      </w:r>
    </w:p>
    <w:p w:rsidR="009C1FF1" w:rsidRPr="00557038" w:rsidRDefault="00B2524A" w:rsidP="0023153F">
      <w:pPr>
        <w:spacing w:line="276" w:lineRule="auto"/>
        <w:jc w:val="both"/>
        <w:rPr>
          <w:rFonts w:eastAsia="Calibri"/>
          <w:lang w:eastAsia="en-US"/>
        </w:rPr>
      </w:pPr>
      <w:r w:rsidRPr="00557038">
        <w:rPr>
          <w:rFonts w:eastAsiaTheme="minorHAnsi"/>
          <w:i/>
          <w:lang w:eastAsia="en-US"/>
        </w:rPr>
        <w:t xml:space="preserve">        </w:t>
      </w:r>
      <w:r w:rsidR="00AB21F4" w:rsidRPr="00557038">
        <w:rPr>
          <w:rFonts w:eastAsiaTheme="minorHAnsi"/>
          <w:i/>
          <w:lang w:eastAsia="en-US"/>
        </w:rPr>
        <w:t xml:space="preserve"> </w:t>
      </w:r>
      <w:r w:rsidR="002D58B5" w:rsidRPr="00557038">
        <w:t xml:space="preserve">Направление </w:t>
      </w:r>
      <w:r w:rsidR="002D58B5" w:rsidRPr="00557038">
        <w:rPr>
          <w:i/>
        </w:rPr>
        <w:t>«Речевое развитие и воспитание детей дошкольного возраста в контексте программы «Социокультурные истоки»</w:t>
      </w:r>
      <w:r w:rsidR="002D58B5" w:rsidRPr="00557038">
        <w:t xml:space="preserve"> </w:t>
      </w:r>
      <w:r w:rsidR="002D58B5" w:rsidRPr="001A6610">
        <w:rPr>
          <w:rFonts w:eastAsia="Calibri"/>
        </w:rPr>
        <w:t>является основным, системообразующим направлением</w:t>
      </w:r>
      <w:r w:rsidR="00192D5E" w:rsidRPr="001A6610">
        <w:rPr>
          <w:rFonts w:eastAsia="Calibri"/>
        </w:rPr>
        <w:t xml:space="preserve"> Программы воспитания</w:t>
      </w:r>
      <w:r w:rsidR="0038759A" w:rsidRPr="001A6610">
        <w:rPr>
          <w:rFonts w:eastAsia="Calibri"/>
        </w:rPr>
        <w:t>, входит</w:t>
      </w:r>
      <w:r w:rsidR="0066259E" w:rsidRPr="001A6610">
        <w:rPr>
          <w:rFonts w:eastAsia="Calibri"/>
        </w:rPr>
        <w:t xml:space="preserve"> в «</w:t>
      </w:r>
      <w:r w:rsidR="006E1C26" w:rsidRPr="001A6610">
        <w:rPr>
          <w:rFonts w:eastAsia="Calibri"/>
        </w:rPr>
        <w:t xml:space="preserve">Речевое </w:t>
      </w:r>
      <w:r w:rsidR="0066259E" w:rsidRPr="001A6610">
        <w:rPr>
          <w:rFonts w:eastAsia="Calibri"/>
        </w:rPr>
        <w:t>направление воспитания»</w:t>
      </w:r>
      <w:r w:rsidR="002D58B5" w:rsidRPr="001A6610">
        <w:rPr>
          <w:rFonts w:eastAsia="Calibri"/>
          <w:lang w:eastAsia="en-US"/>
        </w:rPr>
        <w:t xml:space="preserve"> Примерной программы воспитания.</w:t>
      </w:r>
      <w:r w:rsidR="00AB21F4" w:rsidRPr="00557038">
        <w:rPr>
          <w:rFonts w:eastAsia="Calibri"/>
          <w:lang w:eastAsia="en-US"/>
        </w:rPr>
        <w:t xml:space="preserve"> Речевое развитие объедин</w:t>
      </w:r>
      <w:r w:rsidR="00933C4F">
        <w:rPr>
          <w:rFonts w:eastAsia="Calibri"/>
          <w:lang w:eastAsia="en-US"/>
        </w:rPr>
        <w:t>яет все образовательные области и</w:t>
      </w:r>
      <w:r w:rsidR="00AB21F4" w:rsidRPr="00557038">
        <w:rPr>
          <w:rFonts w:eastAsia="Calibri"/>
          <w:lang w:eastAsia="en-US"/>
        </w:rPr>
        <w:t xml:space="preserve"> направления деятельности Примерной программы</w:t>
      </w:r>
      <w:r w:rsidR="00B5338A" w:rsidRPr="00557038">
        <w:rPr>
          <w:rFonts w:eastAsia="Calibri"/>
          <w:lang w:eastAsia="en-US"/>
        </w:rPr>
        <w:t xml:space="preserve">. </w:t>
      </w:r>
      <w:r w:rsidR="00E7549B" w:rsidRPr="00557038">
        <w:rPr>
          <w:rFonts w:eastAsia="Calibri"/>
        </w:rPr>
        <w:t>Этому способствует новый образовательный инструментарий программы –</w:t>
      </w:r>
      <w:r w:rsidR="008B50C4">
        <w:rPr>
          <w:rFonts w:eastAsia="Calibri"/>
        </w:rPr>
        <w:t xml:space="preserve"> </w:t>
      </w:r>
      <w:r w:rsidR="00E7549B" w:rsidRPr="00557038">
        <w:rPr>
          <w:rFonts w:eastAsia="Calibri"/>
        </w:rPr>
        <w:t>книг</w:t>
      </w:r>
      <w:r w:rsidR="008B50C4">
        <w:rPr>
          <w:rFonts w:eastAsia="Calibri"/>
        </w:rPr>
        <w:t>и</w:t>
      </w:r>
      <w:r w:rsidR="00E7549B" w:rsidRPr="00557038">
        <w:rPr>
          <w:rFonts w:eastAsia="Calibri"/>
        </w:rPr>
        <w:t xml:space="preserve"> для развития </w:t>
      </w:r>
      <w:r w:rsidR="0038759A">
        <w:rPr>
          <w:rFonts w:eastAsia="Calibri"/>
        </w:rPr>
        <w:t xml:space="preserve">и </w:t>
      </w:r>
      <w:r w:rsidR="00F27D74">
        <w:rPr>
          <w:rFonts w:eastAsia="Calibri"/>
        </w:rPr>
        <w:t xml:space="preserve">книги для </w:t>
      </w:r>
      <w:r w:rsidR="0038759A">
        <w:rPr>
          <w:rFonts w:eastAsia="Calibri"/>
        </w:rPr>
        <w:t xml:space="preserve">развития </w:t>
      </w:r>
      <w:r w:rsidR="00E7549B" w:rsidRPr="00557038">
        <w:rPr>
          <w:rFonts w:eastAsia="Calibri"/>
        </w:rPr>
        <w:t xml:space="preserve">речи детей дошкольного возраста. </w:t>
      </w:r>
      <w:r w:rsidR="00AB21F4" w:rsidRPr="00557038">
        <w:rPr>
          <w:rFonts w:eastAsia="Calibri"/>
          <w:lang w:eastAsia="en-US"/>
        </w:rPr>
        <w:t xml:space="preserve">Реализуется на основе </w:t>
      </w:r>
      <w:r w:rsidR="001B120E" w:rsidRPr="00557038">
        <w:rPr>
          <w:rFonts w:eastAsia="Calibri"/>
          <w:lang w:eastAsia="en-US"/>
        </w:rPr>
        <w:t xml:space="preserve"> комплекта книг для развития речи детей 3-4, 4-5, 5-6, 6</w:t>
      </w:r>
      <w:r w:rsidR="00F27D74">
        <w:rPr>
          <w:rFonts w:eastAsia="Calibri"/>
          <w:lang w:eastAsia="en-US"/>
        </w:rPr>
        <w:t>-8 лет и</w:t>
      </w:r>
      <w:r w:rsidR="001B120E" w:rsidRPr="00557038">
        <w:rPr>
          <w:rFonts w:eastAsia="Calibri"/>
          <w:lang w:eastAsia="en-US"/>
        </w:rPr>
        <w:t xml:space="preserve"> </w:t>
      </w:r>
      <w:r w:rsidR="00AB21F4" w:rsidRPr="00557038">
        <w:rPr>
          <w:rFonts w:eastAsia="Calibri"/>
          <w:lang w:eastAsia="en-US"/>
        </w:rPr>
        <w:t xml:space="preserve">программы </w:t>
      </w:r>
      <w:r w:rsidR="00AB21F4" w:rsidRPr="00557038">
        <w:rPr>
          <w:i/>
        </w:rPr>
        <w:t>«Речевое развитие детей дошкольного возраста в контексте программы «Социокультурные истоки»</w:t>
      </w:r>
      <w:r w:rsidR="00AB21F4" w:rsidRPr="00557038">
        <w:rPr>
          <w:rFonts w:eastAsia="Calibri"/>
          <w:lang w:eastAsia="en-US"/>
        </w:rPr>
        <w:t>,</w:t>
      </w:r>
      <w:r w:rsidR="00E7549B" w:rsidRPr="00557038">
        <w:rPr>
          <w:rFonts w:eastAsia="Calibri"/>
          <w:lang w:eastAsia="en-US"/>
        </w:rPr>
        <w:t xml:space="preserve"> </w:t>
      </w:r>
      <w:r w:rsidR="00B5338A" w:rsidRPr="00557038">
        <w:rPr>
          <w:rFonts w:eastAsia="Calibri"/>
          <w:lang w:eastAsia="en-US"/>
        </w:rPr>
        <w:t xml:space="preserve">которая </w:t>
      </w:r>
      <w:r w:rsidR="00E7549B" w:rsidRPr="00557038">
        <w:rPr>
          <w:rFonts w:eastAsia="Calibri"/>
          <w:lang w:eastAsia="en-US"/>
        </w:rPr>
        <w:t>представле</w:t>
      </w:r>
      <w:r w:rsidR="00B5338A" w:rsidRPr="00557038">
        <w:rPr>
          <w:rFonts w:eastAsia="Calibri"/>
          <w:lang w:eastAsia="en-US"/>
        </w:rPr>
        <w:t>на</w:t>
      </w:r>
      <w:r w:rsidR="00AB21F4" w:rsidRPr="00557038">
        <w:rPr>
          <w:rFonts w:eastAsia="Calibri"/>
          <w:lang w:eastAsia="en-US"/>
        </w:rPr>
        <w:t xml:space="preserve"> в одноименном пособии Издательского дома «Истоки»</w:t>
      </w:r>
      <w:r w:rsidR="003321B9" w:rsidRPr="00557038">
        <w:rPr>
          <w:rFonts w:eastAsia="Calibri"/>
          <w:lang w:eastAsia="en-US"/>
        </w:rPr>
        <w:t xml:space="preserve">. Программа речевого развития может быть реализована в непосредственной образовательной деятельности в разделе </w:t>
      </w:r>
      <w:r w:rsidR="003321B9" w:rsidRPr="00557038">
        <w:rPr>
          <w:rFonts w:eastAsia="Calibri"/>
          <w:i/>
          <w:lang w:eastAsia="en-US"/>
        </w:rPr>
        <w:t xml:space="preserve">«Восприятие художественной литературы и фольклора», </w:t>
      </w:r>
      <w:r w:rsidR="003321B9" w:rsidRPr="00557038">
        <w:rPr>
          <w:rFonts w:eastAsia="Calibri"/>
          <w:lang w:eastAsia="en-US"/>
        </w:rPr>
        <w:t>как часть зан</w:t>
      </w:r>
      <w:r w:rsidR="00B26EDA" w:rsidRPr="00557038">
        <w:rPr>
          <w:rFonts w:eastAsia="Calibri"/>
          <w:lang w:eastAsia="en-US"/>
        </w:rPr>
        <w:t>я</w:t>
      </w:r>
      <w:r w:rsidR="003321B9" w:rsidRPr="00557038">
        <w:rPr>
          <w:rFonts w:eastAsia="Calibri"/>
          <w:lang w:eastAsia="en-US"/>
        </w:rPr>
        <w:t>тия с детьми по образовательным областям «</w:t>
      </w:r>
      <w:r w:rsidR="003321B9" w:rsidRPr="00557038">
        <w:rPr>
          <w:rFonts w:eastAsia="Calibri"/>
          <w:i/>
          <w:lang w:eastAsia="en-US"/>
        </w:rPr>
        <w:t>Речевое развитие», «Социально-коммуникативное</w:t>
      </w:r>
      <w:r w:rsidR="003321B9" w:rsidRPr="00557038">
        <w:rPr>
          <w:rFonts w:eastAsia="Calibri"/>
          <w:lang w:eastAsia="en-US"/>
        </w:rPr>
        <w:t xml:space="preserve"> </w:t>
      </w:r>
      <w:r w:rsidR="003321B9" w:rsidRPr="00557038">
        <w:rPr>
          <w:rFonts w:eastAsia="Calibri"/>
          <w:i/>
          <w:lang w:eastAsia="en-US"/>
        </w:rPr>
        <w:t>развитие», «Художественно-эстетическое развитие», «</w:t>
      </w:r>
      <w:r w:rsidR="00B26EDA" w:rsidRPr="00557038">
        <w:rPr>
          <w:rFonts w:eastAsia="Calibri"/>
          <w:i/>
          <w:lang w:eastAsia="en-US"/>
        </w:rPr>
        <w:t>Познавательное развитие»;</w:t>
      </w:r>
      <w:r w:rsidR="00B26EDA" w:rsidRPr="00557038">
        <w:rPr>
          <w:rFonts w:eastAsia="Calibri"/>
          <w:lang w:eastAsia="en-US"/>
        </w:rPr>
        <w:t xml:space="preserve"> в совместной деятельности воспитателя с детьми, осуществляемой в режимных моментах</w:t>
      </w:r>
      <w:r w:rsidR="007740F1" w:rsidRPr="00557038">
        <w:rPr>
          <w:rFonts w:eastAsia="Calibri"/>
          <w:lang w:eastAsia="en-US"/>
        </w:rPr>
        <w:t>;</w:t>
      </w:r>
      <w:r w:rsidR="00B26EDA" w:rsidRPr="00557038">
        <w:rPr>
          <w:rFonts w:eastAsia="Calibri"/>
          <w:lang w:eastAsia="en-US"/>
        </w:rPr>
        <w:t xml:space="preserve"> </w:t>
      </w:r>
      <w:r w:rsidR="007740F1" w:rsidRPr="00557038">
        <w:rPr>
          <w:rFonts w:eastAsia="Calibri"/>
          <w:lang w:eastAsia="en-US"/>
        </w:rPr>
        <w:t xml:space="preserve">как целостная программа </w:t>
      </w:r>
      <w:r w:rsidR="007740F1" w:rsidRPr="00557038">
        <w:rPr>
          <w:rFonts w:eastAsia="Calibri"/>
          <w:lang w:eastAsia="en-US"/>
        </w:rPr>
        <w:lastRenderedPageBreak/>
        <w:t>для системы дополнительного образования, как часть занятия с детьми, нуждающимися в особой поддержке и коррекции развития; в процессе семейного чтения.</w:t>
      </w:r>
    </w:p>
    <w:p w:rsidR="001B120E" w:rsidRPr="00557038" w:rsidRDefault="00282E38" w:rsidP="0023153F">
      <w:pPr>
        <w:spacing w:line="276" w:lineRule="auto"/>
        <w:jc w:val="both"/>
      </w:pPr>
      <w:r w:rsidRPr="00557038">
        <w:t xml:space="preserve">     </w:t>
      </w:r>
    </w:p>
    <w:p w:rsidR="008A34E4" w:rsidRDefault="001B120E" w:rsidP="0023153F">
      <w:pPr>
        <w:spacing w:line="276" w:lineRule="auto"/>
        <w:jc w:val="both"/>
        <w:rPr>
          <w:rFonts w:eastAsia="Calibri"/>
          <w:lang w:eastAsia="en-US"/>
        </w:rPr>
      </w:pPr>
      <w:r w:rsidRPr="00557038">
        <w:t xml:space="preserve">          </w:t>
      </w:r>
      <w:r w:rsidR="00282E38" w:rsidRPr="00557038">
        <w:t xml:space="preserve"> </w:t>
      </w:r>
      <w:r w:rsidR="007740F1" w:rsidRPr="00557038">
        <w:t xml:space="preserve">Направление </w:t>
      </w:r>
      <w:r w:rsidR="007740F1" w:rsidRPr="00557038">
        <w:rPr>
          <w:i/>
        </w:rPr>
        <w:t xml:space="preserve">«Истоки Великой Победы». </w:t>
      </w:r>
      <w:r w:rsidR="00282E38" w:rsidRPr="00557038">
        <w:rPr>
          <w:i/>
        </w:rPr>
        <w:t>«</w:t>
      </w:r>
      <w:r w:rsidR="007740F1" w:rsidRPr="00557038">
        <w:rPr>
          <w:i/>
        </w:rPr>
        <w:t xml:space="preserve">Патриотическое воспитание детей дошкольного </w:t>
      </w:r>
      <w:r w:rsidR="00C96297">
        <w:rPr>
          <w:i/>
        </w:rPr>
        <w:t xml:space="preserve">возраста </w:t>
      </w:r>
      <w:r w:rsidR="007740F1" w:rsidRPr="00557038">
        <w:rPr>
          <w:i/>
        </w:rPr>
        <w:t>в контексте программы «Социокультурные истоки»</w:t>
      </w:r>
      <w:r w:rsidR="008B50C4">
        <w:rPr>
          <w:i/>
        </w:rPr>
        <w:t xml:space="preserve"> входит</w:t>
      </w:r>
      <w:r w:rsidR="00C96297">
        <w:rPr>
          <w:i/>
        </w:rPr>
        <w:t xml:space="preserve"> в «Патриотическое направление воспитания» Примерной программы</w:t>
      </w:r>
      <w:r w:rsidR="007740F1" w:rsidRPr="00557038">
        <w:rPr>
          <w:i/>
        </w:rPr>
        <w:t>.</w:t>
      </w:r>
      <w:r w:rsidR="00282E38" w:rsidRPr="00557038">
        <w:t xml:space="preserve"> </w:t>
      </w:r>
      <w:r w:rsidR="00282E38" w:rsidRPr="00557038">
        <w:rPr>
          <w:rFonts w:eastAsia="Calibri"/>
          <w:lang w:eastAsia="en-US"/>
        </w:rPr>
        <w:t>Программа «Социокультурные истоки» представляет богатейший материал для формирования основ гражданской идентичности и чувства патриотизма у дошкольников. «Истоки» – система воспитания, направленная на служение Отечеству. Служение Отечеству – одно из главных направлений программы «Социокультурные истоки», дающее основные жизненные ориентиры.</w:t>
      </w:r>
      <w:r w:rsidR="00E7549B" w:rsidRPr="00557038">
        <w:rPr>
          <w:rFonts w:eastAsia="Calibri"/>
          <w:lang w:eastAsia="en-US"/>
        </w:rPr>
        <w:t xml:space="preserve"> </w:t>
      </w:r>
      <w:r w:rsidR="009A0541" w:rsidRPr="00557038">
        <w:t xml:space="preserve">В Примерной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- великая многонациональная страна с героическим прошлым и счастливым будущим. </w:t>
      </w:r>
      <w:proofErr w:type="gramStart"/>
      <w:r w:rsidR="009A0541" w:rsidRPr="00557038">
        <w:t xml:space="preserve">Формы работы с детьми и родителями по патриотическому воспитанию детей дошкольного возраста представлены в книгах для развития и книгах для развития речи детей 3-4, 4-5, 5-6, 6-8 лет, пособии «Истоки Великой Победы» </w:t>
      </w:r>
      <w:r w:rsidR="00C178AE" w:rsidRPr="00557038">
        <w:t xml:space="preserve"> (</w:t>
      </w:r>
      <w:r w:rsidR="00C178AE" w:rsidRPr="00557038">
        <w:rPr>
          <w:i/>
        </w:rPr>
        <w:t>развитие речи)</w:t>
      </w:r>
      <w:r w:rsidR="00C178AE" w:rsidRPr="00557038">
        <w:t xml:space="preserve"> для детей старшего </w:t>
      </w:r>
      <w:r w:rsidR="00B5338A" w:rsidRPr="00557038">
        <w:t>дошкольного возраста, «</w:t>
      </w:r>
      <w:r w:rsidR="00B5338A" w:rsidRPr="00557038">
        <w:rPr>
          <w:i/>
        </w:rPr>
        <w:t xml:space="preserve">Рекомендациях по разработке примерной рабочей программы воспитания </w:t>
      </w:r>
      <w:r w:rsidR="008814EF" w:rsidRPr="00557038">
        <w:rPr>
          <w:i/>
        </w:rPr>
        <w:t xml:space="preserve">в контексте </w:t>
      </w:r>
      <w:r w:rsidR="00B5338A" w:rsidRPr="00557038">
        <w:rPr>
          <w:i/>
        </w:rPr>
        <w:t>программы «Социокультурные истоки».</w:t>
      </w:r>
      <w:r w:rsidR="008A34E4" w:rsidRPr="008A34E4">
        <w:rPr>
          <w:rFonts w:eastAsia="Calibri"/>
          <w:lang w:eastAsia="en-US"/>
        </w:rPr>
        <w:t xml:space="preserve"> </w:t>
      </w:r>
      <w:proofErr w:type="gramEnd"/>
    </w:p>
    <w:p w:rsidR="008A34E4" w:rsidRPr="006E1C26" w:rsidRDefault="006E1C26" w:rsidP="0023153F">
      <w:pPr>
        <w:pStyle w:val="a3"/>
        <w:spacing w:line="276" w:lineRule="auto"/>
        <w:jc w:val="both"/>
        <w:rPr>
          <w:rFonts w:eastAsia="Calibri"/>
          <w:i/>
          <w:lang w:eastAsia="en-US"/>
        </w:rPr>
      </w:pPr>
      <w:r>
        <w:t xml:space="preserve">     </w:t>
      </w:r>
      <w:r w:rsidR="001D41AE">
        <w:t xml:space="preserve">   </w:t>
      </w:r>
      <w:r w:rsidRPr="006E1C26">
        <w:t xml:space="preserve">Патриотическое направление воспитания </w:t>
      </w:r>
      <w:r w:rsidR="001D41AE">
        <w:t xml:space="preserve">ребенка 3-8 лет </w:t>
      </w:r>
      <w:r w:rsidRPr="006E1C26">
        <w:t>представлено в</w:t>
      </w:r>
      <w:r>
        <w:rPr>
          <w:i/>
        </w:rPr>
        <w:t xml:space="preserve">  </w:t>
      </w:r>
      <w:r>
        <w:t xml:space="preserve"> модуле</w:t>
      </w:r>
      <w:r w:rsidR="008A34E4" w:rsidRPr="008A34E4">
        <w:rPr>
          <w:i/>
        </w:rPr>
        <w:t xml:space="preserve"> </w:t>
      </w:r>
      <w:r w:rsidR="008A34E4" w:rsidRPr="00842BC7">
        <w:rPr>
          <w:rFonts w:eastAsia="Calibri"/>
          <w:i/>
          <w:lang w:eastAsia="en-US"/>
        </w:rPr>
        <w:t>«Формирование основ гражданской идентичности</w:t>
      </w:r>
      <w:r w:rsidR="0090141F">
        <w:rPr>
          <w:rFonts w:eastAsia="Calibri"/>
          <w:i/>
          <w:lang w:eastAsia="en-US"/>
        </w:rPr>
        <w:t xml:space="preserve">», </w:t>
      </w:r>
      <w:r w:rsidR="0090141F" w:rsidRPr="0090141F">
        <w:rPr>
          <w:rFonts w:eastAsia="Calibri"/>
          <w:lang w:eastAsia="en-US"/>
        </w:rPr>
        <w:t>помещенном в</w:t>
      </w:r>
      <w:r w:rsidR="00C7230C">
        <w:rPr>
          <w:rFonts w:eastAsia="Calibri"/>
          <w:lang w:eastAsia="en-US"/>
        </w:rPr>
        <w:t xml:space="preserve"> содержательном разделе</w:t>
      </w:r>
      <w:r w:rsidR="0090141F">
        <w:rPr>
          <w:rFonts w:eastAsia="Calibri"/>
          <w:i/>
          <w:lang w:eastAsia="en-US"/>
        </w:rPr>
        <w:t xml:space="preserve"> </w:t>
      </w:r>
      <w:r w:rsidR="001A6610" w:rsidRPr="001A6610">
        <w:rPr>
          <w:rFonts w:eastAsia="Calibri"/>
          <w:lang w:eastAsia="en-US"/>
        </w:rPr>
        <w:t>р</w:t>
      </w:r>
      <w:r w:rsidR="008A34E4" w:rsidRPr="001A6610">
        <w:rPr>
          <w:bCs/>
        </w:rPr>
        <w:t>е</w:t>
      </w:r>
      <w:r w:rsidR="0090141F">
        <w:rPr>
          <w:bCs/>
        </w:rPr>
        <w:t>комендаци</w:t>
      </w:r>
      <w:r w:rsidR="00C7230C">
        <w:rPr>
          <w:bCs/>
        </w:rPr>
        <w:t>й</w:t>
      </w:r>
      <w:r w:rsidR="008A34E4" w:rsidRPr="00842BC7">
        <w:rPr>
          <w:bCs/>
        </w:rPr>
        <w:t xml:space="preserve"> по разработке примерной рабочей программы воспитания в дошкольных образовательных организациях на примере программы «Социокультурные истоки».</w:t>
      </w:r>
    </w:p>
    <w:p w:rsidR="008A34E4" w:rsidRPr="008A34E4" w:rsidRDefault="008A34E4" w:rsidP="0023153F">
      <w:pPr>
        <w:spacing w:line="276" w:lineRule="auto"/>
        <w:jc w:val="both"/>
        <w:rPr>
          <w:rFonts w:eastAsia="Calibri"/>
          <w:lang w:eastAsia="en-US"/>
        </w:rPr>
      </w:pPr>
    </w:p>
    <w:p w:rsidR="005B5CC2" w:rsidRPr="00DE5692" w:rsidRDefault="00DE5692" w:rsidP="0023153F">
      <w:pPr>
        <w:pStyle w:val="a3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5B5CC2" w:rsidRPr="00557038">
        <w:rPr>
          <w:rFonts w:eastAsia="Calibri"/>
          <w:lang w:eastAsia="en-US"/>
        </w:rPr>
        <w:t xml:space="preserve">Направление </w:t>
      </w:r>
      <w:r w:rsidR="005B5CC2" w:rsidRPr="00557038">
        <w:rPr>
          <w:i/>
        </w:rPr>
        <w:t>«Укрепление основ семьи. СЕМЬЕВЕДЕНИЕ в контексте программы «Социокультурные истоки</w:t>
      </w:r>
      <w:r w:rsidR="005B5CC2" w:rsidRPr="00557038">
        <w:t>»</w:t>
      </w:r>
      <w:r w:rsidR="00C96297">
        <w:t xml:space="preserve"> </w:t>
      </w:r>
      <w:r w:rsidR="008B50C4">
        <w:rPr>
          <w:i/>
        </w:rPr>
        <w:t>входит</w:t>
      </w:r>
      <w:r w:rsidR="00C96297" w:rsidRPr="00C96297">
        <w:rPr>
          <w:i/>
        </w:rPr>
        <w:t xml:space="preserve"> в «С</w:t>
      </w:r>
      <w:r w:rsidR="006E1C26">
        <w:rPr>
          <w:i/>
        </w:rPr>
        <w:t>оциальное</w:t>
      </w:r>
      <w:r w:rsidR="00C96297" w:rsidRPr="00C96297">
        <w:rPr>
          <w:i/>
        </w:rPr>
        <w:t xml:space="preserve"> направление воспитания» Примерной программы</w:t>
      </w:r>
      <w:r w:rsidR="005B5CC2" w:rsidRPr="00C96297">
        <w:rPr>
          <w:i/>
        </w:rPr>
        <w:t>.</w:t>
      </w:r>
      <w:r w:rsidR="005B5CC2" w:rsidRPr="00557038">
        <w:rPr>
          <w:bCs/>
        </w:rPr>
        <w:t xml:space="preserve"> Это одно из основных направлений программы «Социокультурные истоки», возрождающее семейные ценности и отечественные традиции, направленное на формирование личности ребенка как будущего семьянина, члена семьи, общества и государства.</w:t>
      </w:r>
      <w:r w:rsidR="005B5CC2" w:rsidRPr="00557038">
        <w:rPr>
          <w:iCs/>
          <w:color w:val="000000"/>
        </w:rPr>
        <w:t xml:space="preserve"> </w:t>
      </w:r>
      <w:r w:rsidR="00D46EAD" w:rsidRPr="00557038">
        <w:t>Воспитание детей в</w:t>
      </w:r>
      <w:r w:rsidR="00D46EAD" w:rsidRPr="00557038">
        <w:rPr>
          <w:i/>
        </w:rPr>
        <w:t xml:space="preserve"> «Истоках»</w:t>
      </w:r>
      <w:r w:rsidR="00D46EAD" w:rsidRPr="00557038">
        <w:t xml:space="preserve"> рассматривается как</w:t>
      </w:r>
      <w:r w:rsidR="00D46EAD" w:rsidRPr="00557038">
        <w:rPr>
          <w:i/>
        </w:rPr>
        <w:t xml:space="preserve"> национальный приоритет, </w:t>
      </w:r>
      <w:r w:rsidR="00D46EAD" w:rsidRPr="00557038">
        <w:t>требующий взаимодействия заинтересованных организаций  системы образования, государственных и общественных организаций, родительской общественности</w:t>
      </w:r>
      <w:r w:rsidR="001C3BE6" w:rsidRPr="00557038">
        <w:t>.</w:t>
      </w:r>
      <w:r w:rsidR="00D46EAD" w:rsidRPr="00557038">
        <w:rPr>
          <w:iCs/>
          <w:color w:val="000000"/>
        </w:rPr>
        <w:t xml:space="preserve"> </w:t>
      </w:r>
      <w:r w:rsidR="005B5CC2" w:rsidRPr="00557038">
        <w:rPr>
          <w:iCs/>
          <w:color w:val="000000"/>
        </w:rPr>
        <w:t xml:space="preserve">«Истоки» ориентируют образовательный процесс в детском саду и школе,  прежде всего, на Семью. Семья является основным фундаментом общества и хранительницей человеческих ценностей. Взаимодействие с родителями является ключевым элементом в реализации «Истоков». Программа «Социокультурные истоки» представляет собой систему работы, которая направлена на формирование духовно-нравственной основы личности, укрепление семейных ценностей, восстановление отечественных традиций и </w:t>
      </w:r>
      <w:proofErr w:type="spellStart"/>
      <w:r w:rsidR="005B5CC2" w:rsidRPr="00557038">
        <w:rPr>
          <w:iCs/>
          <w:color w:val="000000"/>
        </w:rPr>
        <w:t>межпоколенческих</w:t>
      </w:r>
      <w:proofErr w:type="spellEnd"/>
      <w:r w:rsidR="005B5CC2" w:rsidRPr="00557038">
        <w:rPr>
          <w:iCs/>
          <w:color w:val="000000"/>
        </w:rPr>
        <w:t xml:space="preserve"> связей. Сотрудничество образовательной организации с </w:t>
      </w:r>
      <w:proofErr w:type="gramStart"/>
      <w:r w:rsidR="005B5CC2" w:rsidRPr="00557038">
        <w:rPr>
          <w:iCs/>
          <w:color w:val="000000"/>
          <w:lang w:val="en-US"/>
        </w:rPr>
        <w:t>C</w:t>
      </w:r>
      <w:proofErr w:type="spellStart"/>
      <w:proofErr w:type="gramEnd"/>
      <w:r w:rsidR="005B5CC2" w:rsidRPr="00557038">
        <w:rPr>
          <w:iCs/>
          <w:color w:val="000000"/>
        </w:rPr>
        <w:t>емьей</w:t>
      </w:r>
      <w:proofErr w:type="spellEnd"/>
      <w:r w:rsidR="005B5CC2" w:rsidRPr="00557038">
        <w:rPr>
          <w:iCs/>
          <w:color w:val="000000"/>
        </w:rPr>
        <w:t xml:space="preserve"> является обязательным условием педагогической деятельности, обеспечивающей полноценное социальное партнерство всех участников образовательных отношений. Единство педагогических целей общества и Семьи определяет тесную связь между общественным и семейным воспитанием. </w:t>
      </w:r>
    </w:p>
    <w:p w:rsidR="00250459" w:rsidRPr="0067137C" w:rsidRDefault="00EB5E93" w:rsidP="0023153F">
      <w:pPr>
        <w:pStyle w:val="a3"/>
        <w:spacing w:line="276" w:lineRule="auto"/>
        <w:jc w:val="both"/>
        <w:rPr>
          <w:bCs/>
        </w:rPr>
      </w:pPr>
      <w:r w:rsidRPr="00557038">
        <w:t xml:space="preserve">     </w:t>
      </w:r>
      <w:r w:rsidR="00D400D0" w:rsidRPr="00557038">
        <w:t xml:space="preserve">  </w:t>
      </w:r>
      <w:r w:rsidRPr="00557038">
        <w:t xml:space="preserve"> </w:t>
      </w:r>
      <w:r w:rsidR="00B96F63" w:rsidRPr="00557038">
        <w:t>С целью эффективной</w:t>
      </w:r>
      <w:r w:rsidR="00B96F63" w:rsidRPr="00557038">
        <w:rPr>
          <w:bCs/>
        </w:rPr>
        <w:t xml:space="preserve"> реализации программы «Социокультурные истоки» педагоги дошкольных организаций осуществляют систематическое </w:t>
      </w:r>
      <w:r w:rsidR="000A0D4B" w:rsidRPr="00557038">
        <w:rPr>
          <w:bCs/>
        </w:rPr>
        <w:t xml:space="preserve">взаимодействие </w:t>
      </w:r>
      <w:r w:rsidR="00B96F63" w:rsidRPr="00557038">
        <w:rPr>
          <w:bCs/>
        </w:rPr>
        <w:t xml:space="preserve">с семьями </w:t>
      </w:r>
      <w:r w:rsidR="00B96F63" w:rsidRPr="00557038">
        <w:rPr>
          <w:bCs/>
        </w:rPr>
        <w:lastRenderedPageBreak/>
        <w:t>воспитанников</w:t>
      </w:r>
      <w:r w:rsidR="00FA7852" w:rsidRPr="00557038">
        <w:rPr>
          <w:bCs/>
        </w:rPr>
        <w:t>:</w:t>
      </w:r>
      <w:r w:rsidR="00B96F63" w:rsidRPr="00557038">
        <w:rPr>
          <w:bCs/>
        </w:rPr>
        <w:t xml:space="preserve"> </w:t>
      </w:r>
      <w:r w:rsidR="00FA7852" w:rsidRPr="00557038">
        <w:rPr>
          <w:bCs/>
        </w:rPr>
        <w:t xml:space="preserve">на этапе адаптации детей к детскому саду </w:t>
      </w:r>
      <w:r w:rsidR="009B48FE" w:rsidRPr="00557038">
        <w:rPr>
          <w:bCs/>
        </w:rPr>
        <w:t>организуется</w:t>
      </w:r>
      <w:r w:rsidR="00FA7852" w:rsidRPr="00557038">
        <w:rPr>
          <w:bCs/>
        </w:rPr>
        <w:t xml:space="preserve"> вводное занятие с родителями (законными представителями)</w:t>
      </w:r>
      <w:r w:rsidR="00D46EAD" w:rsidRPr="00557038">
        <w:rPr>
          <w:bCs/>
        </w:rPr>
        <w:t>, направленное</w:t>
      </w:r>
      <w:r w:rsidR="00FA7852" w:rsidRPr="00557038">
        <w:rPr>
          <w:bCs/>
        </w:rPr>
        <w:t xml:space="preserve"> на формирование мотивации к принятию программы</w:t>
      </w:r>
      <w:r w:rsidR="009B48FE" w:rsidRPr="00557038">
        <w:rPr>
          <w:bCs/>
        </w:rPr>
        <w:t>; воспитатели вместе с администрацией образовательной организации</w:t>
      </w:r>
      <w:r w:rsidR="00D46EAD" w:rsidRPr="00557038">
        <w:rPr>
          <w:bCs/>
        </w:rPr>
        <w:t xml:space="preserve"> </w:t>
      </w:r>
      <w:r w:rsidR="00F023F9" w:rsidRPr="00557038">
        <w:rPr>
          <w:bCs/>
        </w:rPr>
        <w:t xml:space="preserve">в течение учебного года </w:t>
      </w:r>
      <w:r w:rsidR="00B96F63" w:rsidRPr="00557038">
        <w:rPr>
          <w:bCs/>
        </w:rPr>
        <w:t xml:space="preserve">проводят </w:t>
      </w:r>
      <w:r w:rsidR="007C0715" w:rsidRPr="00557038">
        <w:rPr>
          <w:bCs/>
        </w:rPr>
        <w:t xml:space="preserve">серию </w:t>
      </w:r>
      <w:r w:rsidR="00250459" w:rsidRPr="00557038">
        <w:rPr>
          <w:bCs/>
        </w:rPr>
        <w:t xml:space="preserve">активных </w:t>
      </w:r>
      <w:r w:rsidR="007C0715" w:rsidRPr="00557038">
        <w:rPr>
          <w:bCs/>
        </w:rPr>
        <w:t>занятий</w:t>
      </w:r>
      <w:r w:rsidR="00B96F63" w:rsidRPr="00557038">
        <w:rPr>
          <w:bCs/>
        </w:rPr>
        <w:t xml:space="preserve"> по программе «Моя Семья», знакомят </w:t>
      </w:r>
      <w:r w:rsidR="00A51A30" w:rsidRPr="00557038">
        <w:rPr>
          <w:bCs/>
        </w:rPr>
        <w:t xml:space="preserve">родителей </w:t>
      </w:r>
      <w:r w:rsidR="00B96F63" w:rsidRPr="00557038">
        <w:rPr>
          <w:bCs/>
        </w:rPr>
        <w:t xml:space="preserve">с содержанием книг для развития и </w:t>
      </w:r>
      <w:r w:rsidRPr="00557038">
        <w:rPr>
          <w:bCs/>
        </w:rPr>
        <w:t xml:space="preserve">книг </w:t>
      </w:r>
      <w:r w:rsidR="00B96F63" w:rsidRPr="00557038">
        <w:rPr>
          <w:bCs/>
        </w:rPr>
        <w:t>развития речи</w:t>
      </w:r>
      <w:r w:rsidR="007C0715" w:rsidRPr="00557038">
        <w:rPr>
          <w:bCs/>
        </w:rPr>
        <w:t xml:space="preserve"> детей дошкольного возраста, раскрывают методические рекомендации к </w:t>
      </w:r>
      <w:r w:rsidRPr="00557038">
        <w:rPr>
          <w:bCs/>
        </w:rPr>
        <w:t xml:space="preserve">ним. </w:t>
      </w:r>
      <w:r w:rsidR="0067137C">
        <w:rPr>
          <w:bCs/>
        </w:rPr>
        <w:t xml:space="preserve">На этом этапе сотрудничества </w:t>
      </w:r>
      <w:r w:rsidR="0067137C" w:rsidRPr="00557038">
        <w:rPr>
          <w:rFonts w:eastAsia="Calibri"/>
          <w:lang w:eastAsia="en-US"/>
        </w:rPr>
        <w:t xml:space="preserve">уместно проведение индивидуального консультирования тех родителей, которые по каким-либо причинам </w:t>
      </w:r>
      <w:r w:rsidR="0067137C" w:rsidRPr="00557038">
        <w:t>не смогли участвовать в занятии по программе «Моя семья».</w:t>
      </w:r>
      <w:r w:rsidR="0067137C">
        <w:rPr>
          <w:bCs/>
        </w:rPr>
        <w:t xml:space="preserve"> </w:t>
      </w:r>
      <w:r w:rsidR="00250459" w:rsidRPr="00557038">
        <w:t xml:space="preserve">Система активных занятий помогает родителям переосмыслить содержание категорий и ценностей </w:t>
      </w:r>
      <w:r w:rsidR="00D400D0" w:rsidRPr="00557038">
        <w:t>«</w:t>
      </w:r>
      <w:r w:rsidR="00250459" w:rsidRPr="00557038">
        <w:t>Истоков</w:t>
      </w:r>
      <w:r w:rsidR="00D400D0" w:rsidRPr="00557038">
        <w:t>»</w:t>
      </w:r>
      <w:r w:rsidR="00250459" w:rsidRPr="00557038">
        <w:t>, присоединиться к социокультурному опыту народа, занять активную позицию в воспитании детей, выработать свой педагогический опыт.</w:t>
      </w:r>
      <w:r w:rsidR="001C3BE6" w:rsidRPr="00557038">
        <w:t xml:space="preserve"> </w:t>
      </w:r>
    </w:p>
    <w:p w:rsidR="00D400D0" w:rsidRPr="00557038" w:rsidRDefault="00250459" w:rsidP="0023153F">
      <w:pPr>
        <w:spacing w:line="276" w:lineRule="auto"/>
        <w:jc w:val="both"/>
      </w:pPr>
      <w:r w:rsidRPr="00557038">
        <w:t xml:space="preserve">      </w:t>
      </w:r>
      <w:r w:rsidR="00D400D0" w:rsidRPr="00557038">
        <w:t xml:space="preserve">  </w:t>
      </w:r>
      <w:r w:rsidR="00D400D0" w:rsidRPr="00557038">
        <w:rPr>
          <w:rFonts w:eastAsia="Calibri"/>
          <w:lang w:eastAsia="en-US"/>
        </w:rPr>
        <w:t xml:space="preserve">Родители организуют дома семейное чтение комплекта книг для развития и книг для развития речи, выполняют с детьми творческие </w:t>
      </w:r>
      <w:r w:rsidR="00B7483E" w:rsidRPr="00557038">
        <w:rPr>
          <w:rFonts w:eastAsia="Calibri"/>
          <w:lang w:eastAsia="en-US"/>
        </w:rPr>
        <w:t xml:space="preserve">и другие </w:t>
      </w:r>
      <w:r w:rsidR="004C0C3D">
        <w:rPr>
          <w:rFonts w:eastAsia="Calibri"/>
          <w:lang w:eastAsia="en-US"/>
        </w:rPr>
        <w:t>задания. В С</w:t>
      </w:r>
      <w:r w:rsidR="00D400D0" w:rsidRPr="00557038">
        <w:rPr>
          <w:rFonts w:eastAsia="Calibri"/>
          <w:lang w:eastAsia="en-US"/>
        </w:rPr>
        <w:t xml:space="preserve">емье возрождается традиция душеполезного семейного чтения. </w:t>
      </w:r>
    </w:p>
    <w:p w:rsidR="00250459" w:rsidRPr="00557038" w:rsidRDefault="00250459" w:rsidP="0023153F">
      <w:pPr>
        <w:spacing w:line="276" w:lineRule="auto"/>
        <w:jc w:val="both"/>
      </w:pPr>
      <w:r w:rsidRPr="00557038">
        <w:t xml:space="preserve">   </w:t>
      </w:r>
      <w:r w:rsidR="00B7483E" w:rsidRPr="00557038">
        <w:t xml:space="preserve">      </w:t>
      </w:r>
      <w:r w:rsidR="007C0715" w:rsidRPr="00557038">
        <w:rPr>
          <w:bCs/>
        </w:rPr>
        <w:t xml:space="preserve">В течение учебного </w:t>
      </w:r>
      <w:r w:rsidR="00F023F9" w:rsidRPr="00557038">
        <w:rPr>
          <w:bCs/>
        </w:rPr>
        <w:t xml:space="preserve">месяца </w:t>
      </w:r>
      <w:r w:rsidR="00EB5E93" w:rsidRPr="00557038">
        <w:rPr>
          <w:bCs/>
        </w:rPr>
        <w:t>осуще</w:t>
      </w:r>
      <w:r w:rsidR="009B48FE" w:rsidRPr="00557038">
        <w:rPr>
          <w:bCs/>
        </w:rPr>
        <w:t xml:space="preserve">ствляется </w:t>
      </w:r>
      <w:r w:rsidR="00F023F9" w:rsidRPr="00557038">
        <w:rPr>
          <w:bCs/>
        </w:rPr>
        <w:t xml:space="preserve">дальнейшее </w:t>
      </w:r>
      <w:r w:rsidR="009B48FE" w:rsidRPr="00557038">
        <w:rPr>
          <w:bCs/>
        </w:rPr>
        <w:t xml:space="preserve">приобщение </w:t>
      </w:r>
      <w:r w:rsidR="00F023F9" w:rsidRPr="00557038">
        <w:rPr>
          <w:bCs/>
        </w:rPr>
        <w:t xml:space="preserve">родителей </w:t>
      </w:r>
      <w:r w:rsidR="009B48FE" w:rsidRPr="00557038">
        <w:rPr>
          <w:bCs/>
        </w:rPr>
        <w:t>к социокультурным и духовно-нравственным категориям и ценностям программы</w:t>
      </w:r>
      <w:r w:rsidR="00F023F9" w:rsidRPr="00557038">
        <w:rPr>
          <w:bCs/>
        </w:rPr>
        <w:t xml:space="preserve">. Педагоги дошкольной организации еженедельно дают родителям </w:t>
      </w:r>
      <w:r w:rsidR="007264BC" w:rsidRPr="00557038">
        <w:rPr>
          <w:bCs/>
        </w:rPr>
        <w:t xml:space="preserve">советы и </w:t>
      </w:r>
      <w:r w:rsidR="00F023F9" w:rsidRPr="00557038">
        <w:rPr>
          <w:bCs/>
        </w:rPr>
        <w:t xml:space="preserve">рекомендации по </w:t>
      </w:r>
      <w:r w:rsidR="007264BC" w:rsidRPr="00557038">
        <w:rPr>
          <w:bCs/>
        </w:rPr>
        <w:t>организации семейного чтения литературных произведений, оказывают грамотное сопровождение и поддержку в осмыслении содержания книг для развития и книг развития речи дошкольников</w:t>
      </w:r>
      <w:r w:rsidR="007C40A4" w:rsidRPr="00557038">
        <w:rPr>
          <w:bCs/>
        </w:rPr>
        <w:t xml:space="preserve"> и выполнении творческих заданий</w:t>
      </w:r>
      <w:r w:rsidR="00B810AE" w:rsidRPr="00557038">
        <w:rPr>
          <w:bCs/>
        </w:rPr>
        <w:t xml:space="preserve"> к ним</w:t>
      </w:r>
      <w:r w:rsidR="007C40A4" w:rsidRPr="00557038">
        <w:rPr>
          <w:bCs/>
        </w:rPr>
        <w:t>, в подготовке к итоговым занятиям по «Истокам».</w:t>
      </w:r>
      <w:r w:rsidR="00425F8E" w:rsidRPr="00557038">
        <w:rPr>
          <w:rFonts w:eastAsia="Calibri"/>
          <w:lang w:eastAsia="en-US"/>
        </w:rPr>
        <w:t xml:space="preserve"> Родители принимают активное участие в воспитательном процессе образовательной организации, в совместном проведении итоговых занятий по программе </w:t>
      </w:r>
      <w:r w:rsidRPr="00557038">
        <w:rPr>
          <w:rFonts w:eastAsia="Calibri"/>
          <w:lang w:eastAsia="en-US"/>
        </w:rPr>
        <w:t xml:space="preserve"> </w:t>
      </w:r>
      <w:r w:rsidR="00425F8E" w:rsidRPr="00557038">
        <w:rPr>
          <w:bCs/>
        </w:rPr>
        <w:t>«Социокультурные истоки».</w:t>
      </w:r>
      <w:r w:rsidRPr="00557038">
        <w:rPr>
          <w:rFonts w:eastAsia="Calibri"/>
          <w:lang w:eastAsia="en-US"/>
        </w:rPr>
        <w:t xml:space="preserve"> </w:t>
      </w:r>
    </w:p>
    <w:p w:rsidR="00DE5692" w:rsidRPr="0090141F" w:rsidRDefault="00D400D0" w:rsidP="0023153F">
      <w:pPr>
        <w:pStyle w:val="a3"/>
        <w:spacing w:line="276" w:lineRule="auto"/>
        <w:jc w:val="both"/>
        <w:rPr>
          <w:rFonts w:eastAsiaTheme="minorHAnsi"/>
          <w:lang w:eastAsia="en-US"/>
        </w:rPr>
      </w:pPr>
      <w:r w:rsidRPr="00557038">
        <w:rPr>
          <w:bCs/>
        </w:rPr>
        <w:t xml:space="preserve">       </w:t>
      </w:r>
      <w:r w:rsidR="00B96F63" w:rsidRPr="00557038">
        <w:rPr>
          <w:bCs/>
        </w:rPr>
        <w:t xml:space="preserve"> </w:t>
      </w:r>
      <w:r w:rsidR="00543C42" w:rsidRPr="00557038">
        <w:rPr>
          <w:bCs/>
        </w:rPr>
        <w:t xml:space="preserve">  </w:t>
      </w:r>
      <w:r w:rsidR="00257A63" w:rsidRPr="00557038">
        <w:rPr>
          <w:bCs/>
        </w:rPr>
        <w:t xml:space="preserve">В рамках </w:t>
      </w:r>
      <w:r w:rsidR="007C2BB6" w:rsidRPr="00557038">
        <w:rPr>
          <w:bCs/>
        </w:rPr>
        <w:t xml:space="preserve">реализации социокультурного контекста образования </w:t>
      </w:r>
      <w:r w:rsidR="00257A63" w:rsidRPr="00557038">
        <w:rPr>
          <w:bCs/>
        </w:rPr>
        <w:t>повышается роль родительской общественности как субъекта образовательных отношений в Программе воспитания.</w:t>
      </w:r>
      <w:r w:rsidR="009E1CA0" w:rsidRPr="00557038">
        <w:rPr>
          <w:rFonts w:eastAsia="Calibri"/>
          <w:lang w:eastAsia="en-US"/>
        </w:rPr>
        <w:t xml:space="preserve"> Данное направление раскрыто в томе 17 «</w:t>
      </w:r>
      <w:proofErr w:type="spellStart"/>
      <w:r w:rsidR="009E1CA0" w:rsidRPr="00557038">
        <w:rPr>
          <w:rFonts w:eastAsia="Calibri"/>
          <w:lang w:eastAsia="en-US"/>
        </w:rPr>
        <w:t>Истоковедения</w:t>
      </w:r>
      <w:proofErr w:type="spellEnd"/>
      <w:r w:rsidR="009E1CA0" w:rsidRPr="00557038">
        <w:rPr>
          <w:rFonts w:eastAsia="Calibri"/>
          <w:lang w:eastAsia="en-US"/>
        </w:rPr>
        <w:t xml:space="preserve">», </w:t>
      </w:r>
      <w:r w:rsidR="009E1CA0" w:rsidRPr="00557038">
        <w:rPr>
          <w:rFonts w:eastAsiaTheme="minorHAnsi"/>
          <w:lang w:eastAsia="en-US"/>
        </w:rPr>
        <w:t>п</w:t>
      </w:r>
      <w:r w:rsidR="0000100B" w:rsidRPr="00557038">
        <w:rPr>
          <w:rFonts w:eastAsiaTheme="minorHAnsi"/>
          <w:lang w:eastAsia="en-US"/>
        </w:rPr>
        <w:t>рограмме</w:t>
      </w:r>
      <w:r w:rsidR="00A635C3" w:rsidRPr="00557038">
        <w:rPr>
          <w:rFonts w:eastAsiaTheme="minorHAnsi"/>
          <w:lang w:eastAsia="en-US"/>
        </w:rPr>
        <w:t xml:space="preserve"> «Моя Семья»</w:t>
      </w:r>
      <w:r w:rsidR="0000100B" w:rsidRPr="00557038">
        <w:rPr>
          <w:rFonts w:eastAsiaTheme="minorHAnsi"/>
          <w:lang w:eastAsia="en-US"/>
        </w:rPr>
        <w:t>, опубликованной</w:t>
      </w:r>
      <w:r w:rsidR="00CA46C4">
        <w:rPr>
          <w:rFonts w:eastAsiaTheme="minorHAnsi"/>
          <w:lang w:eastAsia="en-US"/>
        </w:rPr>
        <w:t xml:space="preserve"> в 11 томе «</w:t>
      </w:r>
      <w:proofErr w:type="spellStart"/>
      <w:r w:rsidR="00CA46C4">
        <w:rPr>
          <w:rFonts w:eastAsiaTheme="minorHAnsi"/>
          <w:lang w:eastAsia="en-US"/>
        </w:rPr>
        <w:t>Истоковедения</w:t>
      </w:r>
      <w:proofErr w:type="spellEnd"/>
      <w:r w:rsidR="00CA46C4">
        <w:rPr>
          <w:rFonts w:eastAsiaTheme="minorHAnsi"/>
          <w:lang w:eastAsia="en-US"/>
        </w:rPr>
        <w:t xml:space="preserve">», </w:t>
      </w:r>
      <w:r w:rsidR="00552180">
        <w:rPr>
          <w:rFonts w:eastAsiaTheme="minorHAnsi"/>
          <w:lang w:eastAsia="en-US"/>
        </w:rPr>
        <w:t xml:space="preserve">в </w:t>
      </w:r>
      <w:r w:rsidR="00CA46C4" w:rsidRPr="00557038">
        <w:rPr>
          <w:rFonts w:eastAsia="Calibri"/>
          <w:lang w:eastAsia="en-US"/>
        </w:rPr>
        <w:t xml:space="preserve">«Рекомендациях по применению программы «Социокультурные истоки» в Федеральном государственном образовательном </w:t>
      </w:r>
      <w:r w:rsidR="00CA46C4" w:rsidRPr="0090141F">
        <w:rPr>
          <w:rFonts w:eastAsia="Calibri"/>
          <w:lang w:eastAsia="en-US"/>
        </w:rPr>
        <w:t xml:space="preserve">стандарте дошкольного образования».  </w:t>
      </w:r>
    </w:p>
    <w:p w:rsidR="00DE5692" w:rsidRPr="00842BC7" w:rsidRDefault="001D41AE" w:rsidP="0023153F">
      <w:pPr>
        <w:pStyle w:val="a3"/>
        <w:spacing w:line="276" w:lineRule="auto"/>
        <w:jc w:val="both"/>
        <w:rPr>
          <w:rFonts w:eastAsia="Calibri"/>
          <w:lang w:eastAsia="en-US"/>
        </w:rPr>
      </w:pPr>
      <w:r w:rsidRPr="0090141F">
        <w:rPr>
          <w:rFonts w:eastAsiaTheme="minorHAnsi"/>
          <w:lang w:eastAsia="en-US"/>
        </w:rPr>
        <w:t xml:space="preserve">         </w:t>
      </w:r>
      <w:r w:rsidRPr="0090141F">
        <w:t>Социальное направление воспитания</w:t>
      </w:r>
      <w:r w:rsidRPr="00DE5692">
        <w:rPr>
          <w:rFonts w:eastAsiaTheme="minorHAnsi"/>
          <w:lang w:eastAsia="en-US"/>
        </w:rPr>
        <w:t xml:space="preserve"> </w:t>
      </w:r>
      <w:r w:rsidR="005D0CCD">
        <w:rPr>
          <w:rFonts w:eastAsiaTheme="minorHAnsi"/>
          <w:lang w:eastAsia="en-US"/>
        </w:rPr>
        <w:t xml:space="preserve">детей 3-8 лет </w:t>
      </w:r>
      <w:r w:rsidR="0090141F">
        <w:rPr>
          <w:rFonts w:eastAsiaTheme="minorHAnsi"/>
          <w:lang w:eastAsia="en-US"/>
        </w:rPr>
        <w:t>представлено в модуле</w:t>
      </w:r>
      <w:r w:rsidR="00DE5692" w:rsidRPr="00DE5692">
        <w:rPr>
          <w:rFonts w:eastAsiaTheme="minorHAnsi"/>
          <w:lang w:eastAsia="en-US"/>
        </w:rPr>
        <w:t xml:space="preserve"> </w:t>
      </w:r>
      <w:r w:rsidR="00DE5692" w:rsidRPr="00842BC7">
        <w:rPr>
          <w:i/>
        </w:rPr>
        <w:t>«Ф</w:t>
      </w:r>
      <w:r w:rsidR="0090141F">
        <w:rPr>
          <w:i/>
        </w:rPr>
        <w:t xml:space="preserve">ормирование семейных ценностей», </w:t>
      </w:r>
      <w:r w:rsidR="0090141F" w:rsidRPr="0090141F">
        <w:t>помещенном в</w:t>
      </w:r>
      <w:r w:rsidR="0090141F">
        <w:rPr>
          <w:i/>
        </w:rPr>
        <w:t xml:space="preserve"> </w:t>
      </w:r>
      <w:r w:rsidR="00C7230C" w:rsidRPr="00C7230C">
        <w:t>содержательном разделе</w:t>
      </w:r>
      <w:r w:rsidR="00C7230C">
        <w:rPr>
          <w:i/>
        </w:rPr>
        <w:t xml:space="preserve"> </w:t>
      </w:r>
      <w:r w:rsidR="001A6610" w:rsidRPr="001A6610">
        <w:t>р</w:t>
      </w:r>
      <w:r w:rsidR="0090141F" w:rsidRPr="001A6610">
        <w:rPr>
          <w:bCs/>
        </w:rPr>
        <w:t>е</w:t>
      </w:r>
      <w:r w:rsidR="0090141F">
        <w:rPr>
          <w:bCs/>
        </w:rPr>
        <w:t>комендаци</w:t>
      </w:r>
      <w:r w:rsidR="00C7230C">
        <w:rPr>
          <w:bCs/>
        </w:rPr>
        <w:t>й</w:t>
      </w:r>
      <w:r w:rsidR="00DE5692" w:rsidRPr="00842BC7">
        <w:rPr>
          <w:bCs/>
        </w:rPr>
        <w:t xml:space="preserve"> по разработке примерной рабочей программы воспитания в дошкольных образовательных организациях на примере программы «Социокультурные истоки».</w:t>
      </w:r>
    </w:p>
    <w:p w:rsidR="00DE5692" w:rsidRDefault="00DE5692" w:rsidP="0023153F">
      <w:pPr>
        <w:pStyle w:val="a3"/>
        <w:spacing w:line="276" w:lineRule="auto"/>
        <w:jc w:val="both"/>
        <w:rPr>
          <w:rFonts w:eastAsiaTheme="minorHAnsi"/>
          <w:lang w:eastAsia="en-US"/>
        </w:rPr>
      </w:pPr>
    </w:p>
    <w:p w:rsidR="00C70459" w:rsidRPr="00DE5692" w:rsidRDefault="00842BC7" w:rsidP="0023153F">
      <w:pPr>
        <w:pStyle w:val="a3"/>
        <w:spacing w:line="276" w:lineRule="auto"/>
        <w:jc w:val="both"/>
        <w:rPr>
          <w:b/>
        </w:rPr>
      </w:pPr>
      <w:r>
        <w:rPr>
          <w:rFonts w:eastAsiaTheme="minorHAnsi"/>
          <w:lang w:eastAsia="en-US"/>
        </w:rPr>
        <w:t xml:space="preserve">         </w:t>
      </w:r>
      <w:r w:rsidR="00E1138D" w:rsidRPr="00E1138D">
        <w:t>Направление</w:t>
      </w:r>
      <w:r w:rsidR="00E1138D">
        <w:rPr>
          <w:rFonts w:eastAsia="Calibri"/>
        </w:rPr>
        <w:t xml:space="preserve"> </w:t>
      </w:r>
      <w:r w:rsidR="00E1138D" w:rsidRPr="00557038">
        <w:rPr>
          <w:rFonts w:eastAsia="Calibri"/>
          <w:i/>
        </w:rPr>
        <w:t>«Славен человек трудом своим».</w:t>
      </w:r>
      <w:r w:rsidR="00E1138D" w:rsidRPr="00557038">
        <w:rPr>
          <w:rFonts w:eastAsia="Calibri"/>
        </w:rPr>
        <w:t xml:space="preserve"> </w:t>
      </w:r>
      <w:r w:rsidR="00E1138D" w:rsidRPr="00557038">
        <w:rPr>
          <w:rFonts w:eastAsia="Calibri"/>
          <w:i/>
        </w:rPr>
        <w:t>Трудовое воспитание детей дошкольного возраста» в</w:t>
      </w:r>
      <w:r w:rsidR="00E1138D" w:rsidRPr="00557038">
        <w:rPr>
          <w:rFonts w:eastAsia="Calibri"/>
        </w:rPr>
        <w:t xml:space="preserve"> </w:t>
      </w:r>
      <w:r w:rsidR="00E1138D" w:rsidRPr="00557038">
        <w:rPr>
          <w:i/>
        </w:rPr>
        <w:t>контексте программы «Социокультурные истоки</w:t>
      </w:r>
      <w:r w:rsidR="00E1138D">
        <w:t>»</w:t>
      </w:r>
      <w:r w:rsidR="00534D54">
        <w:t xml:space="preserve"> </w:t>
      </w:r>
      <w:r w:rsidR="008B50C4">
        <w:rPr>
          <w:i/>
        </w:rPr>
        <w:t>входит</w:t>
      </w:r>
      <w:r w:rsidR="00534D54" w:rsidRPr="003E6B9F">
        <w:rPr>
          <w:i/>
        </w:rPr>
        <w:t xml:space="preserve"> в «Трудовое направление воспитания» Примерной программы</w:t>
      </w:r>
      <w:r w:rsidR="00E1138D" w:rsidRPr="003E6B9F">
        <w:rPr>
          <w:i/>
        </w:rPr>
        <w:t>.</w:t>
      </w:r>
      <w:r w:rsidR="00E1138D" w:rsidRPr="003E6B9F">
        <w:rPr>
          <w:rFonts w:eastAsia="Calibri"/>
          <w:i/>
          <w:lang w:eastAsia="en-US"/>
        </w:rPr>
        <w:t xml:space="preserve"> </w:t>
      </w:r>
      <w:r w:rsidR="00E1138D" w:rsidRPr="00E1138D">
        <w:rPr>
          <w:rFonts w:eastAsia="Calibri"/>
          <w:lang w:eastAsia="en-US"/>
        </w:rPr>
        <w:t>В программе «Социокультурные истоки» значительное внимание в воспитании детей уделяется труду</w:t>
      </w:r>
      <w:r w:rsidR="005A5635">
        <w:rPr>
          <w:rFonts w:eastAsia="Calibri"/>
          <w:lang w:eastAsia="en-US"/>
        </w:rPr>
        <w:t>,</w:t>
      </w:r>
      <w:r w:rsidR="00E1138D" w:rsidRPr="00E1138D">
        <w:rPr>
          <w:rFonts w:eastAsia="Calibri"/>
          <w:lang w:eastAsia="en-US"/>
        </w:rPr>
        <w:t xml:space="preserve"> как части нравственного становления</w:t>
      </w:r>
      <w:r w:rsidR="009A19C0">
        <w:rPr>
          <w:rFonts w:eastAsia="Calibri"/>
          <w:lang w:eastAsia="en-US"/>
        </w:rPr>
        <w:t xml:space="preserve"> личности</w:t>
      </w:r>
      <w:r w:rsidR="00E1138D" w:rsidRPr="00E1138D">
        <w:rPr>
          <w:rFonts w:eastAsia="Calibri"/>
          <w:lang w:eastAsia="en-US"/>
        </w:rPr>
        <w:t>. «Истоки» подводят детей к восприятию труда как естественного и необходимого состояния человека, условия его полноценной жизни,</w:t>
      </w:r>
      <w:r w:rsidR="00E1138D" w:rsidRPr="00E1138D">
        <w:t xml:space="preserve"> </w:t>
      </w:r>
      <w:r w:rsidR="00E1138D" w:rsidRPr="00E1138D">
        <w:rPr>
          <w:rFonts w:eastAsia="Calibri"/>
          <w:lang w:eastAsia="en-US"/>
        </w:rPr>
        <w:t>раскрывают для детей значение труда в жизни человека, формируют уваж</w:t>
      </w:r>
      <w:r w:rsidR="00D42742">
        <w:rPr>
          <w:rFonts w:eastAsia="Calibri"/>
          <w:lang w:eastAsia="en-US"/>
        </w:rPr>
        <w:t>ительное отношение к людям труда, знакомят с профессиями</w:t>
      </w:r>
      <w:r w:rsidR="00E1138D" w:rsidRPr="00C70459">
        <w:t>.</w:t>
      </w:r>
      <w:r w:rsidR="00E1138D" w:rsidRPr="00C70459">
        <w:rPr>
          <w:rFonts w:eastAsia="Calibri"/>
          <w:lang w:eastAsia="en-US"/>
        </w:rPr>
        <w:t xml:space="preserve"> </w:t>
      </w:r>
      <w:r w:rsidR="00C70459">
        <w:rPr>
          <w:rFonts w:eastAsia="Calibri"/>
          <w:lang w:eastAsia="en-US"/>
        </w:rPr>
        <w:t>Программа</w:t>
      </w:r>
      <w:r w:rsidR="00E1138D" w:rsidRPr="00E1138D">
        <w:rPr>
          <w:rFonts w:eastAsia="Calibri"/>
          <w:lang w:eastAsia="en-US"/>
        </w:rPr>
        <w:t xml:space="preserve"> «Социокультурные истоки» направлен</w:t>
      </w:r>
      <w:r w:rsidR="00C70459">
        <w:rPr>
          <w:rFonts w:eastAsia="Calibri"/>
          <w:lang w:eastAsia="en-US"/>
        </w:rPr>
        <w:t>а</w:t>
      </w:r>
      <w:r w:rsidR="00E1138D" w:rsidRPr="00E1138D">
        <w:rPr>
          <w:rFonts w:eastAsia="Calibri"/>
          <w:lang w:eastAsia="en-US"/>
        </w:rPr>
        <w:t xml:space="preserve"> </w:t>
      </w:r>
      <w:r w:rsidR="005A5635">
        <w:rPr>
          <w:rFonts w:eastAsia="Calibri"/>
          <w:lang w:eastAsia="en-US"/>
        </w:rPr>
        <w:t xml:space="preserve">на </w:t>
      </w:r>
      <w:r w:rsidR="005A5635">
        <w:t xml:space="preserve">приобщение ребенка к труду, </w:t>
      </w:r>
      <w:r w:rsidR="00E1138D" w:rsidRPr="00E1138D">
        <w:rPr>
          <w:rFonts w:eastAsia="Calibri"/>
          <w:lang w:eastAsia="en-US"/>
        </w:rPr>
        <w:t xml:space="preserve"> </w:t>
      </w:r>
      <w:r w:rsidR="005A5635">
        <w:t>формирование</w:t>
      </w:r>
      <w:r w:rsidR="005A5635" w:rsidRPr="00C70459">
        <w:t xml:space="preserve"> ценностного отношения детей к труду</w:t>
      </w:r>
      <w:r w:rsidR="005A5635">
        <w:t xml:space="preserve">, </w:t>
      </w:r>
      <w:r w:rsidR="005A5635" w:rsidRPr="00E1138D">
        <w:rPr>
          <w:rFonts w:eastAsia="Calibri"/>
          <w:lang w:eastAsia="en-US"/>
        </w:rPr>
        <w:t xml:space="preserve"> уважения к людям труда</w:t>
      </w:r>
      <w:r w:rsidR="00BB390D">
        <w:rPr>
          <w:rFonts w:eastAsia="Calibri"/>
          <w:lang w:eastAsia="en-US"/>
        </w:rPr>
        <w:t xml:space="preserve"> и результатам их деятельности</w:t>
      </w:r>
      <w:r w:rsidR="005A5635" w:rsidRPr="00E1138D">
        <w:rPr>
          <w:rFonts w:eastAsia="Calibri"/>
          <w:lang w:eastAsia="en-US"/>
        </w:rPr>
        <w:t xml:space="preserve">, </w:t>
      </w:r>
      <w:r w:rsidR="00E1138D" w:rsidRPr="00E1138D">
        <w:rPr>
          <w:rFonts w:eastAsia="Calibri"/>
          <w:lang w:eastAsia="en-US"/>
        </w:rPr>
        <w:lastRenderedPageBreak/>
        <w:t>целенаправл</w:t>
      </w:r>
      <w:r w:rsidR="00BB390D">
        <w:rPr>
          <w:rFonts w:eastAsia="Calibri"/>
          <w:lang w:eastAsia="en-US"/>
        </w:rPr>
        <w:t xml:space="preserve">енное формирование трудолюбия, </w:t>
      </w:r>
      <w:r w:rsidR="00E1138D" w:rsidRPr="00E1138D">
        <w:rPr>
          <w:rFonts w:eastAsia="Calibri"/>
          <w:lang w:eastAsia="en-US"/>
        </w:rPr>
        <w:t>развитие трудовых действий и навыков.</w:t>
      </w:r>
      <w:r w:rsidR="00C70459">
        <w:rPr>
          <w:rFonts w:eastAsia="Calibri"/>
          <w:lang w:eastAsia="en-US"/>
        </w:rPr>
        <w:t xml:space="preserve"> </w:t>
      </w:r>
      <w:r w:rsidR="009A19C0">
        <w:rPr>
          <w:rFonts w:eastAsia="Calibri"/>
          <w:lang w:eastAsia="en-US"/>
        </w:rPr>
        <w:t xml:space="preserve">В </w:t>
      </w:r>
      <w:r w:rsidR="00302A1A">
        <w:rPr>
          <w:rFonts w:eastAsia="Calibri"/>
          <w:lang w:eastAsia="en-US"/>
        </w:rPr>
        <w:t xml:space="preserve">характеристике </w:t>
      </w:r>
      <w:r w:rsidR="009A19C0">
        <w:rPr>
          <w:rFonts w:eastAsia="Calibri"/>
          <w:lang w:eastAsia="en-US"/>
        </w:rPr>
        <w:t xml:space="preserve">личностного развития выпускника дошкольной образовательной организации </w:t>
      </w:r>
      <w:r w:rsidR="00302A1A">
        <w:rPr>
          <w:rFonts w:eastAsia="Calibri"/>
          <w:lang w:eastAsia="en-US"/>
        </w:rPr>
        <w:t xml:space="preserve">на этапе завершения дошкольного периода появляются </w:t>
      </w:r>
      <w:r w:rsidR="00D42742">
        <w:rPr>
          <w:rFonts w:eastAsia="Calibri"/>
          <w:lang w:eastAsia="en-US"/>
        </w:rPr>
        <w:t xml:space="preserve">такие </w:t>
      </w:r>
      <w:r w:rsidR="00302A1A">
        <w:rPr>
          <w:rFonts w:eastAsia="Calibri"/>
          <w:lang w:eastAsia="en-US"/>
        </w:rPr>
        <w:t xml:space="preserve">качества </w:t>
      </w:r>
      <w:r w:rsidR="00D42742">
        <w:rPr>
          <w:rFonts w:eastAsia="Calibri"/>
          <w:lang w:eastAsia="en-US"/>
        </w:rPr>
        <w:t xml:space="preserve">как </w:t>
      </w:r>
      <w:r w:rsidR="009A19C0">
        <w:rPr>
          <w:rFonts w:eastAsia="Calibri"/>
          <w:lang w:eastAsia="en-US"/>
        </w:rPr>
        <w:t>«</w:t>
      </w:r>
      <w:proofErr w:type="gramStart"/>
      <w:r w:rsidR="009A19C0" w:rsidRPr="009A19C0">
        <w:rPr>
          <w:bCs/>
          <w:i/>
          <w:color w:val="000000"/>
        </w:rPr>
        <w:t>поним</w:t>
      </w:r>
      <w:r w:rsidR="00960E01">
        <w:rPr>
          <w:bCs/>
          <w:i/>
          <w:color w:val="000000"/>
        </w:rPr>
        <w:t>ающий</w:t>
      </w:r>
      <w:proofErr w:type="gramEnd"/>
      <w:r w:rsidR="00960E01">
        <w:rPr>
          <w:bCs/>
          <w:i/>
          <w:color w:val="000000"/>
        </w:rPr>
        <w:t xml:space="preserve"> ценность труда в семье и </w:t>
      </w:r>
      <w:r w:rsidR="009A19C0" w:rsidRPr="009A19C0">
        <w:rPr>
          <w:bCs/>
          <w:i/>
          <w:color w:val="000000"/>
        </w:rPr>
        <w:t xml:space="preserve"> обществе на основе уважения к людям труда, результатам их деятельности; проявляющий трудолюбие при выполнении поручений и в самостоятельной деятельности».</w:t>
      </w:r>
      <w:r w:rsidR="009A19C0">
        <w:rPr>
          <w:rFonts w:eastAsia="Calibri"/>
          <w:i/>
          <w:lang w:eastAsia="en-US"/>
        </w:rPr>
        <w:t xml:space="preserve"> </w:t>
      </w:r>
      <w:r w:rsidR="00C70459" w:rsidRPr="00E1138D">
        <w:rPr>
          <w:rFonts w:eastAsia="Calibri"/>
          <w:lang w:eastAsia="en-US"/>
        </w:rPr>
        <w:t xml:space="preserve">Формы взаимодействия взрослого с детьми в </w:t>
      </w:r>
      <w:r w:rsidR="00C70459">
        <w:rPr>
          <w:rFonts w:eastAsia="Calibri"/>
          <w:lang w:eastAsia="en-US"/>
        </w:rPr>
        <w:t xml:space="preserve">направлении </w:t>
      </w:r>
      <w:r w:rsidR="00C70459" w:rsidRPr="00557038">
        <w:rPr>
          <w:rFonts w:eastAsia="Calibri"/>
          <w:i/>
        </w:rPr>
        <w:t>«Славен человек трудом своим».</w:t>
      </w:r>
      <w:r w:rsidR="00C70459" w:rsidRPr="00557038">
        <w:rPr>
          <w:rFonts w:eastAsia="Calibri"/>
        </w:rPr>
        <w:t xml:space="preserve"> </w:t>
      </w:r>
      <w:r w:rsidR="00C70459" w:rsidRPr="00557038">
        <w:rPr>
          <w:rFonts w:eastAsia="Calibri"/>
          <w:i/>
        </w:rPr>
        <w:t>Трудовое воспитание детей дошкольного возраста» в</w:t>
      </w:r>
      <w:r w:rsidR="00C70459" w:rsidRPr="00557038">
        <w:rPr>
          <w:rFonts w:eastAsia="Calibri"/>
        </w:rPr>
        <w:t xml:space="preserve"> </w:t>
      </w:r>
      <w:r w:rsidR="00C70459" w:rsidRPr="00557038">
        <w:rPr>
          <w:i/>
        </w:rPr>
        <w:t>контексте программы «Социокультурные истоки</w:t>
      </w:r>
      <w:r w:rsidR="00C70459">
        <w:t xml:space="preserve">» </w:t>
      </w:r>
      <w:r w:rsidR="00C70459" w:rsidRPr="00E1138D">
        <w:rPr>
          <w:rFonts w:eastAsia="Calibri"/>
          <w:lang w:eastAsia="en-US"/>
        </w:rPr>
        <w:t xml:space="preserve">представлены </w:t>
      </w:r>
      <w:r w:rsidR="00670404">
        <w:rPr>
          <w:rFonts w:eastAsia="Calibri"/>
          <w:lang w:eastAsia="en-US"/>
        </w:rPr>
        <w:t xml:space="preserve">в </w:t>
      </w:r>
      <w:r w:rsidR="00C70459">
        <w:rPr>
          <w:rFonts w:eastAsia="Calibri"/>
          <w:lang w:eastAsia="en-US"/>
        </w:rPr>
        <w:t>содержании категорий и ценностей</w:t>
      </w:r>
      <w:r w:rsidR="00960E01">
        <w:rPr>
          <w:rFonts w:eastAsia="Calibri"/>
          <w:lang w:eastAsia="en-US"/>
        </w:rPr>
        <w:t xml:space="preserve"> курса пропедевтики «Истоки»</w:t>
      </w:r>
      <w:r w:rsidR="00C70459">
        <w:rPr>
          <w:rFonts w:eastAsia="Calibri"/>
          <w:lang w:eastAsia="en-US"/>
        </w:rPr>
        <w:t xml:space="preserve">, </w:t>
      </w:r>
      <w:r w:rsidR="00F27D74">
        <w:rPr>
          <w:rFonts w:eastAsia="Calibri"/>
          <w:lang w:eastAsia="en-US"/>
        </w:rPr>
        <w:t>в</w:t>
      </w:r>
      <w:r w:rsidR="00C70459" w:rsidRPr="00E1138D">
        <w:rPr>
          <w:rFonts w:eastAsia="Calibri"/>
          <w:lang w:eastAsia="en-US"/>
        </w:rPr>
        <w:t xml:space="preserve"> книгах для развития и  книгах для развития ре</w:t>
      </w:r>
      <w:r w:rsidR="00C70459">
        <w:rPr>
          <w:rFonts w:eastAsia="Calibri"/>
          <w:lang w:eastAsia="en-US"/>
        </w:rPr>
        <w:t>чи детей 3-4, 4-5,5-6, 6-8 лет</w:t>
      </w:r>
      <w:r w:rsidR="00B230AE">
        <w:rPr>
          <w:rFonts w:eastAsia="Calibri"/>
          <w:lang w:eastAsia="en-US"/>
        </w:rPr>
        <w:t xml:space="preserve">, в </w:t>
      </w:r>
      <w:r w:rsidR="00B230AE" w:rsidRPr="00B230AE">
        <w:rPr>
          <w:rFonts w:eastAsia="Calibri"/>
          <w:lang w:eastAsia="en-US"/>
        </w:rPr>
        <w:t xml:space="preserve"> </w:t>
      </w:r>
      <w:r w:rsidR="00B230AE" w:rsidRPr="00557038">
        <w:rPr>
          <w:rFonts w:eastAsia="Calibri"/>
          <w:lang w:eastAsia="en-US"/>
        </w:rPr>
        <w:t>разделе</w:t>
      </w:r>
      <w:r w:rsidR="00B230AE" w:rsidRPr="00557038">
        <w:rPr>
          <w:rFonts w:eastAsiaTheme="minorHAnsi"/>
          <w:b/>
          <w:lang w:eastAsia="en-US"/>
        </w:rPr>
        <w:t xml:space="preserve"> </w:t>
      </w:r>
      <w:r w:rsidR="00B230AE" w:rsidRPr="00557038">
        <w:rPr>
          <w:rFonts w:eastAsiaTheme="minorHAnsi"/>
          <w:i/>
          <w:lang w:eastAsia="en-US"/>
        </w:rPr>
        <w:t xml:space="preserve">«Условия эффективной реализации направлений Примерной программы </w:t>
      </w:r>
      <w:r w:rsidR="00B230AE" w:rsidRPr="00557038">
        <w:rPr>
          <w:rFonts w:eastAsiaTheme="minorHAnsi"/>
          <w:b/>
          <w:i/>
          <w:lang w:eastAsia="en-US"/>
        </w:rPr>
        <w:t xml:space="preserve"> </w:t>
      </w:r>
      <w:r w:rsidR="00B230AE" w:rsidRPr="00557038">
        <w:rPr>
          <w:rFonts w:eastAsiaTheme="minorHAnsi"/>
          <w:i/>
          <w:lang w:eastAsia="en-US"/>
        </w:rPr>
        <w:t>воспитания</w:t>
      </w:r>
      <w:r w:rsidR="00B230AE">
        <w:rPr>
          <w:rFonts w:eastAsiaTheme="minorHAnsi"/>
          <w:i/>
          <w:lang w:eastAsia="en-US"/>
        </w:rPr>
        <w:t>…».</w:t>
      </w:r>
    </w:p>
    <w:p w:rsidR="003E6B9F" w:rsidRPr="00842BC7" w:rsidRDefault="00842BC7" w:rsidP="0023153F">
      <w:pPr>
        <w:spacing w:line="276" w:lineRule="auto"/>
        <w:jc w:val="both"/>
      </w:pPr>
      <w:r>
        <w:rPr>
          <w:rFonts w:eastAsiaTheme="minorHAnsi"/>
          <w:lang w:eastAsia="en-US"/>
        </w:rPr>
        <w:t xml:space="preserve">     </w:t>
      </w:r>
      <w:r w:rsidR="0090141F" w:rsidRPr="0090141F">
        <w:t>Трудовое направление воспитания</w:t>
      </w:r>
      <w:r w:rsidR="0090141F" w:rsidRPr="00842BC7">
        <w:rPr>
          <w:rFonts w:eastAsiaTheme="minorHAnsi"/>
          <w:lang w:eastAsia="en-US"/>
        </w:rPr>
        <w:t xml:space="preserve"> </w:t>
      </w:r>
      <w:r w:rsidR="005D0CCD">
        <w:rPr>
          <w:rFonts w:eastAsiaTheme="minorHAnsi"/>
          <w:lang w:eastAsia="en-US"/>
        </w:rPr>
        <w:t xml:space="preserve">детей 3-8 лет </w:t>
      </w:r>
      <w:r w:rsidR="0090141F">
        <w:rPr>
          <w:rFonts w:eastAsiaTheme="minorHAnsi"/>
          <w:lang w:eastAsia="en-US"/>
        </w:rPr>
        <w:t>представлено в модуле</w:t>
      </w:r>
      <w:r w:rsidR="00DE5692" w:rsidRPr="00842BC7">
        <w:rPr>
          <w:rFonts w:eastAsiaTheme="minorHAnsi"/>
          <w:lang w:eastAsia="en-US"/>
        </w:rPr>
        <w:t xml:space="preserve"> </w:t>
      </w:r>
      <w:r w:rsidRPr="00842BC7">
        <w:rPr>
          <w:i/>
        </w:rPr>
        <w:t>«Воспитание культуры труда</w:t>
      </w:r>
      <w:r w:rsidR="005D0CCD">
        <w:rPr>
          <w:i/>
        </w:rPr>
        <w:t xml:space="preserve">», </w:t>
      </w:r>
      <w:r w:rsidR="0090141F" w:rsidRPr="0090141F">
        <w:rPr>
          <w:rFonts w:eastAsia="Calibri"/>
          <w:lang w:eastAsia="en-US"/>
        </w:rPr>
        <w:t>помещенном в</w:t>
      </w:r>
      <w:r w:rsidR="00C7230C">
        <w:rPr>
          <w:rFonts w:eastAsia="Calibri"/>
          <w:lang w:eastAsia="en-US"/>
        </w:rPr>
        <w:t xml:space="preserve"> содержательном разделе</w:t>
      </w:r>
      <w:r w:rsidR="0090141F">
        <w:rPr>
          <w:rFonts w:eastAsia="Calibri"/>
          <w:i/>
          <w:lang w:eastAsia="en-US"/>
        </w:rPr>
        <w:t xml:space="preserve"> </w:t>
      </w:r>
      <w:r w:rsidRPr="00842BC7">
        <w:rPr>
          <w:i/>
        </w:rPr>
        <w:t xml:space="preserve"> </w:t>
      </w:r>
      <w:r w:rsidR="001A6610">
        <w:t>р</w:t>
      </w:r>
      <w:r w:rsidR="005D0CCD">
        <w:rPr>
          <w:bCs/>
        </w:rPr>
        <w:t>екомендаци</w:t>
      </w:r>
      <w:r w:rsidR="00C7230C">
        <w:rPr>
          <w:bCs/>
        </w:rPr>
        <w:t>й</w:t>
      </w:r>
      <w:r w:rsidR="00DE5692" w:rsidRPr="00842BC7">
        <w:rPr>
          <w:bCs/>
        </w:rPr>
        <w:t xml:space="preserve"> по разработке примерной рабочей программы воспитания в дошкольных образовательных организациях на примере программы «Социокультурные истоки».</w:t>
      </w:r>
      <w:r w:rsidR="00960E01" w:rsidRPr="00842BC7">
        <w:rPr>
          <w:rFonts w:eastAsia="Calibri"/>
          <w:lang w:eastAsia="en-US"/>
        </w:rPr>
        <w:t xml:space="preserve">       </w:t>
      </w:r>
    </w:p>
    <w:p w:rsidR="00842BC7" w:rsidRDefault="008A39FA" w:rsidP="0023153F">
      <w:pPr>
        <w:spacing w:line="276" w:lineRule="auto"/>
        <w:jc w:val="both"/>
        <w:rPr>
          <w:bCs/>
          <w:i/>
        </w:rPr>
      </w:pPr>
      <w:r w:rsidRPr="00823DEE">
        <w:rPr>
          <w:bCs/>
          <w:i/>
        </w:rPr>
        <w:t xml:space="preserve">         </w:t>
      </w:r>
    </w:p>
    <w:p w:rsidR="003E6B9F" w:rsidRPr="00071081" w:rsidRDefault="00842BC7" w:rsidP="0023153F">
      <w:pPr>
        <w:spacing w:line="276" w:lineRule="auto"/>
        <w:jc w:val="both"/>
        <w:rPr>
          <w:rFonts w:eastAsia="Calibri"/>
          <w:lang w:eastAsia="en-US"/>
        </w:rPr>
      </w:pPr>
      <w:r>
        <w:rPr>
          <w:bCs/>
          <w:i/>
        </w:rPr>
        <w:t xml:space="preserve">        </w:t>
      </w:r>
      <w:r w:rsidR="003E6B9F" w:rsidRPr="00823DEE">
        <w:rPr>
          <w:rFonts w:eastAsia="Calibri"/>
          <w:i/>
          <w:lang w:eastAsia="en-US"/>
        </w:rPr>
        <w:t xml:space="preserve">В Примерной программе </w:t>
      </w:r>
      <w:r w:rsidR="00823DEE" w:rsidRPr="00823DEE">
        <w:rPr>
          <w:rFonts w:eastAsia="Calibri"/>
          <w:i/>
          <w:lang w:eastAsia="en-US"/>
        </w:rPr>
        <w:t xml:space="preserve">«Этико-эстетическое направление воспитания» в </w:t>
      </w:r>
      <w:r w:rsidR="003E6B9F" w:rsidRPr="00823DEE">
        <w:rPr>
          <w:rFonts w:eastAsia="Calibri"/>
          <w:i/>
          <w:lang w:eastAsia="en-US"/>
        </w:rPr>
        <w:t>контексте программы «Социокультурные истоки»</w:t>
      </w:r>
      <w:r w:rsidR="003E6B9F" w:rsidRPr="00071081">
        <w:rPr>
          <w:rFonts w:eastAsia="Calibri"/>
          <w:lang w:eastAsia="en-US"/>
        </w:rPr>
        <w:t xml:space="preserve"> </w:t>
      </w:r>
      <w:r w:rsidR="00192D5E">
        <w:rPr>
          <w:rFonts w:eastAsia="Calibri"/>
          <w:lang w:eastAsia="en-US"/>
        </w:rPr>
        <w:t xml:space="preserve">раскрывает </w:t>
      </w:r>
      <w:r w:rsidR="003E6B9F" w:rsidRPr="00071081">
        <w:rPr>
          <w:rFonts w:eastAsia="Calibri"/>
          <w:lang w:eastAsia="en-US"/>
        </w:rPr>
        <w:t xml:space="preserve">развитие </w:t>
      </w:r>
      <w:r w:rsidR="00192D5E">
        <w:rPr>
          <w:rFonts w:eastAsia="Calibri"/>
          <w:lang w:eastAsia="en-US"/>
        </w:rPr>
        <w:t xml:space="preserve">у детей дошкольного возраста </w:t>
      </w:r>
      <w:r w:rsidR="003E6B9F" w:rsidRPr="00071081">
        <w:rPr>
          <w:rFonts w:eastAsia="Calibri"/>
          <w:lang w:eastAsia="en-US"/>
        </w:rPr>
        <w:t>предпосылок ценностно-смыслового восприятия и понимания произведений искусства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воспитание ценностного отношения к прекрасному, формирование представлений об эстетических идеалах и ценностях.</w:t>
      </w:r>
    </w:p>
    <w:p w:rsidR="00823DEE" w:rsidRPr="00071081" w:rsidRDefault="00823DEE" w:rsidP="0023153F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071081">
        <w:rPr>
          <w:rFonts w:eastAsia="Calibri"/>
          <w:lang w:eastAsia="en-US"/>
        </w:rPr>
        <w:t xml:space="preserve">Формы взаимодействия взрослого с детьми </w:t>
      </w:r>
      <w:r w:rsidR="004C0C3D">
        <w:rPr>
          <w:rFonts w:eastAsia="Calibri"/>
          <w:lang w:eastAsia="en-US"/>
        </w:rPr>
        <w:t xml:space="preserve">раскрыты </w:t>
      </w:r>
      <w:r w:rsidRPr="00071081">
        <w:rPr>
          <w:rFonts w:eastAsia="Calibri"/>
          <w:lang w:eastAsia="en-US"/>
        </w:rPr>
        <w:t xml:space="preserve">в модуле </w:t>
      </w:r>
      <w:r w:rsidRPr="002548EC">
        <w:rPr>
          <w:rFonts w:eastAsia="Calibri"/>
          <w:lang w:eastAsia="en-US"/>
        </w:rPr>
        <w:t>«Формирование основ социокультурных ценностей» в контексте программы «Социокультурные истоки»</w:t>
      </w:r>
      <w:r w:rsidR="004C0C3D">
        <w:rPr>
          <w:rFonts w:eastAsia="Calibri"/>
          <w:lang w:eastAsia="en-US"/>
        </w:rPr>
        <w:t>,</w:t>
      </w:r>
      <w:r w:rsidRPr="00071081">
        <w:rPr>
          <w:rFonts w:eastAsia="Calibri"/>
          <w:lang w:eastAsia="en-US"/>
        </w:rPr>
        <w:t xml:space="preserve"> представлены в книгах для развития и книгах для развития реч</w:t>
      </w:r>
      <w:r w:rsidR="00DB5209">
        <w:rPr>
          <w:rFonts w:eastAsia="Calibri"/>
          <w:lang w:eastAsia="en-US"/>
        </w:rPr>
        <w:t xml:space="preserve">и детей 3-4, 4-5,5-6, 6-8 лет; </w:t>
      </w:r>
      <w:r w:rsidR="00FA062C">
        <w:rPr>
          <w:rFonts w:eastAsia="Calibri"/>
          <w:lang w:eastAsia="en-US"/>
        </w:rPr>
        <w:t xml:space="preserve">в </w:t>
      </w:r>
      <w:r w:rsidR="00DB5209">
        <w:rPr>
          <w:rFonts w:eastAsia="Calibri"/>
          <w:lang w:eastAsia="en-US"/>
        </w:rPr>
        <w:t>А</w:t>
      </w:r>
      <w:r w:rsidRPr="00071081">
        <w:rPr>
          <w:rFonts w:eastAsia="Calibri"/>
          <w:lang w:eastAsia="en-US"/>
        </w:rPr>
        <w:t xml:space="preserve">льбомах для развития </w:t>
      </w:r>
      <w:r w:rsidR="00DB5209">
        <w:rPr>
          <w:rFonts w:eastAsia="Calibri"/>
          <w:lang w:eastAsia="en-US"/>
        </w:rPr>
        <w:t>художественно-</w:t>
      </w:r>
      <w:r w:rsidRPr="00071081">
        <w:rPr>
          <w:rFonts w:eastAsia="Calibri"/>
          <w:lang w:eastAsia="en-US"/>
        </w:rPr>
        <w:t>творческих способностей</w:t>
      </w:r>
      <w:r w:rsidR="004C0C3D">
        <w:rPr>
          <w:rFonts w:eastAsia="Calibri"/>
          <w:lang w:eastAsia="en-US"/>
        </w:rPr>
        <w:t xml:space="preserve"> дошкольников</w:t>
      </w:r>
      <w:r w:rsidRPr="00071081">
        <w:rPr>
          <w:rFonts w:eastAsia="Calibri"/>
          <w:lang w:eastAsia="en-US"/>
        </w:rPr>
        <w:t>.</w:t>
      </w:r>
    </w:p>
    <w:p w:rsidR="00823DEE" w:rsidRPr="00842BC7" w:rsidRDefault="005D0CCD" w:rsidP="0023153F">
      <w:pPr>
        <w:spacing w:line="276" w:lineRule="auto"/>
        <w:jc w:val="both"/>
        <w:rPr>
          <w:bCs/>
        </w:rPr>
      </w:pPr>
      <w:r>
        <w:rPr>
          <w:rFonts w:eastAsia="Calibri"/>
          <w:i/>
          <w:lang w:eastAsia="en-US"/>
        </w:rPr>
        <w:t xml:space="preserve">      </w:t>
      </w:r>
      <w:r w:rsidRPr="005D0CCD">
        <w:rPr>
          <w:rFonts w:eastAsia="Calibri"/>
          <w:lang w:eastAsia="en-US"/>
        </w:rPr>
        <w:t>Этико-эстетическое направление воспитания детей 3-8 лет  представлено в</w:t>
      </w:r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 xml:space="preserve"> модуле</w:t>
      </w:r>
      <w:r w:rsidR="00823DEE">
        <w:rPr>
          <w:rFonts w:eastAsia="Calibri"/>
          <w:lang w:eastAsia="en-US"/>
        </w:rPr>
        <w:t xml:space="preserve"> </w:t>
      </w:r>
      <w:r w:rsidR="00823DEE" w:rsidRPr="003E6B9F">
        <w:rPr>
          <w:rFonts w:eastAsia="Calibri"/>
          <w:i/>
          <w:lang w:eastAsia="en-US"/>
        </w:rPr>
        <w:t>«Формирование основ социокультурных ценностей</w:t>
      </w:r>
      <w:r>
        <w:rPr>
          <w:rFonts w:eastAsia="Calibri"/>
          <w:i/>
          <w:lang w:eastAsia="en-US"/>
        </w:rPr>
        <w:t xml:space="preserve">», </w:t>
      </w:r>
      <w:r w:rsidRPr="00C7230C">
        <w:rPr>
          <w:rFonts w:eastAsia="Calibri"/>
          <w:lang w:eastAsia="en-US"/>
        </w:rPr>
        <w:t xml:space="preserve">помещенном в </w:t>
      </w:r>
      <w:r w:rsidR="00C7230C" w:rsidRPr="00C7230C">
        <w:rPr>
          <w:rFonts w:eastAsia="Calibri"/>
          <w:lang w:eastAsia="en-US"/>
        </w:rPr>
        <w:t>содержательном разделе</w:t>
      </w:r>
      <w:r w:rsidR="001A6610">
        <w:rPr>
          <w:rFonts w:eastAsia="Calibri"/>
          <w:i/>
          <w:lang w:eastAsia="en-US"/>
        </w:rPr>
        <w:t xml:space="preserve"> </w:t>
      </w:r>
      <w:r w:rsidR="001A6610" w:rsidRPr="001A6610">
        <w:rPr>
          <w:rFonts w:eastAsia="Calibri"/>
          <w:lang w:eastAsia="en-US"/>
        </w:rPr>
        <w:t>р</w:t>
      </w:r>
      <w:r w:rsidR="00DE02A0" w:rsidRPr="001A6610">
        <w:rPr>
          <w:bCs/>
        </w:rPr>
        <w:t>е</w:t>
      </w:r>
      <w:r w:rsidR="00DE02A0" w:rsidRPr="00842BC7">
        <w:rPr>
          <w:bCs/>
        </w:rPr>
        <w:t>комендаций</w:t>
      </w:r>
      <w:r w:rsidR="00823DEE" w:rsidRPr="00842BC7">
        <w:rPr>
          <w:bCs/>
        </w:rPr>
        <w:t xml:space="preserve"> по разработке примерной рабочей программы воспитания в дошкольных образовательных организациях на примере программы «Социокультурные истоки»</w:t>
      </w:r>
      <w:r w:rsidR="00DE02A0" w:rsidRPr="00842BC7">
        <w:rPr>
          <w:bCs/>
        </w:rPr>
        <w:t xml:space="preserve">. </w:t>
      </w:r>
    </w:p>
    <w:p w:rsidR="00823DEE" w:rsidRDefault="00823DEE" w:rsidP="0023153F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DB5209" w:rsidRDefault="00933C4F" w:rsidP="0023153F">
      <w:pPr>
        <w:spacing w:line="276" w:lineRule="auto"/>
        <w:jc w:val="both"/>
        <w:rPr>
          <w:rFonts w:eastAsia="Calibri"/>
          <w:lang w:eastAsia="en-US"/>
        </w:rPr>
      </w:pPr>
      <w:r>
        <w:rPr>
          <w:b/>
          <w:bCs/>
          <w:color w:val="000000"/>
        </w:rPr>
        <w:t xml:space="preserve">        </w:t>
      </w:r>
      <w:r w:rsidRPr="00DB5209">
        <w:rPr>
          <w:rFonts w:eastAsia="Calibri"/>
          <w:i/>
          <w:lang w:eastAsia="en-US"/>
        </w:rPr>
        <w:t xml:space="preserve">В Примерной программе </w:t>
      </w:r>
      <w:r w:rsidR="00823DEE" w:rsidRPr="00DB5209">
        <w:rPr>
          <w:rFonts w:eastAsia="Calibri"/>
          <w:i/>
          <w:lang w:eastAsia="en-US"/>
        </w:rPr>
        <w:t>«Физическое и оздоровительное направления воспитания»</w:t>
      </w:r>
      <w:r w:rsidR="00DB5209" w:rsidRPr="00DB5209">
        <w:rPr>
          <w:rFonts w:eastAsia="Calibri"/>
          <w:i/>
          <w:lang w:eastAsia="en-US"/>
        </w:rPr>
        <w:t xml:space="preserve"> </w:t>
      </w:r>
      <w:r w:rsidRPr="00DB5209">
        <w:rPr>
          <w:rFonts w:eastAsia="Calibri"/>
          <w:i/>
          <w:lang w:eastAsia="en-US"/>
        </w:rPr>
        <w:t>в контексте программы «Социокультурные истоки»</w:t>
      </w:r>
      <w:r w:rsidRPr="00071081">
        <w:rPr>
          <w:rFonts w:eastAsia="Calibri"/>
          <w:lang w:eastAsia="en-US"/>
        </w:rPr>
        <w:t xml:space="preserve"> </w:t>
      </w:r>
      <w:r w:rsidR="00DB5209">
        <w:rPr>
          <w:rFonts w:eastAsia="Calibri"/>
          <w:lang w:eastAsia="en-US"/>
        </w:rPr>
        <w:t xml:space="preserve">раскрывают </w:t>
      </w:r>
      <w:r w:rsidRPr="00071081">
        <w:rPr>
          <w:rFonts w:eastAsia="Calibri"/>
          <w:lang w:eastAsia="en-US"/>
        </w:rPr>
        <w:t xml:space="preserve">воспитание у детей ценностного отношения к </w:t>
      </w:r>
      <w:r w:rsidR="0000589A">
        <w:rPr>
          <w:rFonts w:eastAsia="Calibri"/>
          <w:lang w:eastAsia="en-US"/>
        </w:rPr>
        <w:t xml:space="preserve">здоровью, </w:t>
      </w:r>
      <w:r w:rsidRPr="00071081">
        <w:rPr>
          <w:rFonts w:eastAsia="Calibri"/>
          <w:lang w:eastAsia="en-US"/>
        </w:rPr>
        <w:t>природе, окружающей среде; развитие бережного отношения к природе, формирование основ экологического сознания, обеспечение осознания детьми природы как необходимой и незаменимой среды обитания человека.</w:t>
      </w:r>
      <w:r w:rsidR="0000589A" w:rsidRPr="0000589A">
        <w:rPr>
          <w:color w:val="000000"/>
        </w:rPr>
        <w:t xml:space="preserve"> </w:t>
      </w:r>
      <w:r w:rsidRPr="00071081">
        <w:rPr>
          <w:rFonts w:eastAsia="Calibri"/>
          <w:lang w:eastAsia="en-US"/>
        </w:rPr>
        <w:t xml:space="preserve">Формы взаимодействия взрослого с детьми в модуле </w:t>
      </w:r>
      <w:r w:rsidRPr="002548EC">
        <w:rPr>
          <w:rFonts w:eastAsia="Calibri"/>
          <w:lang w:eastAsia="en-US"/>
        </w:rPr>
        <w:t>«Формирование основ экологической культуры» в контексте программы «Социокультурные истоки»</w:t>
      </w:r>
      <w:r w:rsidRPr="00071081">
        <w:rPr>
          <w:rFonts w:eastAsia="Calibri"/>
          <w:lang w:eastAsia="en-US"/>
        </w:rPr>
        <w:t xml:space="preserve"> представлены во всех </w:t>
      </w:r>
      <w:r w:rsidR="00DB5209">
        <w:rPr>
          <w:rFonts w:eastAsia="Calibri"/>
          <w:lang w:eastAsia="en-US"/>
        </w:rPr>
        <w:t xml:space="preserve">направлениях </w:t>
      </w:r>
      <w:r w:rsidRPr="00071081">
        <w:rPr>
          <w:rFonts w:eastAsia="Calibri"/>
          <w:lang w:eastAsia="en-US"/>
        </w:rPr>
        <w:t>Примерной программы, в книгах для развития и книгах для развития ре</w:t>
      </w:r>
      <w:r w:rsidR="00DB5209">
        <w:rPr>
          <w:rFonts w:eastAsia="Calibri"/>
          <w:lang w:eastAsia="en-US"/>
        </w:rPr>
        <w:t xml:space="preserve">чи детей 3-4, 4-5,5-6, 6-8 лет.           </w:t>
      </w:r>
    </w:p>
    <w:p w:rsidR="00DB5209" w:rsidRPr="008A39FA" w:rsidRDefault="00DE02A0" w:rsidP="0023153F">
      <w:pPr>
        <w:spacing w:line="276" w:lineRule="auto"/>
        <w:jc w:val="both"/>
        <w:rPr>
          <w:bCs/>
        </w:rPr>
      </w:pPr>
      <w:r w:rsidRPr="00C7230C">
        <w:rPr>
          <w:rFonts w:eastAsia="Calibri"/>
          <w:lang w:eastAsia="en-US"/>
        </w:rPr>
        <w:lastRenderedPageBreak/>
        <w:t xml:space="preserve">     </w:t>
      </w:r>
      <w:r w:rsidR="00D73669">
        <w:rPr>
          <w:rFonts w:eastAsia="Calibri"/>
          <w:lang w:eastAsia="en-US"/>
        </w:rPr>
        <w:t xml:space="preserve">    </w:t>
      </w:r>
      <w:proofErr w:type="gramStart"/>
      <w:r w:rsidR="00C7230C" w:rsidRPr="00C7230C">
        <w:rPr>
          <w:rFonts w:eastAsia="Calibri"/>
          <w:lang w:eastAsia="en-US"/>
        </w:rPr>
        <w:t>Физическое и оздоровительное направления воспитания</w:t>
      </w:r>
      <w:r w:rsidR="00C7230C">
        <w:rPr>
          <w:rFonts w:eastAsia="Calibri"/>
          <w:lang w:eastAsia="en-US"/>
        </w:rPr>
        <w:t xml:space="preserve"> детей 3-8 лет представлены </w:t>
      </w:r>
      <w:r w:rsidR="00D73669">
        <w:rPr>
          <w:rFonts w:eastAsia="Calibri"/>
          <w:lang w:eastAsia="en-US"/>
        </w:rPr>
        <w:t xml:space="preserve"> в модуле</w:t>
      </w:r>
      <w:r w:rsidR="00DB5209">
        <w:rPr>
          <w:rFonts w:eastAsia="Calibri"/>
          <w:lang w:eastAsia="en-US"/>
        </w:rPr>
        <w:t xml:space="preserve"> </w:t>
      </w:r>
      <w:r w:rsidR="00DB5209" w:rsidRPr="00933C4F">
        <w:rPr>
          <w:rFonts w:eastAsia="Calibri"/>
          <w:i/>
          <w:lang w:eastAsia="en-US"/>
        </w:rPr>
        <w:t>«Формирование основ экологической культуры</w:t>
      </w:r>
      <w:r w:rsidR="00C7230C">
        <w:rPr>
          <w:rFonts w:eastAsia="Calibri"/>
          <w:i/>
          <w:lang w:eastAsia="en-US"/>
        </w:rPr>
        <w:t>»</w:t>
      </w:r>
      <w:r w:rsidR="00D73669">
        <w:rPr>
          <w:rFonts w:eastAsia="Calibri"/>
          <w:i/>
          <w:lang w:eastAsia="en-US"/>
        </w:rPr>
        <w:t xml:space="preserve">, </w:t>
      </w:r>
      <w:r w:rsidR="00D73669" w:rsidRPr="00D73669">
        <w:rPr>
          <w:rFonts w:eastAsia="Calibri"/>
          <w:lang w:eastAsia="en-US"/>
        </w:rPr>
        <w:t>помещенном в содержательном разделе</w:t>
      </w:r>
      <w:r w:rsidR="00D73669">
        <w:rPr>
          <w:rFonts w:eastAsia="Calibri"/>
          <w:i/>
          <w:lang w:eastAsia="en-US"/>
        </w:rPr>
        <w:t xml:space="preserve"> </w:t>
      </w:r>
      <w:r w:rsidR="001A6610">
        <w:rPr>
          <w:rFonts w:eastAsia="Calibri"/>
          <w:lang w:eastAsia="en-US"/>
        </w:rPr>
        <w:t>р</w:t>
      </w:r>
      <w:r w:rsidRPr="00D73669">
        <w:rPr>
          <w:bCs/>
        </w:rPr>
        <w:t>екомендаций</w:t>
      </w:r>
      <w:r w:rsidR="00DB5209" w:rsidRPr="00842BC7">
        <w:rPr>
          <w:bCs/>
        </w:rPr>
        <w:t xml:space="preserve"> по разработке примерной рабочей программы воспитания в дошкольных образовательных организациях на примере программы «Социокультурные истоки»</w:t>
      </w:r>
      <w:r w:rsidRPr="00842BC7">
        <w:rPr>
          <w:bCs/>
        </w:rPr>
        <w:t>.</w:t>
      </w:r>
      <w:proofErr w:type="gramEnd"/>
      <w:r w:rsidR="00DB5209">
        <w:rPr>
          <w:bCs/>
        </w:rPr>
        <w:t xml:space="preserve"> </w:t>
      </w:r>
      <w:r w:rsidR="00D73669">
        <w:rPr>
          <w:bCs/>
        </w:rPr>
        <w:t xml:space="preserve"> </w:t>
      </w:r>
      <w:r w:rsidR="00DB5209" w:rsidRPr="008A39FA">
        <w:rPr>
          <w:bCs/>
        </w:rPr>
        <w:t>(</w:t>
      </w:r>
      <w:r w:rsidR="00CA46C4">
        <w:rPr>
          <w:bCs/>
        </w:rPr>
        <w:t>Рекомендации р</w:t>
      </w:r>
      <w:r>
        <w:rPr>
          <w:bCs/>
        </w:rPr>
        <w:t>азмещены на сайте Автономного учреждения</w:t>
      </w:r>
      <w:r w:rsidR="00DB5209" w:rsidRPr="008A39FA">
        <w:rPr>
          <w:bCs/>
        </w:rPr>
        <w:t xml:space="preserve"> дополнительного профессионального образования Ханты-Мансийского автономного округа – Югры</w:t>
      </w:r>
      <w:r w:rsidR="00DB5209">
        <w:rPr>
          <w:bCs/>
        </w:rPr>
        <w:t xml:space="preserve"> </w:t>
      </w:r>
      <w:r w:rsidR="00DB5209" w:rsidRPr="008A39FA">
        <w:rPr>
          <w:bCs/>
        </w:rPr>
        <w:t>«Институт развития образования»</w:t>
      </w:r>
      <w:r w:rsidR="00DB5209">
        <w:rPr>
          <w:bCs/>
        </w:rPr>
        <w:t>, июнь 2021</w:t>
      </w:r>
      <w:r w:rsidR="00DB5209" w:rsidRPr="008A39FA">
        <w:rPr>
          <w:bCs/>
        </w:rPr>
        <w:t>).</w:t>
      </w:r>
    </w:p>
    <w:p w:rsidR="00933C4F" w:rsidRPr="00071081" w:rsidRDefault="00933C4F" w:rsidP="00933C4F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257A63" w:rsidRPr="009C19CD" w:rsidRDefault="004C0C3D" w:rsidP="0040771F">
      <w:pPr>
        <w:jc w:val="both"/>
        <w:rPr>
          <w:b/>
        </w:rPr>
      </w:pPr>
      <w:r>
        <w:rPr>
          <w:i/>
        </w:rPr>
        <w:t xml:space="preserve">           </w:t>
      </w:r>
      <w:r w:rsidR="008A3E96" w:rsidRPr="008A3E96">
        <w:rPr>
          <w:rFonts w:eastAsiaTheme="minorHAnsi"/>
          <w:b/>
          <w:lang w:eastAsia="en-US"/>
        </w:rPr>
        <w:t xml:space="preserve">Условия эффективной реализации </w:t>
      </w:r>
      <w:r w:rsidR="00257A63">
        <w:rPr>
          <w:rFonts w:eastAsiaTheme="minorHAnsi"/>
          <w:b/>
          <w:lang w:eastAsia="en-US"/>
        </w:rPr>
        <w:t xml:space="preserve">направлений Примерной </w:t>
      </w:r>
      <w:r w:rsidR="008A3E96" w:rsidRPr="008A3E96">
        <w:rPr>
          <w:rFonts w:eastAsiaTheme="minorHAnsi"/>
          <w:b/>
          <w:lang w:eastAsia="en-US"/>
        </w:rPr>
        <w:t xml:space="preserve">программы </w:t>
      </w:r>
      <w:r w:rsidR="00257A63">
        <w:rPr>
          <w:rFonts w:eastAsiaTheme="minorHAnsi"/>
          <w:b/>
          <w:lang w:eastAsia="en-US"/>
        </w:rPr>
        <w:t xml:space="preserve"> </w:t>
      </w:r>
    </w:p>
    <w:p w:rsidR="008A3E96" w:rsidRPr="00257A63" w:rsidRDefault="00257A63" w:rsidP="008A3E96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lang w:eastAsia="en-US"/>
        </w:rPr>
        <w:t xml:space="preserve">              </w:t>
      </w:r>
      <w:r w:rsidR="0000100B">
        <w:rPr>
          <w:rFonts w:eastAsiaTheme="minorHAnsi"/>
          <w:b/>
          <w:lang w:eastAsia="en-US"/>
        </w:rPr>
        <w:t xml:space="preserve">   </w:t>
      </w:r>
      <w:r w:rsidR="008A3E96" w:rsidRPr="008A3E96">
        <w:rPr>
          <w:rFonts w:eastAsiaTheme="minorHAnsi"/>
          <w:b/>
          <w:lang w:eastAsia="en-US"/>
        </w:rPr>
        <w:t>воспи</w:t>
      </w:r>
      <w:r>
        <w:rPr>
          <w:rFonts w:eastAsiaTheme="minorHAnsi"/>
          <w:b/>
          <w:lang w:eastAsia="en-US"/>
        </w:rPr>
        <w:t xml:space="preserve">тания  </w:t>
      </w:r>
      <w:r w:rsidR="008A3E96" w:rsidRPr="008A3E96">
        <w:rPr>
          <w:rFonts w:eastAsiaTheme="minorHAnsi"/>
          <w:b/>
          <w:lang w:eastAsia="en-US"/>
        </w:rPr>
        <w:t>в контексте программы «Социокультурные истоки»</w:t>
      </w:r>
    </w:p>
    <w:p w:rsidR="008A3E96" w:rsidRPr="008A3E96" w:rsidRDefault="008A3E96" w:rsidP="008A3E96">
      <w:pPr>
        <w:rPr>
          <w:rFonts w:eastAsiaTheme="minorHAnsi"/>
          <w:b/>
          <w:lang w:eastAsia="en-US"/>
        </w:rPr>
      </w:pPr>
    </w:p>
    <w:p w:rsidR="008A3E96" w:rsidRPr="008A3E96" w:rsidRDefault="00257A63" w:rsidP="008A3E96">
      <w:pPr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      </w:t>
      </w:r>
      <w:r w:rsidR="008A3E96" w:rsidRPr="008A3E96">
        <w:rPr>
          <w:rFonts w:eastAsiaTheme="minorHAnsi"/>
          <w:i/>
          <w:lang w:eastAsia="en-US"/>
        </w:rPr>
        <w:t>1.Реал</w:t>
      </w:r>
      <w:r w:rsidR="004D474A">
        <w:rPr>
          <w:rFonts w:eastAsiaTheme="minorHAnsi"/>
          <w:i/>
          <w:lang w:eastAsia="en-US"/>
        </w:rPr>
        <w:t xml:space="preserve">изация направлений  содержания Программы воспитания </w:t>
      </w:r>
      <w:r w:rsidR="005B7F19">
        <w:rPr>
          <w:rFonts w:eastAsiaTheme="minorHAnsi"/>
          <w:i/>
          <w:lang w:eastAsia="en-US"/>
        </w:rPr>
        <w:t xml:space="preserve">в контексте </w:t>
      </w:r>
      <w:r w:rsidR="005B7F19" w:rsidRPr="005B7F19">
        <w:rPr>
          <w:rFonts w:eastAsiaTheme="minorHAnsi"/>
          <w:i/>
          <w:lang w:eastAsia="en-US"/>
        </w:rPr>
        <w:t>программы «Социокультурные истоки»</w:t>
      </w:r>
      <w:r w:rsidR="005B7F19">
        <w:rPr>
          <w:rFonts w:eastAsiaTheme="minorHAnsi"/>
          <w:b/>
          <w:lang w:eastAsia="en-US"/>
        </w:rPr>
        <w:t xml:space="preserve"> </w:t>
      </w:r>
      <w:r w:rsidR="008A3E96" w:rsidRPr="008A3E96">
        <w:rPr>
          <w:rFonts w:eastAsiaTheme="minorHAnsi"/>
          <w:i/>
          <w:lang w:eastAsia="en-US"/>
        </w:rPr>
        <w:t>представлена в следующих приоритетных видах детской деятельности:</w:t>
      </w:r>
    </w:p>
    <w:p w:rsidR="008A3E96" w:rsidRPr="008A3E96" w:rsidRDefault="008A3E96" w:rsidP="008A3E96">
      <w:pPr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>*коммуникативная деятельность,</w:t>
      </w:r>
    </w:p>
    <w:p w:rsidR="008A3E96" w:rsidRPr="008A3E96" w:rsidRDefault="008A3E96" w:rsidP="008A3E96">
      <w:pPr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>*восприятие художественной литературы и фольклора,</w:t>
      </w:r>
    </w:p>
    <w:p w:rsidR="008A3E96" w:rsidRPr="008A3E96" w:rsidRDefault="008A3E96" w:rsidP="008A3E96">
      <w:pPr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>*познавательная  деятельность,</w:t>
      </w:r>
    </w:p>
    <w:p w:rsidR="008A3E96" w:rsidRPr="008A3E96" w:rsidRDefault="008A3E96" w:rsidP="008A3E96">
      <w:pPr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>*музыкальная деятельность,</w:t>
      </w:r>
    </w:p>
    <w:p w:rsidR="008A3E96" w:rsidRPr="008A3E96" w:rsidRDefault="008A3E96" w:rsidP="008A3E96">
      <w:pPr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>*игровая деятельность,</w:t>
      </w:r>
    </w:p>
    <w:p w:rsidR="008A3E96" w:rsidRPr="008A3E96" w:rsidRDefault="008A3E96" w:rsidP="008A3E96">
      <w:pPr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>*изобразительная деятельность,</w:t>
      </w:r>
    </w:p>
    <w:p w:rsidR="008A3E96" w:rsidRPr="008A3E96" w:rsidRDefault="008A3E96" w:rsidP="008A3E96">
      <w:pPr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>*двигательная деятельность,</w:t>
      </w:r>
    </w:p>
    <w:p w:rsidR="008A3E96" w:rsidRPr="008A3E96" w:rsidRDefault="008A3E96" w:rsidP="008A3E96">
      <w:pPr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>*элементарная трудовая деятельность,</w:t>
      </w:r>
    </w:p>
    <w:p w:rsidR="0008063A" w:rsidRDefault="008A3E96" w:rsidP="0008063A">
      <w:pPr>
        <w:rPr>
          <w:rFonts w:asciiTheme="minorHAnsi" w:eastAsiaTheme="minorHAnsi" w:hAnsiTheme="minorHAnsi" w:cstheme="minorBidi"/>
          <w:lang w:eastAsia="en-US"/>
        </w:rPr>
      </w:pPr>
      <w:r w:rsidRPr="008A3E96">
        <w:rPr>
          <w:rFonts w:eastAsiaTheme="minorHAnsi"/>
          <w:lang w:eastAsia="en-US"/>
        </w:rPr>
        <w:t>*конструирование, ручной труд.</w:t>
      </w:r>
    </w:p>
    <w:p w:rsidR="008A3E96" w:rsidRPr="00235052" w:rsidRDefault="00145C9E" w:rsidP="008A3E96">
      <w:pPr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    </w:t>
      </w:r>
      <w:r w:rsidR="008A3E96" w:rsidRPr="0008063A">
        <w:rPr>
          <w:rFonts w:eastAsiaTheme="minorHAnsi"/>
          <w:i/>
          <w:lang w:eastAsia="en-US"/>
        </w:rPr>
        <w:t>2.</w:t>
      </w:r>
      <w:r w:rsidR="0008063A" w:rsidRPr="0008063A">
        <w:rPr>
          <w:i/>
          <w:color w:val="000000"/>
        </w:rPr>
        <w:t xml:space="preserve"> </w:t>
      </w:r>
      <w:r w:rsidR="0008063A" w:rsidRPr="0008237E">
        <w:rPr>
          <w:i/>
          <w:color w:val="000000"/>
        </w:rPr>
        <w:t>Примерный план воспитательной работы строи</w:t>
      </w:r>
      <w:r w:rsidR="0008063A" w:rsidRPr="0008063A">
        <w:rPr>
          <w:i/>
          <w:color w:val="000000"/>
        </w:rPr>
        <w:t xml:space="preserve">тся на основе </w:t>
      </w:r>
      <w:r w:rsidR="00235052">
        <w:rPr>
          <w:i/>
          <w:color w:val="000000"/>
        </w:rPr>
        <w:t xml:space="preserve">отечественных </w:t>
      </w:r>
      <w:r w:rsidR="0008063A" w:rsidRPr="0008063A">
        <w:rPr>
          <w:i/>
          <w:color w:val="000000"/>
        </w:rPr>
        <w:t>базовых ценностей,</w:t>
      </w:r>
      <w:r w:rsidR="00235052">
        <w:rPr>
          <w:rFonts w:eastAsiaTheme="minorHAnsi"/>
          <w:i/>
          <w:lang w:eastAsia="en-US"/>
        </w:rPr>
        <w:t xml:space="preserve"> </w:t>
      </w:r>
      <w:r w:rsidR="008A3E96" w:rsidRPr="0008063A">
        <w:rPr>
          <w:rFonts w:eastAsiaTheme="minorHAnsi"/>
          <w:i/>
          <w:lang w:eastAsia="en-US"/>
        </w:rPr>
        <w:t xml:space="preserve">использования </w:t>
      </w:r>
      <w:r w:rsidR="00B810AE">
        <w:rPr>
          <w:rFonts w:eastAsiaTheme="minorHAnsi"/>
          <w:i/>
          <w:lang w:eastAsia="en-US"/>
        </w:rPr>
        <w:t xml:space="preserve">следующих </w:t>
      </w:r>
      <w:r w:rsidR="008A3E96" w:rsidRPr="0008063A">
        <w:rPr>
          <w:rFonts w:eastAsiaTheme="minorHAnsi"/>
          <w:i/>
          <w:lang w:eastAsia="en-US"/>
        </w:rPr>
        <w:t>форм индивидуал</w:t>
      </w:r>
      <w:r w:rsidR="0040771F">
        <w:rPr>
          <w:rFonts w:eastAsiaTheme="minorHAnsi"/>
          <w:i/>
          <w:lang w:eastAsia="en-US"/>
        </w:rPr>
        <w:t>ьной</w:t>
      </w:r>
      <w:r w:rsidR="00B810AE">
        <w:rPr>
          <w:rFonts w:eastAsiaTheme="minorHAnsi"/>
          <w:i/>
          <w:lang w:eastAsia="en-US"/>
        </w:rPr>
        <w:t xml:space="preserve"> и совместной деятельности </w:t>
      </w:r>
      <w:r w:rsidR="008A3E96" w:rsidRPr="0008063A">
        <w:rPr>
          <w:rFonts w:eastAsiaTheme="minorHAnsi"/>
          <w:i/>
          <w:lang w:eastAsia="en-US"/>
        </w:rPr>
        <w:t>воспитателя (родителей) с детьми:</w:t>
      </w:r>
    </w:p>
    <w:p w:rsidR="008A3E96" w:rsidRPr="008A3E96" w:rsidRDefault="008A3E96" w:rsidP="008A3E96">
      <w:pPr>
        <w:jc w:val="both"/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 xml:space="preserve">*совместная деятельность </w:t>
      </w:r>
      <w:r w:rsidR="009E658D">
        <w:rPr>
          <w:rFonts w:eastAsiaTheme="minorHAnsi"/>
          <w:lang w:eastAsia="en-US"/>
        </w:rPr>
        <w:t>педагога с детьми</w:t>
      </w:r>
      <w:r w:rsidR="00B7483E">
        <w:rPr>
          <w:rFonts w:eastAsiaTheme="minorHAnsi"/>
          <w:lang w:eastAsia="en-US"/>
        </w:rPr>
        <w:t xml:space="preserve"> </w:t>
      </w:r>
      <w:r w:rsidRPr="008A3E96">
        <w:rPr>
          <w:rFonts w:eastAsiaTheme="minorHAnsi"/>
          <w:lang w:eastAsia="en-US"/>
        </w:rPr>
        <w:t>в форме итогового занятия</w:t>
      </w:r>
      <w:r w:rsidR="0008063A">
        <w:rPr>
          <w:rFonts w:eastAsiaTheme="minorHAnsi"/>
          <w:lang w:eastAsia="en-US"/>
        </w:rPr>
        <w:t xml:space="preserve"> </w:t>
      </w:r>
      <w:r w:rsidR="00270C50">
        <w:rPr>
          <w:rFonts w:eastAsiaTheme="minorHAnsi"/>
          <w:lang w:eastAsia="en-US"/>
        </w:rPr>
        <w:t xml:space="preserve">по </w:t>
      </w:r>
      <w:r w:rsidR="00235052">
        <w:rPr>
          <w:rFonts w:eastAsiaTheme="minorHAnsi"/>
          <w:lang w:eastAsia="en-US"/>
        </w:rPr>
        <w:t>программе «</w:t>
      </w:r>
      <w:r w:rsidR="00235052" w:rsidRPr="00235052">
        <w:rPr>
          <w:rFonts w:eastAsiaTheme="minorHAnsi"/>
          <w:lang w:eastAsia="en-US"/>
        </w:rPr>
        <w:t>Социокультурные истоки»</w:t>
      </w:r>
      <w:r w:rsidR="00235052">
        <w:rPr>
          <w:rFonts w:eastAsiaTheme="minorHAnsi"/>
          <w:b/>
          <w:lang w:eastAsia="en-US"/>
        </w:rPr>
        <w:t xml:space="preserve"> </w:t>
      </w:r>
      <w:r w:rsidR="0008063A">
        <w:rPr>
          <w:rFonts w:eastAsiaTheme="minorHAnsi"/>
          <w:lang w:eastAsia="en-US"/>
        </w:rPr>
        <w:t>(1 раз в месяц)</w:t>
      </w:r>
      <w:r w:rsidRPr="008A3E96">
        <w:rPr>
          <w:rFonts w:eastAsiaTheme="minorHAnsi"/>
          <w:lang w:eastAsia="en-US"/>
        </w:rPr>
        <w:t>;</w:t>
      </w:r>
    </w:p>
    <w:p w:rsidR="0008237E" w:rsidRDefault="008A3E96" w:rsidP="008A3E96">
      <w:pPr>
        <w:jc w:val="both"/>
        <w:rPr>
          <w:color w:val="FF0000"/>
        </w:rPr>
      </w:pPr>
      <w:r w:rsidRPr="008A3E96">
        <w:rPr>
          <w:rFonts w:eastAsiaTheme="minorHAnsi"/>
          <w:lang w:eastAsia="en-US"/>
        </w:rPr>
        <w:t>*подгрупповая деятельность на основе содействия и сотрудничества</w:t>
      </w:r>
      <w:r w:rsidR="00270C50">
        <w:rPr>
          <w:rFonts w:eastAsiaTheme="minorHAnsi"/>
          <w:lang w:eastAsia="en-US"/>
        </w:rPr>
        <w:t xml:space="preserve"> взрослых и детей</w:t>
      </w:r>
      <w:r w:rsidR="009E658D">
        <w:rPr>
          <w:rFonts w:eastAsiaTheme="minorHAnsi"/>
          <w:lang w:eastAsia="en-US"/>
        </w:rPr>
        <w:t xml:space="preserve"> в активных формах обучения</w:t>
      </w:r>
      <w:r w:rsidRPr="008A3E96">
        <w:rPr>
          <w:rFonts w:eastAsiaTheme="minorHAnsi"/>
          <w:lang w:eastAsia="en-US"/>
        </w:rPr>
        <w:t xml:space="preserve">: </w:t>
      </w:r>
      <w:r w:rsidRPr="008A3E96">
        <w:rPr>
          <w:rFonts w:eastAsiaTheme="minorHAnsi"/>
          <w:i/>
          <w:lang w:eastAsia="en-US"/>
        </w:rPr>
        <w:t>общение в ресурсном круге, ресурсно</w:t>
      </w:r>
      <w:r w:rsidR="0000100B">
        <w:rPr>
          <w:rFonts w:eastAsiaTheme="minorHAnsi"/>
          <w:i/>
          <w:lang w:eastAsia="en-US"/>
        </w:rPr>
        <w:t xml:space="preserve">м круге с делегированием, </w:t>
      </w:r>
      <w:r w:rsidRPr="008A3E96">
        <w:rPr>
          <w:rFonts w:eastAsiaTheme="minorHAnsi"/>
          <w:i/>
          <w:lang w:eastAsia="en-US"/>
        </w:rPr>
        <w:t xml:space="preserve"> </w:t>
      </w:r>
      <w:proofErr w:type="spellStart"/>
      <w:r w:rsidRPr="008A3E96">
        <w:rPr>
          <w:rFonts w:eastAsiaTheme="minorHAnsi"/>
          <w:i/>
          <w:lang w:eastAsia="en-US"/>
        </w:rPr>
        <w:t>микрогруппе</w:t>
      </w:r>
      <w:proofErr w:type="spellEnd"/>
      <w:r w:rsidRPr="008A3E96">
        <w:rPr>
          <w:rFonts w:eastAsiaTheme="minorHAnsi"/>
          <w:i/>
          <w:lang w:eastAsia="en-US"/>
        </w:rPr>
        <w:t xml:space="preserve"> с родителями,  в работе в паре со сверстником;</w:t>
      </w:r>
      <w:r w:rsidRPr="008A3E96">
        <w:rPr>
          <w:rFonts w:eastAsiaTheme="minorHAnsi"/>
          <w:lang w:eastAsia="en-US"/>
        </w:rPr>
        <w:t xml:space="preserve">  </w:t>
      </w:r>
    </w:p>
    <w:p w:rsidR="008A3E96" w:rsidRDefault="0008237E" w:rsidP="008A3E96">
      <w:pPr>
        <w:jc w:val="both"/>
      </w:pPr>
      <w:r w:rsidRPr="0008237E">
        <w:t xml:space="preserve">*разработка </w:t>
      </w:r>
      <w:r w:rsidR="00270C50">
        <w:t xml:space="preserve">и реализация </w:t>
      </w:r>
      <w:r w:rsidRPr="0008237E">
        <w:t>коллективного проекта по темам «Истоков»</w:t>
      </w:r>
      <w:r w:rsidR="0008063A">
        <w:t xml:space="preserve"> с участием родителей</w:t>
      </w:r>
      <w:r w:rsidRPr="0008237E">
        <w:t>;</w:t>
      </w:r>
    </w:p>
    <w:p w:rsidR="0008237E" w:rsidRPr="0008237E" w:rsidRDefault="0008237E" w:rsidP="008A3E96">
      <w:pPr>
        <w:jc w:val="both"/>
        <w:rPr>
          <w:rFonts w:eastAsiaTheme="minorHAnsi"/>
          <w:lang w:eastAsia="en-US"/>
        </w:rPr>
      </w:pPr>
      <w:r>
        <w:t>*</w:t>
      </w:r>
      <w:r w:rsidR="00270C50">
        <w:t>организация воспитательного события</w:t>
      </w:r>
      <w:r>
        <w:t xml:space="preserve"> на основе содержания </w:t>
      </w:r>
      <w:r w:rsidR="0040771F">
        <w:t>программы «Социокультурные истоки»;</w:t>
      </w:r>
    </w:p>
    <w:p w:rsidR="008A3E96" w:rsidRPr="008A3E96" w:rsidRDefault="008A3E96" w:rsidP="008A3E96">
      <w:pPr>
        <w:jc w:val="both"/>
        <w:rPr>
          <w:rFonts w:eastAsiaTheme="minorHAnsi"/>
          <w:i/>
          <w:lang w:eastAsia="en-US"/>
        </w:rPr>
      </w:pPr>
      <w:proofErr w:type="gramStart"/>
      <w:r w:rsidRPr="008A3E96">
        <w:rPr>
          <w:rFonts w:eastAsiaTheme="minorHAnsi"/>
          <w:lang w:eastAsia="en-US"/>
        </w:rPr>
        <w:t xml:space="preserve">*формы </w:t>
      </w:r>
      <w:r w:rsidR="0008063A">
        <w:rPr>
          <w:rFonts w:eastAsiaTheme="minorHAnsi"/>
          <w:lang w:eastAsia="en-US"/>
        </w:rPr>
        <w:t xml:space="preserve">совместной деятельности </w:t>
      </w:r>
      <w:r w:rsidRPr="008A3E96">
        <w:rPr>
          <w:rFonts w:eastAsiaTheme="minorHAnsi"/>
          <w:lang w:eastAsia="en-US"/>
        </w:rPr>
        <w:t xml:space="preserve">взрослого с детьми на основе содержания книг для развития </w:t>
      </w:r>
      <w:r w:rsidR="00B50F56">
        <w:rPr>
          <w:rFonts w:eastAsiaTheme="minorHAnsi"/>
          <w:lang w:eastAsia="en-US"/>
        </w:rPr>
        <w:t xml:space="preserve">и книг для развития </w:t>
      </w:r>
      <w:r w:rsidRPr="008A3E96">
        <w:rPr>
          <w:rFonts w:eastAsiaTheme="minorHAnsi"/>
          <w:lang w:eastAsia="en-US"/>
        </w:rPr>
        <w:t xml:space="preserve">речи: </w:t>
      </w:r>
      <w:r w:rsidRPr="008A3E96">
        <w:rPr>
          <w:rFonts w:eastAsiaTheme="minorHAnsi"/>
          <w:i/>
          <w:lang w:eastAsia="en-US"/>
        </w:rPr>
        <w:t>(слушание и совместные размышления по поводу художественных произведений; общение взрослого с ребенком на основе образов-иллюстраций; нравственно-этические беседы по содержанию текстов литературных произведений; пересказ доступных текстов и творческое рассказывание; заучивание стихотворений; выразительное чтение поэтических и фольклорных текстов;</w:t>
      </w:r>
      <w:proofErr w:type="gramEnd"/>
      <w:r w:rsidRPr="008A3E96">
        <w:rPr>
          <w:rFonts w:eastAsiaTheme="minorHAnsi"/>
          <w:i/>
          <w:lang w:eastAsia="en-US"/>
        </w:rPr>
        <w:t xml:space="preserve"> речевые и словесные игры; этюды и упражнения, в которых речевой материал сочетается с выполнением движений, пением, игровым действием; рассуждения  над смыслом пословиц и поговорок</w:t>
      </w:r>
      <w:r w:rsidR="00270C50">
        <w:rPr>
          <w:rFonts w:eastAsiaTheme="minorHAnsi"/>
          <w:i/>
          <w:lang w:eastAsia="en-US"/>
        </w:rPr>
        <w:t>;</w:t>
      </w:r>
      <w:r w:rsidRPr="008A3E96">
        <w:rPr>
          <w:rFonts w:eastAsiaTheme="minorHAnsi"/>
          <w:i/>
          <w:lang w:eastAsia="en-US"/>
        </w:rPr>
        <w:t xml:space="preserve"> и др.);</w:t>
      </w:r>
    </w:p>
    <w:p w:rsidR="008A3E96" w:rsidRPr="008A3E96" w:rsidRDefault="008A3E96" w:rsidP="008A3E96">
      <w:pPr>
        <w:jc w:val="both"/>
        <w:rPr>
          <w:rFonts w:eastAsiaTheme="minorHAnsi"/>
          <w:i/>
          <w:lang w:eastAsia="en-US"/>
        </w:rPr>
      </w:pPr>
      <w:r w:rsidRPr="008A3E96">
        <w:rPr>
          <w:rFonts w:eastAsiaTheme="minorHAnsi"/>
          <w:i/>
          <w:lang w:eastAsia="en-US"/>
        </w:rPr>
        <w:t>*</w:t>
      </w:r>
      <w:r w:rsidRPr="008A3E96">
        <w:rPr>
          <w:rFonts w:eastAsiaTheme="minorHAnsi"/>
          <w:lang w:eastAsia="en-US"/>
        </w:rPr>
        <w:t>двигательные игры</w:t>
      </w:r>
      <w:r w:rsidRPr="008A3E96">
        <w:rPr>
          <w:rFonts w:eastAsiaTheme="minorHAnsi"/>
          <w:i/>
          <w:lang w:eastAsia="en-US"/>
        </w:rPr>
        <w:t xml:space="preserve"> (пальчиковые, хороводные, ролевые, театрализованные и др.);</w:t>
      </w:r>
    </w:p>
    <w:p w:rsidR="008A3E96" w:rsidRPr="008A3E96" w:rsidRDefault="008A3E96" w:rsidP="008A3E96">
      <w:pPr>
        <w:jc w:val="both"/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>*пение колыбельных, народных и авторских песен;</w:t>
      </w:r>
    </w:p>
    <w:p w:rsidR="008A3E96" w:rsidRPr="008A3E96" w:rsidRDefault="008A3E96" w:rsidP="008A3E96">
      <w:pPr>
        <w:jc w:val="both"/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>*рисование, лепка, аппликация;</w:t>
      </w:r>
    </w:p>
    <w:p w:rsidR="008A3E96" w:rsidRPr="008A3E96" w:rsidRDefault="008A3E96" w:rsidP="008A3E96">
      <w:pPr>
        <w:jc w:val="both"/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 xml:space="preserve">*создание макетов, участие в </w:t>
      </w:r>
      <w:r w:rsidR="000A1C33">
        <w:rPr>
          <w:rFonts w:eastAsiaTheme="minorHAnsi"/>
          <w:lang w:eastAsia="en-US"/>
        </w:rPr>
        <w:t xml:space="preserve">социальных </w:t>
      </w:r>
      <w:r w:rsidRPr="008A3E96">
        <w:rPr>
          <w:rFonts w:eastAsiaTheme="minorHAnsi"/>
          <w:lang w:eastAsia="en-US"/>
        </w:rPr>
        <w:t>проектах;</w:t>
      </w:r>
    </w:p>
    <w:p w:rsidR="008A3E96" w:rsidRPr="008A3E96" w:rsidRDefault="008A3E96" w:rsidP="008A3E96">
      <w:pPr>
        <w:jc w:val="both"/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>*просмотр и обсуждение мультфильмов, сказок, былин, фрагментов исторических фильмов по темам курса пропедевтики «Истоки»;</w:t>
      </w:r>
    </w:p>
    <w:p w:rsidR="008A3E96" w:rsidRPr="008A3E96" w:rsidRDefault="008A3E96" w:rsidP="008A3E96">
      <w:pPr>
        <w:jc w:val="both"/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>*изготовление сувениров и подарков;</w:t>
      </w:r>
    </w:p>
    <w:p w:rsidR="008A3E96" w:rsidRPr="008A3E96" w:rsidRDefault="008A3E96" w:rsidP="008A3E96">
      <w:pPr>
        <w:jc w:val="both"/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lastRenderedPageBreak/>
        <w:t>*рассматривание  образов-иллюстраций книг для развития и развития речи, репродукций картин отечественных художников;</w:t>
      </w:r>
    </w:p>
    <w:p w:rsidR="008A3E96" w:rsidRPr="008A3E96" w:rsidRDefault="008A3E96" w:rsidP="008A3E96">
      <w:pPr>
        <w:jc w:val="both"/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>*праздники, благотворительные акции;</w:t>
      </w:r>
    </w:p>
    <w:p w:rsidR="008A3E96" w:rsidRPr="008A3E96" w:rsidRDefault="008A3E96" w:rsidP="008A3E96">
      <w:pPr>
        <w:jc w:val="both"/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>*наблюдения, экскурсии;</w:t>
      </w:r>
    </w:p>
    <w:p w:rsidR="008A3E96" w:rsidRPr="008A3E96" w:rsidRDefault="008A3E96" w:rsidP="008A3E96">
      <w:pPr>
        <w:jc w:val="both"/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>*самостоятельная деятельность детей;</w:t>
      </w:r>
    </w:p>
    <w:p w:rsidR="00B26EDA" w:rsidRDefault="008A3E96" w:rsidP="00B26EDA">
      <w:pPr>
        <w:spacing w:line="276" w:lineRule="auto"/>
        <w:jc w:val="both"/>
        <w:rPr>
          <w:color w:val="FF0000"/>
        </w:rPr>
      </w:pPr>
      <w:r w:rsidRPr="008A3E96">
        <w:rPr>
          <w:rFonts w:eastAsiaTheme="minorHAnsi"/>
          <w:lang w:eastAsia="en-US"/>
        </w:rPr>
        <w:t>*другое.</w:t>
      </w:r>
      <w:r w:rsidR="00B26EDA" w:rsidRPr="00B26EDA">
        <w:rPr>
          <w:color w:val="FF0000"/>
        </w:rPr>
        <w:t xml:space="preserve"> </w:t>
      </w:r>
    </w:p>
    <w:p w:rsidR="0011731B" w:rsidRDefault="0011731B" w:rsidP="0011731B">
      <w:pPr>
        <w:spacing w:line="276" w:lineRule="auto"/>
        <w:jc w:val="both"/>
        <w:rPr>
          <w:color w:val="000000"/>
        </w:rPr>
      </w:pPr>
      <w:r>
        <w:t xml:space="preserve">      </w:t>
      </w:r>
      <w:r w:rsidR="0000100B">
        <w:t xml:space="preserve"> </w:t>
      </w:r>
      <w:r w:rsidR="006D0FBC">
        <w:t xml:space="preserve">  </w:t>
      </w:r>
      <w:r w:rsidR="00B26EDA" w:rsidRPr="0008237E">
        <w:t xml:space="preserve">Каждый воспитатель </w:t>
      </w:r>
      <w:r w:rsidR="0040771F">
        <w:t xml:space="preserve">подбирает и использует </w:t>
      </w:r>
      <w:r w:rsidR="00B26EDA" w:rsidRPr="0008237E">
        <w:t>конкретные формы реализации воспитательного цикла. В ходе разработки должны быть определены смысл и действия взрослых, а также смысл и действия детей в каждой из форм.</w:t>
      </w:r>
      <w:r w:rsidR="00165553" w:rsidRPr="00165553">
        <w:rPr>
          <w:color w:val="FF0000"/>
        </w:rPr>
        <w:t xml:space="preserve"> </w:t>
      </w:r>
      <w:r w:rsidR="00165553" w:rsidRPr="0008237E">
        <w:t>События, формы и методы работы по реализации каждой ценности в пространстве воспитания могут быть интегративными. Напри</w:t>
      </w:r>
      <w:r w:rsidR="001869E7">
        <w:t xml:space="preserve">мер, одно и то же событие может присоединять детей к </w:t>
      </w:r>
      <w:r w:rsidR="00165553" w:rsidRPr="0008237E">
        <w:t>нескольким ценностям одновременно.</w:t>
      </w:r>
      <w:r w:rsidRPr="0011731B">
        <w:rPr>
          <w:color w:val="000000"/>
        </w:rPr>
        <w:t xml:space="preserve"> </w:t>
      </w:r>
    </w:p>
    <w:p w:rsidR="0011731B" w:rsidRPr="0011731B" w:rsidRDefault="0011731B" w:rsidP="0011731B">
      <w:pPr>
        <w:spacing w:line="276" w:lineRule="auto"/>
        <w:jc w:val="both"/>
        <w:rPr>
          <w:color w:val="000000"/>
        </w:rPr>
      </w:pPr>
      <w:r w:rsidRPr="00637704">
        <w:rPr>
          <w:i/>
          <w:color w:val="000000"/>
        </w:rPr>
        <w:t xml:space="preserve">        </w:t>
      </w:r>
      <w:r w:rsidR="006D0FBC">
        <w:rPr>
          <w:i/>
          <w:color w:val="000000"/>
        </w:rPr>
        <w:t xml:space="preserve">  </w:t>
      </w:r>
      <w:r w:rsidRPr="00637704">
        <w:rPr>
          <w:i/>
          <w:color w:val="000000"/>
        </w:rPr>
        <w:t xml:space="preserve"> Проектирование событий в ДОО возможно в следующих формах</w:t>
      </w:r>
      <w:r w:rsidRPr="0011731B">
        <w:rPr>
          <w:color w:val="000000"/>
        </w:rPr>
        <w:t>:</w:t>
      </w:r>
    </w:p>
    <w:p w:rsidR="0011731B" w:rsidRPr="00863CF4" w:rsidRDefault="0011731B" w:rsidP="0011731B">
      <w:pPr>
        <w:spacing w:line="276" w:lineRule="auto"/>
        <w:jc w:val="both"/>
        <w:rPr>
          <w:i/>
          <w:color w:val="000000"/>
        </w:rPr>
      </w:pPr>
      <w:r>
        <w:rPr>
          <w:color w:val="000000"/>
        </w:rPr>
        <w:t>*</w:t>
      </w:r>
      <w:r w:rsidRPr="0011731B">
        <w:rPr>
          <w:color w:val="000000"/>
        </w:rPr>
        <w:t>разработка и реализация значимых событий в ведущих видах деятельн</w:t>
      </w:r>
      <w:r>
        <w:rPr>
          <w:color w:val="000000"/>
        </w:rPr>
        <w:t>ости (</w:t>
      </w:r>
      <w:r w:rsidRPr="00863CF4">
        <w:rPr>
          <w:i/>
          <w:color w:val="000000"/>
        </w:rPr>
        <w:t>детско-взрослый спектакль по литературным произведениям и</w:t>
      </w:r>
      <w:r w:rsidR="005B7F19">
        <w:rPr>
          <w:i/>
          <w:color w:val="000000"/>
        </w:rPr>
        <w:t>ли</w:t>
      </w:r>
      <w:r w:rsidRPr="00863CF4">
        <w:rPr>
          <w:i/>
          <w:color w:val="000000"/>
        </w:rPr>
        <w:t xml:space="preserve"> сказкам программы «Социокультурные истоки» в дошкольном образовании</w:t>
      </w:r>
      <w:r w:rsidR="000A0D4B">
        <w:rPr>
          <w:i/>
          <w:color w:val="000000"/>
        </w:rPr>
        <w:t xml:space="preserve">; </w:t>
      </w:r>
      <w:r w:rsidR="000A0D4B" w:rsidRPr="004D474A">
        <w:rPr>
          <w:color w:val="000000"/>
        </w:rPr>
        <w:t>фестивал</w:t>
      </w:r>
      <w:r w:rsidR="000A0D4B" w:rsidRPr="004D474A">
        <w:t>и</w:t>
      </w:r>
      <w:r w:rsidR="00520C4E" w:rsidRPr="00863CF4">
        <w:rPr>
          <w:i/>
          <w:color w:val="000000"/>
        </w:rPr>
        <w:t xml:space="preserve"> «По страницам любимых книг»</w:t>
      </w:r>
      <w:r w:rsidR="00BE56DF">
        <w:rPr>
          <w:i/>
          <w:color w:val="000000"/>
        </w:rPr>
        <w:t>, «Великий могучий русский язык», «По страницам сказок А.С. Пушкина»</w:t>
      </w:r>
      <w:r w:rsidR="00520C4E" w:rsidRPr="00863CF4">
        <w:rPr>
          <w:i/>
          <w:color w:val="000000"/>
        </w:rPr>
        <w:t xml:space="preserve"> и др.);</w:t>
      </w:r>
    </w:p>
    <w:p w:rsidR="0011731B" w:rsidRPr="0011731B" w:rsidRDefault="0011731B" w:rsidP="0011731B">
      <w:pPr>
        <w:spacing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*</w:t>
      </w:r>
      <w:r w:rsidRPr="0011731B">
        <w:rPr>
          <w:color w:val="000000"/>
        </w:rPr>
        <w:t>проектирование встреч, общения детей со старшими, младши</w:t>
      </w:r>
      <w:r w:rsidR="001869E7">
        <w:rPr>
          <w:color w:val="000000"/>
        </w:rPr>
        <w:t xml:space="preserve">ми, ровесниками, с взрослыми, с </w:t>
      </w:r>
      <w:r w:rsidRPr="0011731B">
        <w:rPr>
          <w:color w:val="000000"/>
        </w:rPr>
        <w:t xml:space="preserve">носителями </w:t>
      </w:r>
      <w:proofErr w:type="spellStart"/>
      <w:r w:rsidRPr="0011731B">
        <w:rPr>
          <w:color w:val="000000"/>
        </w:rPr>
        <w:t>воспитательно</w:t>
      </w:r>
      <w:proofErr w:type="spellEnd"/>
      <w:r w:rsidRPr="0011731B">
        <w:rPr>
          <w:color w:val="000000"/>
        </w:rPr>
        <w:t xml:space="preserve"> значимых культурных практик </w:t>
      </w:r>
      <w:r w:rsidRPr="00863CF4">
        <w:rPr>
          <w:i/>
          <w:color w:val="000000"/>
        </w:rPr>
        <w:t xml:space="preserve">(искусство, литература, </w:t>
      </w:r>
      <w:r w:rsidR="00B810AE" w:rsidRPr="00863CF4">
        <w:rPr>
          <w:i/>
          <w:color w:val="000000"/>
        </w:rPr>
        <w:t xml:space="preserve">история, </w:t>
      </w:r>
      <w:r w:rsidR="005B7F19">
        <w:rPr>
          <w:i/>
          <w:color w:val="000000"/>
        </w:rPr>
        <w:t xml:space="preserve">культура, </w:t>
      </w:r>
      <w:r w:rsidRPr="00863CF4">
        <w:rPr>
          <w:i/>
          <w:color w:val="000000"/>
        </w:rPr>
        <w:t>прикладное творчество и т. д.),</w:t>
      </w:r>
      <w:r w:rsidRPr="0011731B">
        <w:rPr>
          <w:color w:val="000000"/>
        </w:rPr>
        <w:t xml:space="preserve"> профессий, культурных традиций народов России;</w:t>
      </w:r>
      <w:proofErr w:type="gramEnd"/>
    </w:p>
    <w:p w:rsidR="00DB65F1" w:rsidRDefault="0011731B" w:rsidP="000269C0">
      <w:pPr>
        <w:spacing w:line="276" w:lineRule="auto"/>
        <w:jc w:val="both"/>
        <w:rPr>
          <w:i/>
          <w:color w:val="000000"/>
        </w:rPr>
      </w:pPr>
      <w:r>
        <w:rPr>
          <w:color w:val="000000"/>
        </w:rPr>
        <w:t>*</w:t>
      </w:r>
      <w:r w:rsidRPr="0011731B">
        <w:rPr>
          <w:color w:val="000000"/>
        </w:rPr>
        <w:t>создание творческих детско-взрослых проектов (</w:t>
      </w:r>
      <w:r w:rsidR="001A6FE8">
        <w:rPr>
          <w:i/>
          <w:color w:val="000000"/>
        </w:rPr>
        <w:t xml:space="preserve">«Истоки Великой Победы», </w:t>
      </w:r>
      <w:r w:rsidR="00E455C6">
        <w:rPr>
          <w:i/>
          <w:color w:val="000000"/>
        </w:rPr>
        <w:t>«Добрый мир в твоем сердечке»</w:t>
      </w:r>
      <w:r w:rsidR="001A6FE8">
        <w:rPr>
          <w:i/>
          <w:color w:val="000000"/>
        </w:rPr>
        <w:t>,</w:t>
      </w:r>
      <w:r w:rsidR="00E455C6">
        <w:rPr>
          <w:i/>
          <w:color w:val="000000"/>
        </w:rPr>
        <w:t xml:space="preserve"> </w:t>
      </w:r>
      <w:r w:rsidRPr="00AE615A">
        <w:rPr>
          <w:i/>
          <w:color w:val="000000"/>
        </w:rPr>
        <w:t>«</w:t>
      </w:r>
      <w:r w:rsidR="001A6FE8">
        <w:rPr>
          <w:i/>
          <w:color w:val="000000"/>
        </w:rPr>
        <w:t>Верные друзья», «Мудрость рядом с нами»</w:t>
      </w:r>
      <w:r w:rsidR="00BE56DF">
        <w:rPr>
          <w:i/>
          <w:color w:val="000000"/>
        </w:rPr>
        <w:t>, «Любимый образ»</w:t>
      </w:r>
      <w:r w:rsidR="001A6FE8">
        <w:rPr>
          <w:i/>
          <w:color w:val="000000"/>
        </w:rPr>
        <w:t xml:space="preserve"> и т.д.)</w:t>
      </w:r>
      <w:r w:rsidR="00BE56DF">
        <w:rPr>
          <w:i/>
          <w:color w:val="000000"/>
        </w:rPr>
        <w:t>.</w:t>
      </w:r>
      <w:r w:rsidR="00DB65F1">
        <w:rPr>
          <w:i/>
          <w:color w:val="000000"/>
        </w:rPr>
        <w:t xml:space="preserve"> </w:t>
      </w:r>
    </w:p>
    <w:p w:rsidR="0011731B" w:rsidRPr="00DB65F1" w:rsidRDefault="00DB65F1" w:rsidP="000269C0">
      <w:pP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         </w:t>
      </w:r>
      <w:r w:rsidR="0011731B" w:rsidRPr="0011731B">
        <w:rPr>
          <w:color w:val="000000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</w:t>
      </w:r>
      <w:proofErr w:type="gramStart"/>
      <w:r w:rsidR="0011731B" w:rsidRPr="0011731B">
        <w:rPr>
          <w:color w:val="000000"/>
        </w:rPr>
        <w:t>кт в св</w:t>
      </w:r>
      <w:proofErr w:type="gramEnd"/>
      <w:r w:rsidR="0011731B" w:rsidRPr="0011731B">
        <w:rPr>
          <w:color w:val="000000"/>
        </w:rPr>
        <w:t>оей группе и спроектировать работу с группой в целом, с подгруппами детей, с каждым ребенком.</w:t>
      </w:r>
    </w:p>
    <w:p w:rsidR="008A3E96" w:rsidRPr="00165553" w:rsidRDefault="00520C4E" w:rsidP="00165553">
      <w:pPr>
        <w:spacing w:line="276" w:lineRule="auto"/>
        <w:jc w:val="both"/>
      </w:pPr>
      <w:r>
        <w:t xml:space="preserve">       </w:t>
      </w:r>
      <w:r w:rsidR="00165553">
        <w:rPr>
          <w:rFonts w:eastAsiaTheme="minorHAnsi"/>
          <w:lang w:eastAsia="en-US"/>
        </w:rPr>
        <w:t xml:space="preserve"> 3.</w:t>
      </w:r>
      <w:r w:rsidR="008A3E96" w:rsidRPr="008A3E96">
        <w:rPr>
          <w:rFonts w:eastAsiaTheme="minorHAnsi" w:cstheme="minorBidi"/>
          <w:bCs/>
          <w:lang w:eastAsia="en-US"/>
        </w:rPr>
        <w:t>В основе общения - личностно-развивающее, позитивно-поддерживающее взаимодействие взрослого с детьми.</w:t>
      </w:r>
      <w:r w:rsidR="008A3E96" w:rsidRPr="008A3E9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A3E96" w:rsidRPr="008A3E96">
        <w:rPr>
          <w:rFonts w:eastAsiaTheme="minorHAnsi" w:cstheme="minorBidi"/>
          <w:bCs/>
          <w:lang w:eastAsia="en-US"/>
        </w:rPr>
        <w:t xml:space="preserve">Воспитание личности </w:t>
      </w:r>
      <w:r w:rsidR="00B50F56">
        <w:rPr>
          <w:rFonts w:eastAsiaTheme="minorHAnsi" w:cstheme="minorBidi"/>
          <w:bCs/>
          <w:lang w:eastAsia="en-US"/>
        </w:rPr>
        <w:t xml:space="preserve">осуществляется </w:t>
      </w:r>
      <w:r w:rsidR="008A3E96" w:rsidRPr="008A3E96">
        <w:rPr>
          <w:rFonts w:eastAsiaTheme="minorHAnsi" w:cstheme="minorBidi"/>
          <w:bCs/>
          <w:lang w:eastAsia="en-US"/>
        </w:rPr>
        <w:t xml:space="preserve">на основе </w:t>
      </w:r>
      <w:r w:rsidR="00B50F56">
        <w:rPr>
          <w:rFonts w:eastAsiaTheme="minorHAnsi" w:cstheme="minorBidi"/>
          <w:bCs/>
          <w:lang w:eastAsia="en-US"/>
        </w:rPr>
        <w:t xml:space="preserve">принципов </w:t>
      </w:r>
      <w:r w:rsidR="008A3E96" w:rsidRPr="008A3E96">
        <w:rPr>
          <w:rFonts w:eastAsiaTheme="minorHAnsi" w:cstheme="minorBidi"/>
          <w:bCs/>
          <w:lang w:eastAsia="en-US"/>
        </w:rPr>
        <w:t>добра, любви, мило</w:t>
      </w:r>
      <w:r w:rsidR="00B50F56">
        <w:rPr>
          <w:rFonts w:eastAsiaTheme="minorHAnsi" w:cstheme="minorBidi"/>
          <w:bCs/>
          <w:lang w:eastAsia="en-US"/>
        </w:rPr>
        <w:t>сердия, взаимоуважения, создания</w:t>
      </w:r>
      <w:r w:rsidR="008A3E96" w:rsidRPr="008A3E96">
        <w:rPr>
          <w:rFonts w:eastAsiaTheme="minorHAnsi" w:cstheme="minorBidi"/>
          <w:bCs/>
          <w:lang w:eastAsia="en-US"/>
        </w:rPr>
        <w:t xml:space="preserve"> условий для развития индивидуальных особенностей и способностей детей.</w:t>
      </w:r>
      <w:r w:rsidR="00165553">
        <w:rPr>
          <w:rFonts w:eastAsiaTheme="minorHAnsi" w:cstheme="minorBidi"/>
          <w:bCs/>
          <w:lang w:eastAsia="en-US"/>
        </w:rPr>
        <w:t xml:space="preserve"> </w:t>
      </w:r>
      <w:r w:rsidR="00165553" w:rsidRPr="00165553">
        <w:rPr>
          <w:rFonts w:eastAsiaTheme="minorHAnsi" w:cstheme="minorBidi"/>
          <w:bCs/>
          <w:i/>
          <w:lang w:eastAsia="en-US"/>
        </w:rPr>
        <w:t>«Любовь и добро нас по жизни ведут»</w:t>
      </w:r>
      <w:r w:rsidR="00165553">
        <w:rPr>
          <w:rFonts w:eastAsiaTheme="minorHAnsi" w:cstheme="minorBidi"/>
          <w:bCs/>
          <w:lang w:eastAsia="en-US"/>
        </w:rPr>
        <w:t xml:space="preserve"> – основной принцип взаимодействия всех участников образовательных отношений в Примерной программе.</w:t>
      </w:r>
    </w:p>
    <w:p w:rsidR="008A3E96" w:rsidRPr="008A3E96" w:rsidRDefault="00165553" w:rsidP="008A3E96">
      <w:pPr>
        <w:rPr>
          <w:rFonts w:asciiTheme="minorHAnsi" w:eastAsiaTheme="minorHAnsi" w:hAnsiTheme="minorHAnsi" w:cstheme="minorBid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     </w:t>
      </w:r>
      <w:r w:rsidR="008A3E96" w:rsidRPr="008A3E96">
        <w:rPr>
          <w:rFonts w:eastAsiaTheme="minorHAnsi"/>
          <w:i/>
          <w:lang w:eastAsia="en-US"/>
        </w:rPr>
        <w:t xml:space="preserve">4.Методы и приемы взаимодействия взрослого с детьми  в формировании </w:t>
      </w:r>
      <w:r w:rsidR="008A3E96" w:rsidRPr="008A3E96">
        <w:rPr>
          <w:rFonts w:ascii="Algerian" w:eastAsiaTheme="minorHAnsi" w:hAnsi="Algerian" w:cstheme="minorBidi"/>
          <w:i/>
          <w:lang w:eastAsia="en-US"/>
        </w:rPr>
        <w:t xml:space="preserve"> </w:t>
      </w:r>
      <w:r w:rsidR="008A3E96" w:rsidRPr="008A3E96">
        <w:rPr>
          <w:rFonts w:eastAsiaTheme="minorHAnsi"/>
          <w:i/>
          <w:lang w:eastAsia="en-US"/>
        </w:rPr>
        <w:t>ресурса</w:t>
      </w:r>
      <w:r w:rsidR="008A3E96" w:rsidRPr="008A3E96">
        <w:rPr>
          <w:rFonts w:ascii="Algerian" w:eastAsiaTheme="minorHAnsi" w:hAnsi="Algerian" w:cstheme="minorBidi"/>
          <w:i/>
          <w:lang w:eastAsia="en-US"/>
        </w:rPr>
        <w:t xml:space="preserve"> </w:t>
      </w:r>
      <w:r w:rsidR="008A3E96" w:rsidRPr="008A3E96">
        <w:rPr>
          <w:rFonts w:eastAsiaTheme="minorHAnsi"/>
          <w:i/>
          <w:lang w:eastAsia="en-US"/>
        </w:rPr>
        <w:t>успеха</w:t>
      </w:r>
      <w:r w:rsidR="008A3E96" w:rsidRPr="008A3E96">
        <w:rPr>
          <w:rFonts w:ascii="Algerian" w:eastAsiaTheme="minorHAnsi" w:hAnsi="Algerian" w:cstheme="minorBidi"/>
          <w:i/>
          <w:lang w:eastAsia="en-US"/>
        </w:rPr>
        <w:t>:</w:t>
      </w:r>
    </w:p>
    <w:p w:rsidR="008A3E96" w:rsidRPr="008A3E96" w:rsidRDefault="008A3E96" w:rsidP="008A3E96">
      <w:pPr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>*поощрение,</w:t>
      </w:r>
    </w:p>
    <w:p w:rsidR="008A3E96" w:rsidRPr="008A3E96" w:rsidRDefault="008A3E96" w:rsidP="008A3E96">
      <w:pPr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>*поддержка в формулировании мысли,</w:t>
      </w:r>
    </w:p>
    <w:p w:rsidR="008A3E96" w:rsidRPr="008A3E96" w:rsidRDefault="008A3E96" w:rsidP="008A3E96">
      <w:pPr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>*оказание помощи,</w:t>
      </w:r>
    </w:p>
    <w:p w:rsidR="008A3E96" w:rsidRPr="008A3E96" w:rsidRDefault="008A3E96" w:rsidP="008A3E96">
      <w:pPr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 xml:space="preserve">*аргументированная похвала, </w:t>
      </w:r>
    </w:p>
    <w:p w:rsidR="008A3E96" w:rsidRPr="008A3E96" w:rsidRDefault="008A3E96" w:rsidP="008A3E96">
      <w:pPr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 xml:space="preserve">*делегирование полномочий, </w:t>
      </w:r>
    </w:p>
    <w:p w:rsidR="008A3E96" w:rsidRPr="008A3E96" w:rsidRDefault="008A3E96" w:rsidP="008A3E96">
      <w:pPr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>*выражение доверия,</w:t>
      </w:r>
    </w:p>
    <w:p w:rsidR="008A3E96" w:rsidRPr="008A3E96" w:rsidRDefault="008A3E96" w:rsidP="008A3E96">
      <w:pPr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 xml:space="preserve">*внимательное выслушивание детей; </w:t>
      </w:r>
    </w:p>
    <w:p w:rsidR="008A3E96" w:rsidRPr="008A3E96" w:rsidRDefault="008A3E96" w:rsidP="008A3E96">
      <w:pPr>
        <w:rPr>
          <w:rFonts w:asciiTheme="minorHAnsi" w:eastAsiaTheme="minorHAnsi" w:hAnsiTheme="minorHAnsi" w:cstheme="minorBidi"/>
          <w:lang w:eastAsia="en-US"/>
        </w:rPr>
      </w:pPr>
      <w:r w:rsidRPr="008A3E96">
        <w:rPr>
          <w:rFonts w:eastAsiaTheme="minorHAnsi"/>
          <w:lang w:eastAsia="en-US"/>
        </w:rPr>
        <w:t xml:space="preserve">*реагирование на просьбы ребенка, </w:t>
      </w:r>
      <w:r w:rsidRPr="008A3E96">
        <w:rPr>
          <w:rFonts w:eastAsiaTheme="minorHAnsi"/>
          <w:lang w:eastAsia="en-US"/>
        </w:rPr>
        <w:br/>
        <w:t xml:space="preserve">*поддерживающее </w:t>
      </w:r>
      <w:r w:rsidR="001869E7">
        <w:rPr>
          <w:rFonts w:eastAsiaTheme="minorHAnsi"/>
          <w:lang w:eastAsia="en-US"/>
        </w:rPr>
        <w:t xml:space="preserve">развивающее </w:t>
      </w:r>
      <w:r w:rsidRPr="008A3E96">
        <w:rPr>
          <w:rFonts w:eastAsiaTheme="minorHAnsi"/>
          <w:lang w:eastAsia="en-US"/>
        </w:rPr>
        <w:t>общение (</w:t>
      </w:r>
      <w:r w:rsidRPr="008A3E96">
        <w:rPr>
          <w:rFonts w:eastAsiaTheme="minorHAnsi"/>
          <w:i/>
          <w:lang w:eastAsia="en-US"/>
        </w:rPr>
        <w:t>предложения, вопросы, уточнения),</w:t>
      </w:r>
      <w:r w:rsidRPr="008A3E96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8A3E96" w:rsidRPr="008A3E96" w:rsidRDefault="008A3E96" w:rsidP="008A3E96">
      <w:pPr>
        <w:rPr>
          <w:rFonts w:eastAsiaTheme="minorHAnsi"/>
          <w:lang w:eastAsia="en-US"/>
        </w:rPr>
      </w:pPr>
      <w:r w:rsidRPr="008A3E96">
        <w:rPr>
          <w:rFonts w:asciiTheme="minorHAnsi" w:eastAsiaTheme="minorHAnsi" w:hAnsiTheme="minorHAnsi" w:cstheme="minorBidi"/>
          <w:lang w:eastAsia="en-US"/>
        </w:rPr>
        <w:t>*</w:t>
      </w:r>
      <w:r w:rsidRPr="008A3E96">
        <w:rPr>
          <w:rFonts w:eastAsiaTheme="minorHAnsi"/>
          <w:lang w:eastAsia="en-US"/>
        </w:rPr>
        <w:t xml:space="preserve">поддержка детской инициативы; </w:t>
      </w:r>
    </w:p>
    <w:p w:rsidR="008A3E96" w:rsidRPr="008A3E96" w:rsidRDefault="008A3E96" w:rsidP="008A3E96">
      <w:pPr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lastRenderedPageBreak/>
        <w:t xml:space="preserve">*помощь в реализации задуманного; </w:t>
      </w:r>
    </w:p>
    <w:p w:rsidR="008A3E96" w:rsidRPr="008A3E96" w:rsidRDefault="008A3E96" w:rsidP="008A3E96">
      <w:pPr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>*приветствие минимального успеха ребенка;</w:t>
      </w:r>
    </w:p>
    <w:p w:rsidR="008A3E96" w:rsidRPr="008A3E96" w:rsidRDefault="008A3E96" w:rsidP="008A3E96">
      <w:pPr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>*принятие любого ответа детей в активной форме образовательной деятельности;</w:t>
      </w:r>
    </w:p>
    <w:p w:rsidR="008A3E96" w:rsidRPr="008A3E96" w:rsidRDefault="008A3E96" w:rsidP="008A3E96">
      <w:pPr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>*отсутствие осуждения, отрицательной оценки;</w:t>
      </w:r>
    </w:p>
    <w:p w:rsidR="008A3E96" w:rsidRPr="008A3E96" w:rsidRDefault="008A3E96" w:rsidP="008A3E96">
      <w:pPr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>*упражнение в проявлении добрых чувств и добрых дел;</w:t>
      </w:r>
    </w:p>
    <w:p w:rsidR="008A3E96" w:rsidRPr="008A3E96" w:rsidRDefault="008A3E96" w:rsidP="008A3E96">
      <w:pPr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>*приучение к завершению начатого дела;</w:t>
      </w:r>
    </w:p>
    <w:p w:rsidR="008A3E96" w:rsidRPr="008A3E96" w:rsidRDefault="008A3E96" w:rsidP="008A3E96">
      <w:pPr>
        <w:rPr>
          <w:rFonts w:asciiTheme="minorHAnsi" w:eastAsiaTheme="minorHAnsi" w:hAnsiTheme="minorHAnsi" w:cstheme="minorBidi"/>
          <w:lang w:eastAsia="en-US"/>
        </w:rPr>
      </w:pPr>
      <w:r w:rsidRPr="008A3E96">
        <w:rPr>
          <w:rFonts w:eastAsiaTheme="minorHAnsi"/>
          <w:lang w:eastAsia="en-US"/>
        </w:rPr>
        <w:t>*благодарность</w:t>
      </w:r>
      <w:r w:rsidRPr="008A3E96">
        <w:rPr>
          <w:rFonts w:asciiTheme="minorHAnsi" w:eastAsiaTheme="minorHAnsi" w:hAnsiTheme="minorHAnsi" w:cstheme="minorBidi"/>
          <w:lang w:eastAsia="en-US"/>
        </w:rPr>
        <w:t>;</w:t>
      </w:r>
    </w:p>
    <w:p w:rsidR="008A3E96" w:rsidRPr="008A3E96" w:rsidRDefault="008A3E96" w:rsidP="008A3E96">
      <w:pPr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 xml:space="preserve">*проявление заботы; </w:t>
      </w:r>
    </w:p>
    <w:p w:rsidR="008A3E96" w:rsidRPr="008A3E96" w:rsidRDefault="008A3E96" w:rsidP="008A3E96">
      <w:pPr>
        <w:rPr>
          <w:rFonts w:eastAsiaTheme="minorHAnsi"/>
          <w:i/>
          <w:lang w:eastAsia="en-US"/>
        </w:rPr>
      </w:pPr>
      <w:r w:rsidRPr="008A3E96">
        <w:rPr>
          <w:rFonts w:eastAsiaTheme="minorHAnsi"/>
          <w:lang w:eastAsia="en-US"/>
        </w:rPr>
        <w:t>*</w:t>
      </w:r>
      <w:r w:rsidR="006D0FBC">
        <w:rPr>
          <w:rFonts w:eastAsiaTheme="minorHAnsi"/>
          <w:lang w:eastAsia="en-US"/>
        </w:rPr>
        <w:t>традиционные</w:t>
      </w:r>
      <w:r w:rsidRPr="008A3E96">
        <w:rPr>
          <w:rFonts w:eastAsiaTheme="minorHAnsi"/>
          <w:lang w:eastAsia="en-US"/>
        </w:rPr>
        <w:t xml:space="preserve"> встречи и прощания  (</w:t>
      </w:r>
      <w:r w:rsidRPr="008A3E96">
        <w:rPr>
          <w:rFonts w:eastAsiaTheme="minorHAnsi"/>
          <w:i/>
          <w:lang w:eastAsia="en-US"/>
        </w:rPr>
        <w:t>утреннее приветствие</w:t>
      </w:r>
      <w:r w:rsidR="001869E7">
        <w:rPr>
          <w:rFonts w:eastAsiaTheme="minorHAnsi"/>
          <w:i/>
          <w:lang w:eastAsia="en-US"/>
        </w:rPr>
        <w:t xml:space="preserve"> и ресурсный круг</w:t>
      </w:r>
      <w:r w:rsidR="00F15275">
        <w:rPr>
          <w:rFonts w:eastAsiaTheme="minorHAnsi"/>
          <w:i/>
          <w:lang w:eastAsia="en-US"/>
        </w:rPr>
        <w:t xml:space="preserve">, нацеливающий на </w:t>
      </w:r>
      <w:r w:rsidRPr="008A3E96">
        <w:rPr>
          <w:rFonts w:eastAsiaTheme="minorHAnsi"/>
          <w:i/>
          <w:lang w:eastAsia="en-US"/>
        </w:rPr>
        <w:t>совместное планирование добрых дел;  традиционный ресурсный круг</w:t>
      </w:r>
      <w:r w:rsidR="00F15275">
        <w:rPr>
          <w:rFonts w:eastAsiaTheme="minorHAnsi"/>
          <w:i/>
          <w:lang w:eastAsia="en-US"/>
        </w:rPr>
        <w:t>, разговор в круге</w:t>
      </w:r>
      <w:r w:rsidRPr="008A3E96">
        <w:rPr>
          <w:rFonts w:eastAsiaTheme="minorHAnsi"/>
          <w:i/>
          <w:lang w:eastAsia="en-US"/>
        </w:rPr>
        <w:t xml:space="preserve">  перед вечерней прогулкой и т.д.);</w:t>
      </w:r>
    </w:p>
    <w:p w:rsidR="008A3E96" w:rsidRPr="008A3E96" w:rsidRDefault="008A3E96" w:rsidP="008A3E96">
      <w:pPr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 xml:space="preserve">*уважение индивидуальных вкусов и привычек; </w:t>
      </w:r>
    </w:p>
    <w:p w:rsidR="008A3E96" w:rsidRPr="008A3E96" w:rsidRDefault="008A3E96" w:rsidP="008A3E96">
      <w:pPr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>*подарки</w:t>
      </w:r>
      <w:r w:rsidR="00145C9E">
        <w:rPr>
          <w:rFonts w:eastAsiaTheme="minorHAnsi"/>
          <w:lang w:eastAsia="en-US"/>
        </w:rPr>
        <w:t xml:space="preserve"> своими руками</w:t>
      </w:r>
      <w:r w:rsidRPr="008A3E96">
        <w:rPr>
          <w:rFonts w:eastAsiaTheme="minorHAnsi"/>
          <w:lang w:eastAsia="en-US"/>
        </w:rPr>
        <w:t xml:space="preserve">,  сюрпризы; </w:t>
      </w:r>
    </w:p>
    <w:p w:rsidR="008A3E96" w:rsidRPr="008A3E96" w:rsidRDefault="008A3E96" w:rsidP="008A3E96">
      <w:pPr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 xml:space="preserve">*откликаться на боль, </w:t>
      </w:r>
      <w:r w:rsidR="000A1C33">
        <w:rPr>
          <w:rFonts w:eastAsiaTheme="minorHAnsi"/>
          <w:lang w:eastAsia="en-US"/>
        </w:rPr>
        <w:t>проявлять участие;</w:t>
      </w:r>
    </w:p>
    <w:p w:rsidR="008A3E96" w:rsidRPr="008A3E96" w:rsidRDefault="008A3E96" w:rsidP="008A3E96">
      <w:pPr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>*запреты на негативные формы поведения, правила безопасности жизни.</w:t>
      </w:r>
    </w:p>
    <w:p w:rsidR="008A3E96" w:rsidRPr="008A3E96" w:rsidRDefault="00165553" w:rsidP="008A3E96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   </w:t>
      </w:r>
      <w:r w:rsidR="008A3E96" w:rsidRPr="008A3E96">
        <w:rPr>
          <w:rFonts w:eastAsiaTheme="minorHAnsi"/>
          <w:i/>
          <w:lang w:eastAsia="en-US"/>
        </w:rPr>
        <w:t>5.Используемые в программе «Социокультурные истоки» виды, формы детской деятельности, методы и приемы  взаимодействия представлены:</w:t>
      </w:r>
    </w:p>
    <w:p w:rsidR="008A3E96" w:rsidRPr="008A3E96" w:rsidRDefault="008A3E96" w:rsidP="008A3E96">
      <w:pPr>
        <w:jc w:val="both"/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 xml:space="preserve">*в итоговых занятиях с детьми 3-4, 4-5, 5-6, 6-8 лет по курсу пропедевтики </w:t>
      </w:r>
      <w:r w:rsidRPr="008A3E96">
        <w:rPr>
          <w:rFonts w:eastAsiaTheme="minorHAnsi"/>
          <w:i/>
          <w:lang w:eastAsia="en-US"/>
        </w:rPr>
        <w:t>«Истоки»,</w:t>
      </w:r>
      <w:r w:rsidRPr="008A3E96">
        <w:rPr>
          <w:rFonts w:eastAsiaTheme="minorHAnsi"/>
          <w:lang w:eastAsia="en-US"/>
        </w:rPr>
        <w:t xml:space="preserve"> </w:t>
      </w:r>
    </w:p>
    <w:p w:rsidR="008A3E96" w:rsidRPr="008A3E96" w:rsidRDefault="008A3E96" w:rsidP="008A3E96">
      <w:pPr>
        <w:jc w:val="both"/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>*в системе активных форм образовательной деятельности,</w:t>
      </w:r>
    </w:p>
    <w:p w:rsidR="008A3E96" w:rsidRPr="008A3E96" w:rsidRDefault="008A3E96" w:rsidP="008A3E96">
      <w:pPr>
        <w:jc w:val="both"/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>*в  книгах для развития  детей 3-4, 4-5, 5-6, 6-8 лет,</w:t>
      </w:r>
    </w:p>
    <w:p w:rsidR="008A3E96" w:rsidRPr="008A3E96" w:rsidRDefault="008A3E96" w:rsidP="008A3E96">
      <w:pPr>
        <w:jc w:val="both"/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 xml:space="preserve">*в книгах для развития речи детей 3-4, 4-5, 5-6, 6-8 лет, </w:t>
      </w:r>
    </w:p>
    <w:p w:rsidR="008A3E96" w:rsidRPr="008A3E96" w:rsidRDefault="00DF6CF8" w:rsidP="008A3E9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*в А</w:t>
      </w:r>
      <w:r w:rsidR="008A3E96" w:rsidRPr="008A3E96">
        <w:rPr>
          <w:rFonts w:eastAsiaTheme="minorHAnsi"/>
          <w:lang w:eastAsia="en-US"/>
        </w:rPr>
        <w:t xml:space="preserve">льбомах для развития </w:t>
      </w:r>
      <w:r>
        <w:rPr>
          <w:rFonts w:eastAsiaTheme="minorHAnsi"/>
          <w:lang w:eastAsia="en-US"/>
        </w:rPr>
        <w:t>художественно-</w:t>
      </w:r>
      <w:r w:rsidR="008A3E96" w:rsidRPr="008A3E96">
        <w:rPr>
          <w:rFonts w:eastAsiaTheme="minorHAnsi"/>
          <w:lang w:eastAsia="en-US"/>
        </w:rPr>
        <w:t>творческих способностей детей дошкольного возраста;</w:t>
      </w:r>
    </w:p>
    <w:p w:rsidR="008A3E96" w:rsidRPr="008A3E96" w:rsidRDefault="008A3E96" w:rsidP="008A3E96">
      <w:pPr>
        <w:jc w:val="both"/>
        <w:rPr>
          <w:rFonts w:eastAsiaTheme="minorHAnsi"/>
          <w:lang w:eastAsia="en-US"/>
        </w:rPr>
      </w:pPr>
      <w:r w:rsidRPr="008A3E96">
        <w:rPr>
          <w:rFonts w:eastAsiaTheme="minorHAnsi"/>
          <w:lang w:eastAsia="en-US"/>
        </w:rPr>
        <w:t xml:space="preserve">*в книге «Истоки Великой Победы» </w:t>
      </w:r>
      <w:r w:rsidR="00BE56DF">
        <w:rPr>
          <w:rFonts w:eastAsiaTheme="minorHAnsi"/>
          <w:lang w:eastAsia="en-US"/>
        </w:rPr>
        <w:t>(</w:t>
      </w:r>
      <w:r w:rsidRPr="008A3E96">
        <w:rPr>
          <w:rFonts w:eastAsiaTheme="minorHAnsi"/>
          <w:i/>
          <w:lang w:eastAsia="en-US"/>
        </w:rPr>
        <w:t>развитие речи</w:t>
      </w:r>
      <w:r w:rsidR="00BE56DF">
        <w:rPr>
          <w:rFonts w:eastAsiaTheme="minorHAnsi"/>
          <w:i/>
          <w:lang w:eastAsia="en-US"/>
        </w:rPr>
        <w:t>)</w:t>
      </w:r>
      <w:r w:rsidRPr="008A3E96">
        <w:rPr>
          <w:rFonts w:eastAsiaTheme="minorHAnsi"/>
          <w:i/>
          <w:lang w:eastAsia="en-US"/>
        </w:rPr>
        <w:t xml:space="preserve"> для детей 5-6 и 6-8 ле</w:t>
      </w:r>
      <w:r w:rsidRPr="008A3E96">
        <w:rPr>
          <w:rFonts w:eastAsiaTheme="minorHAnsi"/>
          <w:lang w:eastAsia="en-US"/>
        </w:rPr>
        <w:t>т;</w:t>
      </w:r>
    </w:p>
    <w:p w:rsidR="008A3E96" w:rsidRPr="008A3E96" w:rsidRDefault="008A3E96" w:rsidP="008A3E96">
      <w:pPr>
        <w:jc w:val="both"/>
        <w:rPr>
          <w:rFonts w:eastAsiaTheme="minorHAnsi"/>
          <w:i/>
          <w:lang w:eastAsia="en-US"/>
        </w:rPr>
      </w:pPr>
      <w:r w:rsidRPr="008A3E96">
        <w:rPr>
          <w:rFonts w:eastAsiaTheme="minorHAnsi"/>
          <w:lang w:eastAsia="en-US"/>
        </w:rPr>
        <w:t>*в пособии по укреплению основ Семьи («</w:t>
      </w:r>
      <w:proofErr w:type="spellStart"/>
      <w:r w:rsidRPr="008A3E96">
        <w:rPr>
          <w:rFonts w:eastAsiaTheme="minorHAnsi"/>
          <w:i/>
          <w:lang w:eastAsia="en-US"/>
        </w:rPr>
        <w:t>Семьеведение</w:t>
      </w:r>
      <w:proofErr w:type="spellEnd"/>
      <w:r w:rsidRPr="008A3E96">
        <w:rPr>
          <w:rFonts w:eastAsiaTheme="minorHAnsi"/>
          <w:i/>
          <w:lang w:eastAsia="en-US"/>
        </w:rPr>
        <w:t>»  для дошкольного образования).</w:t>
      </w:r>
    </w:p>
    <w:p w:rsidR="008A3E96" w:rsidRPr="000269C0" w:rsidRDefault="00165553" w:rsidP="00145C9E">
      <w:pPr>
        <w:spacing w:line="276" w:lineRule="auto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   </w:t>
      </w:r>
      <w:r w:rsidR="008A3E96" w:rsidRPr="000269C0">
        <w:rPr>
          <w:rFonts w:eastAsiaTheme="minorHAnsi"/>
          <w:i/>
          <w:lang w:eastAsia="en-US"/>
        </w:rPr>
        <w:t xml:space="preserve">6.Поддержка инициативы и самостоятельности детей </w:t>
      </w:r>
      <w:r w:rsidR="00DF6CF8">
        <w:rPr>
          <w:rFonts w:eastAsiaTheme="minorHAnsi"/>
          <w:i/>
          <w:lang w:eastAsia="en-US"/>
        </w:rPr>
        <w:t xml:space="preserve">осуществляется </w:t>
      </w:r>
      <w:r w:rsidR="008A3E96" w:rsidRPr="000269C0">
        <w:rPr>
          <w:rFonts w:eastAsiaTheme="minorHAnsi"/>
          <w:i/>
          <w:lang w:eastAsia="en-US"/>
        </w:rPr>
        <w:t xml:space="preserve">путем содействия и сотрудничества </w:t>
      </w:r>
      <w:proofErr w:type="gramStart"/>
      <w:r w:rsidR="008A3E96" w:rsidRPr="000269C0">
        <w:rPr>
          <w:rFonts w:eastAsiaTheme="minorHAnsi"/>
          <w:i/>
          <w:lang w:eastAsia="en-US"/>
        </w:rPr>
        <w:t>со</w:t>
      </w:r>
      <w:proofErr w:type="gramEnd"/>
      <w:r w:rsidR="008A3E96" w:rsidRPr="000269C0">
        <w:rPr>
          <w:rFonts w:eastAsiaTheme="minorHAnsi"/>
          <w:i/>
          <w:lang w:eastAsia="en-US"/>
        </w:rPr>
        <w:t xml:space="preserve"> взрослыми и детьми (включая родителей), направленного на освоение положительного социокультурного опыта  с целью формирования духовно-нравственной основы личности ребенка дошкольного возраста на основе присоединения к базовым духовно-нравственным  и социокультурным ценностям российской цивилизации.</w:t>
      </w:r>
    </w:p>
    <w:p w:rsidR="00624607" w:rsidRDefault="00165553" w:rsidP="00145C9E">
      <w:pPr>
        <w:spacing w:line="276" w:lineRule="auto"/>
        <w:jc w:val="both"/>
        <w:rPr>
          <w:rFonts w:eastAsiaTheme="minorHAnsi"/>
          <w:lang w:eastAsia="en-US"/>
        </w:rPr>
      </w:pPr>
      <w:r w:rsidRPr="000269C0">
        <w:rPr>
          <w:rFonts w:eastAsiaTheme="minorHAnsi"/>
          <w:lang w:eastAsia="en-US"/>
        </w:rPr>
        <w:t xml:space="preserve">       </w:t>
      </w:r>
      <w:r w:rsidR="008A3E96" w:rsidRPr="000269C0">
        <w:rPr>
          <w:rFonts w:eastAsiaTheme="minorHAnsi"/>
          <w:lang w:eastAsia="en-US"/>
        </w:rPr>
        <w:t xml:space="preserve">7. Качество и эффективность реализации </w:t>
      </w:r>
      <w:r w:rsidRPr="000269C0">
        <w:rPr>
          <w:rFonts w:eastAsiaTheme="minorHAnsi"/>
          <w:lang w:eastAsia="en-US"/>
        </w:rPr>
        <w:t xml:space="preserve">Примерной </w:t>
      </w:r>
      <w:r w:rsidR="008A3E96" w:rsidRPr="000269C0">
        <w:rPr>
          <w:rFonts w:eastAsiaTheme="minorHAnsi"/>
          <w:lang w:eastAsia="en-US"/>
        </w:rPr>
        <w:t>программы воспитания в контексте программы «Социокультурные истоки» обеспечивает системная работа всего педагогического коллектива дошкольной организации по  ее реализации, полнота использования  УМК  «</w:t>
      </w:r>
      <w:r w:rsidR="008A3E96" w:rsidRPr="000269C0">
        <w:rPr>
          <w:rFonts w:eastAsiaTheme="minorHAnsi"/>
          <w:i/>
          <w:lang w:eastAsia="en-US"/>
        </w:rPr>
        <w:t xml:space="preserve">Истоки» в дошкольном образовании», </w:t>
      </w:r>
      <w:r w:rsidR="008A3E96" w:rsidRPr="000269C0">
        <w:rPr>
          <w:rFonts w:eastAsiaTheme="minorHAnsi"/>
          <w:lang w:eastAsia="en-US"/>
        </w:rPr>
        <w:t xml:space="preserve">тесное сотрудничество с родителями воспитанников. </w:t>
      </w:r>
    </w:p>
    <w:p w:rsidR="0004157A" w:rsidRDefault="00624607" w:rsidP="00145C9E">
      <w:pPr>
        <w:spacing w:line="276" w:lineRule="auto"/>
        <w:jc w:val="both"/>
        <w:rPr>
          <w:rFonts w:eastAsiaTheme="minorHAnsi"/>
          <w:lang w:eastAsia="en-US"/>
        </w:rPr>
      </w:pPr>
      <w:r w:rsidRPr="00634B60">
        <w:rPr>
          <w:rFonts w:eastAsiaTheme="minorHAnsi"/>
          <w:lang w:eastAsia="en-US"/>
        </w:rPr>
        <w:t xml:space="preserve">                                        </w:t>
      </w:r>
    </w:p>
    <w:p w:rsidR="008B0BF9" w:rsidRPr="00634B60" w:rsidRDefault="0004157A" w:rsidP="00145C9E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</w:t>
      </w:r>
      <w:r w:rsidR="00624607" w:rsidRPr="00634B60">
        <w:rPr>
          <w:rFonts w:eastAsiaTheme="minorHAnsi"/>
          <w:lang w:eastAsia="en-US"/>
        </w:rPr>
        <w:t xml:space="preserve"> </w:t>
      </w:r>
      <w:r w:rsidR="00B50F56" w:rsidRPr="00634B60">
        <w:rPr>
          <w:b/>
        </w:rPr>
        <w:t xml:space="preserve">Портрет </w:t>
      </w:r>
      <w:r w:rsidR="008B0BF9" w:rsidRPr="00634B60">
        <w:rPr>
          <w:b/>
        </w:rPr>
        <w:t>выпускника ДОО</w:t>
      </w:r>
    </w:p>
    <w:p w:rsidR="008B0BF9" w:rsidRPr="00634B60" w:rsidRDefault="00AB5C8F" w:rsidP="008B0BF9">
      <w:pPr>
        <w:spacing w:line="276" w:lineRule="auto"/>
        <w:ind w:firstLine="709"/>
        <w:jc w:val="both"/>
        <w:rPr>
          <w:b/>
        </w:rPr>
      </w:pPr>
      <w:r w:rsidRPr="00634B60">
        <w:rPr>
          <w:b/>
        </w:rPr>
        <w:t xml:space="preserve">        при реализации </w:t>
      </w:r>
      <w:r w:rsidR="008B0BF9" w:rsidRPr="00634B60">
        <w:rPr>
          <w:b/>
        </w:rPr>
        <w:t>программы «Социокультурные истоки»</w:t>
      </w:r>
    </w:p>
    <w:p w:rsidR="00145C9E" w:rsidRPr="00634B60" w:rsidRDefault="000D7702" w:rsidP="000D7702">
      <w:pPr>
        <w:spacing w:line="276" w:lineRule="auto"/>
        <w:jc w:val="both"/>
        <w:rPr>
          <w:b/>
          <w:i/>
        </w:rPr>
      </w:pPr>
      <w:r w:rsidRPr="00634B60">
        <w:rPr>
          <w:b/>
          <w:i/>
        </w:rPr>
        <w:t xml:space="preserve"> </w:t>
      </w:r>
      <w:r w:rsidR="00F15275">
        <w:rPr>
          <w:b/>
          <w:i/>
        </w:rPr>
        <w:t xml:space="preserve">       </w:t>
      </w:r>
      <w:r w:rsidR="0075692A" w:rsidRPr="00634B60">
        <w:t xml:space="preserve">Портрет выпускника </w:t>
      </w:r>
      <w:r w:rsidR="00DF6CF8" w:rsidRPr="00634B60">
        <w:t xml:space="preserve"> </w:t>
      </w:r>
      <w:r w:rsidR="00DF6CF8" w:rsidRPr="00634B60">
        <w:rPr>
          <w:bCs/>
          <w:iCs/>
        </w:rPr>
        <w:t xml:space="preserve">– </w:t>
      </w:r>
      <w:r w:rsidR="0075692A" w:rsidRPr="00634B60">
        <w:t xml:space="preserve">совокупность характеристик </w:t>
      </w:r>
      <w:r w:rsidR="00683A44" w:rsidRPr="00634B60">
        <w:t xml:space="preserve">планируемых </w:t>
      </w:r>
      <w:r w:rsidR="0075692A" w:rsidRPr="00634B60">
        <w:t>личностных результатов и достижений ребенка на этапе</w:t>
      </w:r>
      <w:r w:rsidR="00683A44" w:rsidRPr="00634B60">
        <w:t xml:space="preserve"> завершения периода дошкольного детства.</w:t>
      </w:r>
    </w:p>
    <w:p w:rsidR="008B0BF9" w:rsidRPr="00634B60" w:rsidRDefault="003161E1" w:rsidP="0023153F">
      <w:pPr>
        <w:spacing w:line="276" w:lineRule="auto"/>
        <w:ind w:firstLine="709"/>
        <w:jc w:val="both"/>
        <w:rPr>
          <w:b/>
          <w:i/>
        </w:rPr>
      </w:pPr>
      <w:r w:rsidRPr="00634B60">
        <w:rPr>
          <w:b/>
          <w:i/>
        </w:rPr>
        <w:t xml:space="preserve"> </w:t>
      </w:r>
      <w:r w:rsidR="0023153F">
        <w:rPr>
          <w:b/>
          <w:i/>
        </w:rPr>
        <w:t xml:space="preserve">     </w:t>
      </w:r>
      <w:r w:rsidR="00770663" w:rsidRPr="00634B60">
        <w:rPr>
          <w:b/>
          <w:i/>
        </w:rPr>
        <w:t xml:space="preserve"> </w:t>
      </w:r>
      <w:r w:rsidR="008B0BF9" w:rsidRPr="00634B60">
        <w:rPr>
          <w:b/>
          <w:i/>
        </w:rPr>
        <w:t>Компоненты воспитания</w:t>
      </w:r>
    </w:p>
    <w:p w:rsidR="008B0BF9" w:rsidRPr="00634B60" w:rsidRDefault="008B0BF9" w:rsidP="008B0BF9">
      <w:pPr>
        <w:spacing w:line="276" w:lineRule="auto"/>
        <w:jc w:val="both"/>
      </w:pPr>
      <w:r w:rsidRPr="00634B60">
        <w:t xml:space="preserve">         Позитивная динамика развития личности ребенка дошкольного возраста в Примерной программе </w:t>
      </w:r>
      <w:r w:rsidR="0075692A" w:rsidRPr="00634B60">
        <w:t>в контексте программы «Социокультурные истоки»</w:t>
      </w:r>
      <w:r w:rsidR="0075692A" w:rsidRPr="00634B60">
        <w:rPr>
          <w:b/>
        </w:rPr>
        <w:t xml:space="preserve"> </w:t>
      </w:r>
      <w:r w:rsidRPr="00634B60">
        <w:t xml:space="preserve">складывается из трех компонентов воспитания: </w:t>
      </w:r>
      <w:proofErr w:type="spellStart"/>
      <w:r w:rsidRPr="00634B60">
        <w:rPr>
          <w:i/>
        </w:rPr>
        <w:t>знаниевый</w:t>
      </w:r>
      <w:proofErr w:type="spellEnd"/>
      <w:r w:rsidRPr="00634B60">
        <w:rPr>
          <w:i/>
        </w:rPr>
        <w:t>, эмоциональн</w:t>
      </w:r>
      <w:r w:rsidR="003161E1" w:rsidRPr="00634B60">
        <w:rPr>
          <w:i/>
        </w:rPr>
        <w:t xml:space="preserve">о-побудительный, </w:t>
      </w:r>
      <w:proofErr w:type="spellStart"/>
      <w:r w:rsidR="003161E1" w:rsidRPr="00634B60">
        <w:rPr>
          <w:i/>
        </w:rPr>
        <w:t>деятельностный</w:t>
      </w:r>
      <w:proofErr w:type="spellEnd"/>
      <w:r w:rsidR="002F785C" w:rsidRPr="00634B60">
        <w:rPr>
          <w:i/>
        </w:rPr>
        <w:t xml:space="preserve"> (практический)</w:t>
      </w:r>
      <w:r w:rsidR="003161E1" w:rsidRPr="00634B60">
        <w:rPr>
          <w:i/>
        </w:rPr>
        <w:t xml:space="preserve">. </w:t>
      </w:r>
      <w:r w:rsidRPr="00634B60">
        <w:t xml:space="preserve">Знания, которые ребенок получает в процессе воспитания, не являются самоцелью педагога. Необходимо сформировать осознанное личностное отношение к этим знаниям. Важно, чтобы полученные знания о </w:t>
      </w:r>
      <w:r w:rsidRPr="00634B60">
        <w:lastRenderedPageBreak/>
        <w:t>нравственности ребенок мог применить в жизни, в практической деятельности, во взаимодействии со сверстниками и близкими.</w:t>
      </w:r>
    </w:p>
    <w:p w:rsidR="000D7702" w:rsidRPr="00634B60" w:rsidRDefault="008B0BF9" w:rsidP="000D7702">
      <w:pPr>
        <w:jc w:val="both"/>
        <w:rPr>
          <w:b/>
          <w:bCs/>
          <w:i/>
        </w:rPr>
      </w:pPr>
      <w:r w:rsidRPr="00634B60">
        <w:rPr>
          <w:bCs/>
        </w:rPr>
        <w:t xml:space="preserve">                </w:t>
      </w:r>
      <w:r w:rsidR="0070713E">
        <w:rPr>
          <w:bCs/>
        </w:rPr>
        <w:t xml:space="preserve"> </w:t>
      </w:r>
      <w:proofErr w:type="spellStart"/>
      <w:r w:rsidRPr="00634B60">
        <w:rPr>
          <w:b/>
          <w:bCs/>
          <w:i/>
        </w:rPr>
        <w:t>Знаниевый</w:t>
      </w:r>
      <w:proofErr w:type="spellEnd"/>
      <w:r w:rsidRPr="00634B60">
        <w:rPr>
          <w:b/>
          <w:bCs/>
          <w:i/>
        </w:rPr>
        <w:t xml:space="preserve"> компонент воспитания</w:t>
      </w:r>
    </w:p>
    <w:p w:rsidR="008B0BF9" w:rsidRPr="00634B60" w:rsidRDefault="000D7702" w:rsidP="000D7702">
      <w:pPr>
        <w:jc w:val="both"/>
        <w:rPr>
          <w:bCs/>
          <w:i/>
        </w:rPr>
      </w:pPr>
      <w:r w:rsidRPr="00634B60">
        <w:rPr>
          <w:b/>
          <w:bCs/>
          <w:i/>
        </w:rPr>
        <w:t xml:space="preserve">          </w:t>
      </w:r>
      <w:r w:rsidRPr="00634B60">
        <w:rPr>
          <w:bCs/>
          <w:i/>
        </w:rPr>
        <w:t xml:space="preserve">Ценность – знания о нравственности. Цель  –  формирование </w:t>
      </w:r>
      <w:r w:rsidR="00072798" w:rsidRPr="00634B60">
        <w:rPr>
          <w:bCs/>
          <w:i/>
        </w:rPr>
        <w:t xml:space="preserve">у ребенка дошкольного </w:t>
      </w:r>
      <w:proofErr w:type="gramStart"/>
      <w:r w:rsidR="00072798" w:rsidRPr="00634B60">
        <w:rPr>
          <w:bCs/>
          <w:i/>
        </w:rPr>
        <w:t xml:space="preserve">возраста </w:t>
      </w:r>
      <w:r w:rsidRPr="00634B60">
        <w:rPr>
          <w:bCs/>
          <w:i/>
        </w:rPr>
        <w:t xml:space="preserve">ценности познания содержания </w:t>
      </w:r>
      <w:r w:rsidR="00F15275">
        <w:rPr>
          <w:bCs/>
          <w:i/>
        </w:rPr>
        <w:t>категорий</w:t>
      </w:r>
      <w:proofErr w:type="gramEnd"/>
      <w:r w:rsidR="00F15275">
        <w:rPr>
          <w:bCs/>
          <w:i/>
        </w:rPr>
        <w:t xml:space="preserve"> и ценностей </w:t>
      </w:r>
      <w:r w:rsidRPr="00634B60">
        <w:rPr>
          <w:bCs/>
          <w:i/>
        </w:rPr>
        <w:t>«Истоков».</w:t>
      </w:r>
    </w:p>
    <w:p w:rsidR="008B0BF9" w:rsidRPr="00634B60" w:rsidRDefault="000269C0" w:rsidP="008B0BF9">
      <w:pPr>
        <w:spacing w:line="276" w:lineRule="auto"/>
        <w:jc w:val="both"/>
        <w:rPr>
          <w:bCs/>
        </w:rPr>
      </w:pPr>
      <w:r w:rsidRPr="00634B60">
        <w:rPr>
          <w:bCs/>
        </w:rPr>
        <w:t xml:space="preserve">         Ребенок, развивавший</w:t>
      </w:r>
      <w:r w:rsidR="008B0BF9" w:rsidRPr="00634B60">
        <w:rPr>
          <w:bCs/>
        </w:rPr>
        <w:t xml:space="preserve">ся по программе «Социокультурные истоки» на этапе окончания дошкольного детства (7-8 лет) </w:t>
      </w:r>
      <w:r w:rsidR="008B0BF9" w:rsidRPr="00634B60">
        <w:rPr>
          <w:bCs/>
          <w:i/>
        </w:rPr>
        <w:t>ознакомлен и на первоначальном уровне освоил социокультурные категории</w:t>
      </w:r>
      <w:r w:rsidR="008B0BF9" w:rsidRPr="00634B60">
        <w:rPr>
          <w:bCs/>
        </w:rPr>
        <w:t xml:space="preserve">: </w:t>
      </w:r>
      <w:proofErr w:type="gramStart"/>
      <w:r w:rsidR="008B0BF9" w:rsidRPr="00634B60">
        <w:rPr>
          <w:bCs/>
          <w:i/>
        </w:rPr>
        <w:t>Слово, Образ, Книга; Родной очаг, Родные просторы, Труд земной, Труд души;  Традиции Слова, Образа, дела и праздника;</w:t>
      </w:r>
      <w:r w:rsidR="008B0BF9" w:rsidRPr="00634B60">
        <w:rPr>
          <w:bCs/>
        </w:rPr>
        <w:t xml:space="preserve">  духовно-нравственные категории </w:t>
      </w:r>
      <w:r w:rsidR="008B0BF9" w:rsidRPr="00634B60">
        <w:rPr>
          <w:bCs/>
          <w:i/>
        </w:rPr>
        <w:t>Вера, Надежда, Любовь, Мудрость.</w:t>
      </w:r>
      <w:proofErr w:type="gramEnd"/>
      <w:r w:rsidR="008B0BF9" w:rsidRPr="00634B60">
        <w:rPr>
          <w:bCs/>
        </w:rPr>
        <w:t xml:space="preserve"> </w:t>
      </w:r>
      <w:proofErr w:type="gramStart"/>
      <w:r w:rsidR="00B50F56" w:rsidRPr="00634B60">
        <w:rPr>
          <w:bCs/>
        </w:rPr>
        <w:t xml:space="preserve">Ребенок </w:t>
      </w:r>
      <w:r w:rsidR="008B0BF9" w:rsidRPr="00634B60">
        <w:rPr>
          <w:bCs/>
          <w:i/>
        </w:rPr>
        <w:t xml:space="preserve">имеет представления </w:t>
      </w:r>
      <w:r w:rsidR="008B0BF9" w:rsidRPr="00634B60">
        <w:rPr>
          <w:bCs/>
        </w:rPr>
        <w:t>о себе (имя, возраст, пол, прошлое, настояще</w:t>
      </w:r>
      <w:r w:rsidR="00072798" w:rsidRPr="00634B60">
        <w:rPr>
          <w:bCs/>
        </w:rPr>
        <w:t xml:space="preserve">е и будущее); ценности имени;  </w:t>
      </w:r>
      <w:r w:rsidR="008B0BF9" w:rsidRPr="00634B60">
        <w:rPr>
          <w:bCs/>
        </w:rPr>
        <w:t>значении добрых дел и поступков;  дружной семье, родственных отношениях в своей семье, ее истории, семейных праздниках и традициях;  родной природе, бережном  и заботливом отношении человека к ней;  значении устного народного творчества; ценности труда в жизни чел</w:t>
      </w:r>
      <w:r w:rsidR="00145C9E" w:rsidRPr="00634B60">
        <w:rPr>
          <w:bCs/>
        </w:rPr>
        <w:t>овека, различных профессиях;</w:t>
      </w:r>
      <w:proofErr w:type="gramEnd"/>
      <w:r w:rsidR="00145C9E" w:rsidRPr="00634B60">
        <w:rPr>
          <w:bCs/>
        </w:rPr>
        <w:t xml:space="preserve">  </w:t>
      </w:r>
      <w:r w:rsidR="008B0BF9" w:rsidRPr="00634B60">
        <w:rPr>
          <w:bCs/>
        </w:rPr>
        <w:t>дружбе и друзьях,  жизненном пути и выбор</w:t>
      </w:r>
      <w:r w:rsidR="003161E1" w:rsidRPr="00634B60">
        <w:rPr>
          <w:bCs/>
        </w:rPr>
        <w:t>е профессии;  мудрых людях, знае</w:t>
      </w:r>
      <w:r w:rsidR="008B0BF9" w:rsidRPr="00634B60">
        <w:rPr>
          <w:bCs/>
        </w:rPr>
        <w:t xml:space="preserve">т мудрые советы, полученные от них;  праздниках Светлой Троицы, Рождества Христова и Нового Года, Благовещения, Пасхе, Дне Защитника Отечества и Дне Победы, Именинах. </w:t>
      </w:r>
      <w:proofErr w:type="gramStart"/>
      <w:r w:rsidR="00F15275">
        <w:rPr>
          <w:bCs/>
        </w:rPr>
        <w:t xml:space="preserve">Ребенок </w:t>
      </w:r>
      <w:r w:rsidR="008B0BF9" w:rsidRPr="00634B60">
        <w:rPr>
          <w:bCs/>
          <w:i/>
        </w:rPr>
        <w:t>имеет первичные представления</w:t>
      </w:r>
      <w:r w:rsidR="008B0BF9" w:rsidRPr="00634B60">
        <w:rPr>
          <w:bCs/>
        </w:rPr>
        <w:t xml:space="preserve"> о гражданских ценностях, ценностях истории, основанных на национальных традициях; связи поколений, уважении к героям России; </w:t>
      </w:r>
      <w:r w:rsidR="008B0BF9" w:rsidRPr="00634B60">
        <w:rPr>
          <w:bCs/>
          <w:i/>
        </w:rPr>
        <w:t>знает</w:t>
      </w:r>
      <w:r w:rsidR="008B0BF9" w:rsidRPr="00634B60">
        <w:rPr>
          <w:bCs/>
        </w:rPr>
        <w:t xml:space="preserve"> о русских богатырях и героях-защитниках Отечества разных исторических эпох;  жизненном пути Преподобного Сергия Радонежского,  его добрых качествах и роли в победе войска  Дмитрия Донского на поле Куликовом;  нравственных уроках родных сказок,  мудрости сказочного слова;</w:t>
      </w:r>
      <w:proofErr w:type="gramEnd"/>
      <w:r w:rsidR="008B0BF9" w:rsidRPr="00634B60">
        <w:rPr>
          <w:bCs/>
        </w:rPr>
        <w:t xml:space="preserve">  </w:t>
      </w:r>
      <w:proofErr w:type="gramStart"/>
      <w:r w:rsidR="008B0BF9" w:rsidRPr="00634B60">
        <w:rPr>
          <w:bCs/>
        </w:rPr>
        <w:t>значении</w:t>
      </w:r>
      <w:proofErr w:type="gramEnd"/>
      <w:r w:rsidR="008B0BF9" w:rsidRPr="00634B60">
        <w:rPr>
          <w:bCs/>
        </w:rPr>
        <w:t xml:space="preserve"> и силе доброго и благодарного, мудрого и молитвенного слова; словах благословения, прощения, напутствия, чести и раскаяния,  умеет использовать их  в общении с другими людьми. У ребенка есть любимая сказка, рассказ, стихотворение, песня, любимая книга,  он рассказывает, чему доброму  они их научили.                     </w:t>
      </w:r>
    </w:p>
    <w:p w:rsidR="00072798" w:rsidRPr="0070713E" w:rsidRDefault="008B0BF9" w:rsidP="003161E1">
      <w:pPr>
        <w:spacing w:line="276" w:lineRule="auto"/>
        <w:jc w:val="both"/>
        <w:rPr>
          <w:b/>
          <w:bCs/>
          <w:i/>
          <w:sz w:val="22"/>
          <w:szCs w:val="22"/>
        </w:rPr>
      </w:pPr>
      <w:r w:rsidRPr="00624607">
        <w:rPr>
          <w:b/>
          <w:bCs/>
          <w:i/>
          <w:sz w:val="22"/>
          <w:szCs w:val="22"/>
        </w:rPr>
        <w:t xml:space="preserve">               </w:t>
      </w:r>
      <w:r w:rsidR="003161E1" w:rsidRPr="00624607">
        <w:rPr>
          <w:b/>
          <w:bCs/>
          <w:i/>
          <w:sz w:val="22"/>
          <w:szCs w:val="22"/>
        </w:rPr>
        <w:t xml:space="preserve">  </w:t>
      </w:r>
      <w:r w:rsidR="00CF62ED">
        <w:rPr>
          <w:b/>
          <w:bCs/>
          <w:i/>
          <w:sz w:val="22"/>
          <w:szCs w:val="22"/>
        </w:rPr>
        <w:t xml:space="preserve">    </w:t>
      </w:r>
      <w:r w:rsidR="003161E1" w:rsidRPr="00624607">
        <w:rPr>
          <w:b/>
          <w:bCs/>
          <w:i/>
          <w:sz w:val="22"/>
          <w:szCs w:val="22"/>
        </w:rPr>
        <w:t xml:space="preserve"> </w:t>
      </w:r>
      <w:r w:rsidRPr="00CF62ED">
        <w:rPr>
          <w:b/>
          <w:bCs/>
          <w:i/>
        </w:rPr>
        <w:t>Эмоционально-побудительный компонент воспитания</w:t>
      </w:r>
    </w:p>
    <w:p w:rsidR="003161E1" w:rsidRPr="006273B1" w:rsidRDefault="00072798" w:rsidP="00B0339E">
      <w:pPr>
        <w:pStyle w:val="a3"/>
        <w:spacing w:line="276" w:lineRule="auto"/>
        <w:jc w:val="both"/>
        <w:rPr>
          <w:bCs/>
          <w:i/>
        </w:rPr>
      </w:pPr>
      <w:r w:rsidRPr="00B0339E">
        <w:rPr>
          <w:bCs/>
          <w:i/>
        </w:rPr>
        <w:t xml:space="preserve">        </w:t>
      </w:r>
      <w:r w:rsidRPr="00CF62ED">
        <w:rPr>
          <w:bCs/>
          <w:i/>
        </w:rPr>
        <w:t>Ценность</w:t>
      </w:r>
      <w:r w:rsidR="00CF62ED">
        <w:rPr>
          <w:bCs/>
          <w:i/>
        </w:rPr>
        <w:t xml:space="preserve"> </w:t>
      </w:r>
      <w:r w:rsidR="00CF62ED" w:rsidRPr="00634B60">
        <w:rPr>
          <w:bCs/>
          <w:i/>
        </w:rPr>
        <w:t>–</w:t>
      </w:r>
      <w:r w:rsidRPr="00CF62ED">
        <w:rPr>
          <w:b/>
          <w:bCs/>
          <w:i/>
        </w:rPr>
        <w:t xml:space="preserve"> </w:t>
      </w:r>
      <w:r w:rsidR="00CF62ED" w:rsidRPr="00CF62ED">
        <w:rPr>
          <w:i/>
        </w:rPr>
        <w:t xml:space="preserve">накопление </w:t>
      </w:r>
      <w:r w:rsidR="006273B1">
        <w:rPr>
          <w:i/>
        </w:rPr>
        <w:t xml:space="preserve">ребенком </w:t>
      </w:r>
      <w:r w:rsidR="00CF62ED" w:rsidRPr="00CF62ED">
        <w:rPr>
          <w:i/>
        </w:rPr>
        <w:t>опыта эмоционально-чувственных переживаний.</w:t>
      </w:r>
      <w:r w:rsidRPr="00CF62ED">
        <w:rPr>
          <w:b/>
          <w:bCs/>
          <w:i/>
        </w:rPr>
        <w:t xml:space="preserve"> </w:t>
      </w:r>
      <w:r w:rsidR="00CF62ED" w:rsidRPr="00CF62ED">
        <w:rPr>
          <w:bCs/>
          <w:i/>
        </w:rPr>
        <w:t>Цель</w:t>
      </w:r>
      <w:r w:rsidR="00CF62ED">
        <w:rPr>
          <w:bCs/>
          <w:i/>
        </w:rPr>
        <w:t xml:space="preserve"> </w:t>
      </w:r>
      <w:r w:rsidR="00CF62ED" w:rsidRPr="00634B60">
        <w:rPr>
          <w:bCs/>
          <w:i/>
        </w:rPr>
        <w:t>–</w:t>
      </w:r>
      <w:r w:rsidR="00CF62ED" w:rsidRPr="00CF62ED">
        <w:rPr>
          <w:b/>
          <w:bCs/>
          <w:i/>
        </w:rPr>
        <w:t xml:space="preserve"> </w:t>
      </w:r>
      <w:r w:rsidR="00CF62ED">
        <w:rPr>
          <w:b/>
          <w:bCs/>
          <w:i/>
        </w:rPr>
        <w:t xml:space="preserve"> </w:t>
      </w:r>
      <w:r w:rsidR="00CF62ED">
        <w:rPr>
          <w:i/>
        </w:rPr>
        <w:t>р</w:t>
      </w:r>
      <w:r w:rsidR="00634B60" w:rsidRPr="00CF62ED">
        <w:rPr>
          <w:i/>
        </w:rPr>
        <w:t>азвитие</w:t>
      </w:r>
      <w:r w:rsidRPr="00CF62ED">
        <w:rPr>
          <w:i/>
        </w:rPr>
        <w:t xml:space="preserve"> </w:t>
      </w:r>
      <w:r w:rsidR="00634B60" w:rsidRPr="00CF62ED">
        <w:rPr>
          <w:i/>
        </w:rPr>
        <w:t xml:space="preserve">у </w:t>
      </w:r>
      <w:r w:rsidR="006273B1">
        <w:rPr>
          <w:i/>
        </w:rPr>
        <w:t xml:space="preserve">дошкольника </w:t>
      </w:r>
      <w:r w:rsidR="006273B1" w:rsidRPr="00CF62ED">
        <w:rPr>
          <w:i/>
        </w:rPr>
        <w:t>способностей эмоционально-чувственного восприятия окружающего мира</w:t>
      </w:r>
      <w:r w:rsidR="006273B1">
        <w:rPr>
          <w:i/>
        </w:rPr>
        <w:t>,</w:t>
      </w:r>
      <w:r w:rsidR="006273B1">
        <w:rPr>
          <w:bCs/>
          <w:i/>
        </w:rPr>
        <w:t xml:space="preserve"> </w:t>
      </w:r>
      <w:r w:rsidR="00B0339E" w:rsidRPr="00CF62ED">
        <w:rPr>
          <w:i/>
        </w:rPr>
        <w:t>положительного социокультурного опыта</w:t>
      </w:r>
      <w:r w:rsidR="006273B1">
        <w:rPr>
          <w:rFonts w:eastAsiaTheme="minorHAnsi"/>
          <w:i/>
        </w:rPr>
        <w:t xml:space="preserve"> </w:t>
      </w:r>
      <w:r w:rsidR="00634B60" w:rsidRPr="00634B60">
        <w:rPr>
          <w:rFonts w:eastAsiaTheme="minorHAnsi"/>
          <w:i/>
        </w:rPr>
        <w:t>переживания и позитивного отношен</w:t>
      </w:r>
      <w:r w:rsidR="00634B60" w:rsidRPr="00CF62ED">
        <w:rPr>
          <w:rFonts w:eastAsiaTheme="minorHAnsi"/>
          <w:i/>
        </w:rPr>
        <w:t>ия к базовым ценностям общества</w:t>
      </w:r>
      <w:r w:rsidR="006273B1">
        <w:rPr>
          <w:rFonts w:eastAsiaTheme="minorHAnsi"/>
          <w:i/>
        </w:rPr>
        <w:t>.</w:t>
      </w:r>
    </w:p>
    <w:p w:rsidR="008B0BF9" w:rsidRPr="00CF62ED" w:rsidRDefault="003161E1" w:rsidP="003161E1">
      <w:pPr>
        <w:spacing w:line="276" w:lineRule="auto"/>
        <w:jc w:val="both"/>
        <w:rPr>
          <w:bCs/>
          <w:i/>
        </w:rPr>
      </w:pPr>
      <w:r w:rsidRPr="00CF62ED">
        <w:rPr>
          <w:bCs/>
          <w:i/>
        </w:rPr>
        <w:t xml:space="preserve">         </w:t>
      </w:r>
      <w:r w:rsidRPr="00CF62ED">
        <w:rPr>
          <w:bCs/>
        </w:rPr>
        <w:t xml:space="preserve"> </w:t>
      </w:r>
      <w:proofErr w:type="gramStart"/>
      <w:r w:rsidRPr="00CF62ED">
        <w:rPr>
          <w:bCs/>
        </w:rPr>
        <w:t xml:space="preserve">Ребенок </w:t>
      </w:r>
      <w:r w:rsidR="008B0BF9" w:rsidRPr="00CF62ED">
        <w:rPr>
          <w:bCs/>
          <w:i/>
        </w:rPr>
        <w:t>проявляет:</w:t>
      </w:r>
      <w:r w:rsidR="008B0BF9" w:rsidRPr="00CF62ED">
        <w:rPr>
          <w:bCs/>
        </w:rPr>
        <w:t xml:space="preserve"> открытость к  окружающему м</w:t>
      </w:r>
      <w:r w:rsidR="002F785C" w:rsidRPr="00CF62ED">
        <w:rPr>
          <w:bCs/>
        </w:rPr>
        <w:t xml:space="preserve">иру, активность и общительность, </w:t>
      </w:r>
      <w:r w:rsidR="008B0BF9" w:rsidRPr="00CF62ED">
        <w:rPr>
          <w:bCs/>
        </w:rPr>
        <w:t xml:space="preserve">  интерес к   познанию  и освоению отечественного и культурного наследия родного народа;   ценностное отношение к семье, семейным традициям, бережное отношение к ним;  уважительное отношение к родителям, к старшим, заботливое отношение к младшим; чувства привязанности и благодарности, любви и бережности в отношениях к людям, начиная с близкого окружения;</w:t>
      </w:r>
      <w:proofErr w:type="gramEnd"/>
      <w:r w:rsidR="008B0BF9" w:rsidRPr="00CF62ED">
        <w:rPr>
          <w:bCs/>
        </w:rPr>
        <w:t xml:space="preserve"> самостоятельность в познании предметов и явлений окружающей действительности; милосердие, честность, доброжелательность, совестливость; внимание, отзывчивость и социальную чувствительность к состоянию других людей  (сочувствие, отзывчивость, желание помочь, бережное отношение к животным и растениям, в том числе чувства, которые испытывают другие по отношению к поступкам самого ребёнка); интерес к важнейшим событиям истории Росс</w:t>
      </w:r>
      <w:proofErr w:type="gramStart"/>
      <w:r w:rsidR="008B0BF9" w:rsidRPr="00CF62ED">
        <w:rPr>
          <w:bCs/>
        </w:rPr>
        <w:t>ии и ее</w:t>
      </w:r>
      <w:proofErr w:type="gramEnd"/>
      <w:r w:rsidR="008B0BF9" w:rsidRPr="00CF62ED">
        <w:rPr>
          <w:bCs/>
        </w:rPr>
        <w:t xml:space="preserve"> народов, к героям Отечества, к государственным и другим праздникам; уважение к защитникам Родины; способность к идентификации, </w:t>
      </w:r>
      <w:r w:rsidR="008B0BF9" w:rsidRPr="00CF62ED">
        <w:rPr>
          <w:bCs/>
        </w:rPr>
        <w:lastRenderedPageBreak/>
        <w:t xml:space="preserve">самоконтролю, </w:t>
      </w:r>
      <w:proofErr w:type="spellStart"/>
      <w:r w:rsidR="008B0BF9" w:rsidRPr="00CF62ED">
        <w:rPr>
          <w:bCs/>
        </w:rPr>
        <w:t>саморегуляции</w:t>
      </w:r>
      <w:proofErr w:type="spellEnd"/>
      <w:r w:rsidR="008B0BF9" w:rsidRPr="00CF62ED">
        <w:rPr>
          <w:bCs/>
        </w:rPr>
        <w:t xml:space="preserve">, самооценке. </w:t>
      </w:r>
      <w:r w:rsidRPr="00CF62ED">
        <w:rPr>
          <w:bCs/>
        </w:rPr>
        <w:t xml:space="preserve">Ребенок </w:t>
      </w:r>
      <w:r w:rsidR="008B0BF9" w:rsidRPr="00CF62ED">
        <w:rPr>
          <w:bCs/>
          <w:i/>
        </w:rPr>
        <w:t>применяет</w:t>
      </w:r>
      <w:r w:rsidR="008B0BF9" w:rsidRPr="00CF62ED">
        <w:rPr>
          <w:bCs/>
        </w:rPr>
        <w:t xml:space="preserve"> полученные знания и сведения в практической жизни, опираясь на позитивный социокультурный опыт; </w:t>
      </w:r>
      <w:r w:rsidR="008B0BF9" w:rsidRPr="00CF62ED">
        <w:rPr>
          <w:bCs/>
          <w:i/>
        </w:rPr>
        <w:t>проявляет</w:t>
      </w:r>
      <w:r w:rsidR="008B0BF9" w:rsidRPr="00CF62ED">
        <w:rPr>
          <w:bCs/>
        </w:rPr>
        <w:t xml:space="preserve"> чувства</w:t>
      </w:r>
      <w:r w:rsidR="006B4DF1" w:rsidRPr="00CF62ED">
        <w:rPr>
          <w:bCs/>
        </w:rPr>
        <w:t xml:space="preserve"> интереса и уважения к русским с</w:t>
      </w:r>
      <w:r w:rsidR="008B0BF9" w:rsidRPr="00CF62ED">
        <w:rPr>
          <w:bCs/>
        </w:rPr>
        <w:t xml:space="preserve">вятым; </w:t>
      </w:r>
      <w:r w:rsidR="008B0BF9" w:rsidRPr="00CF62ED">
        <w:rPr>
          <w:bCs/>
          <w:i/>
        </w:rPr>
        <w:t>подражает</w:t>
      </w:r>
      <w:r w:rsidR="008B0BF9" w:rsidRPr="00CF62ED">
        <w:rPr>
          <w:bCs/>
        </w:rPr>
        <w:t xml:space="preserve"> в жизни поведению родителей, п</w:t>
      </w:r>
      <w:r w:rsidR="006B4DF1" w:rsidRPr="00CF62ED">
        <w:rPr>
          <w:bCs/>
        </w:rPr>
        <w:t>оложительных сказочных героев, с</w:t>
      </w:r>
      <w:r w:rsidR="008B0BF9" w:rsidRPr="00CF62ED">
        <w:rPr>
          <w:bCs/>
        </w:rPr>
        <w:t xml:space="preserve">вятых людей, конкретных исторических лиц, былинных богатырей как высокому духовному образцу. </w:t>
      </w:r>
      <w:proofErr w:type="gramStart"/>
      <w:r w:rsidR="008B0BF9" w:rsidRPr="00CF62ED">
        <w:rPr>
          <w:bCs/>
        </w:rPr>
        <w:t xml:space="preserve">В своем поведении </w:t>
      </w:r>
      <w:r w:rsidR="006B4DF1" w:rsidRPr="00CF62ED">
        <w:rPr>
          <w:bCs/>
        </w:rPr>
        <w:t xml:space="preserve">ребенок </w:t>
      </w:r>
      <w:r w:rsidR="008B0BF9" w:rsidRPr="00CF62ED">
        <w:rPr>
          <w:bCs/>
          <w:i/>
        </w:rPr>
        <w:t xml:space="preserve">руководствуется </w:t>
      </w:r>
      <w:r w:rsidR="008B0BF9" w:rsidRPr="00CF62ED">
        <w:rPr>
          <w:bCs/>
        </w:rPr>
        <w:t xml:space="preserve">правилами скромности, </w:t>
      </w:r>
      <w:r w:rsidR="006C14B2" w:rsidRPr="00CF62ED">
        <w:rPr>
          <w:bCs/>
        </w:rPr>
        <w:t xml:space="preserve">правдивости, открытости; </w:t>
      </w:r>
      <w:r w:rsidR="006C14B2" w:rsidRPr="00CF62ED">
        <w:rPr>
          <w:bCs/>
          <w:i/>
        </w:rPr>
        <w:t>понимае</w:t>
      </w:r>
      <w:r w:rsidR="008B0BF9" w:rsidRPr="00CF62ED">
        <w:rPr>
          <w:bCs/>
          <w:i/>
        </w:rPr>
        <w:t>т</w:t>
      </w:r>
      <w:r w:rsidR="008B0BF9" w:rsidRPr="00CF62ED">
        <w:rPr>
          <w:bCs/>
        </w:rPr>
        <w:t xml:space="preserve"> чувства </w:t>
      </w:r>
      <w:r w:rsidR="006C14B2" w:rsidRPr="00CF62ED">
        <w:rPr>
          <w:bCs/>
        </w:rPr>
        <w:t xml:space="preserve"> взрослого и сверстника; </w:t>
      </w:r>
      <w:r w:rsidR="006C14B2" w:rsidRPr="00CF62ED">
        <w:rPr>
          <w:bCs/>
          <w:i/>
        </w:rPr>
        <w:t>осознае</w:t>
      </w:r>
      <w:r w:rsidR="008B0BF9" w:rsidRPr="00CF62ED">
        <w:rPr>
          <w:bCs/>
          <w:i/>
        </w:rPr>
        <w:t>т</w:t>
      </w:r>
      <w:r w:rsidR="008B0BF9" w:rsidRPr="00CF62ED">
        <w:rPr>
          <w:bCs/>
        </w:rPr>
        <w:t xml:space="preserve"> собственную ценность и ценность других людей; </w:t>
      </w:r>
      <w:r w:rsidR="008B0BF9" w:rsidRPr="00CF62ED">
        <w:rPr>
          <w:bCs/>
          <w:i/>
        </w:rPr>
        <w:t xml:space="preserve">умеет </w:t>
      </w:r>
      <w:r w:rsidR="008B0BF9" w:rsidRPr="00CF62ED">
        <w:rPr>
          <w:bCs/>
        </w:rPr>
        <w:t xml:space="preserve">договариваться, </w:t>
      </w:r>
      <w:r w:rsidR="002F785C" w:rsidRPr="00CF62ED">
        <w:rPr>
          <w:bCs/>
        </w:rPr>
        <w:t xml:space="preserve">адекватно проявлять свои чувства; </w:t>
      </w:r>
      <w:r w:rsidR="008B0BF9" w:rsidRPr="00CF62ED">
        <w:rPr>
          <w:bCs/>
        </w:rPr>
        <w:t>учит</w:t>
      </w:r>
      <w:r w:rsidR="002F785C" w:rsidRPr="00CF62ED">
        <w:rPr>
          <w:bCs/>
        </w:rPr>
        <w:t xml:space="preserve">ывает интересы и чувства других; </w:t>
      </w:r>
      <w:r w:rsidR="008B0BF9" w:rsidRPr="00CF62ED">
        <w:rPr>
          <w:bCs/>
          <w:i/>
        </w:rPr>
        <w:t>анализирует и оценивает</w:t>
      </w:r>
      <w:r w:rsidR="008B0BF9" w:rsidRPr="00CF62ED">
        <w:rPr>
          <w:bCs/>
        </w:rPr>
        <w:t xml:space="preserve"> ситуации нравственного характера, правильно реагирует на них; </w:t>
      </w:r>
      <w:r w:rsidR="008B0BF9" w:rsidRPr="00CF62ED">
        <w:rPr>
          <w:bCs/>
          <w:i/>
        </w:rPr>
        <w:t>находит конструктивное решение</w:t>
      </w:r>
      <w:r w:rsidR="008B0BF9" w:rsidRPr="00CF62ED">
        <w:rPr>
          <w:bCs/>
        </w:rPr>
        <w:t xml:space="preserve"> возникшего конфликта, нравственной проблемы; </w:t>
      </w:r>
      <w:r w:rsidR="008B0BF9" w:rsidRPr="00CF62ED">
        <w:rPr>
          <w:bCs/>
          <w:i/>
        </w:rPr>
        <w:t>проявляет</w:t>
      </w:r>
      <w:r w:rsidR="008B0BF9" w:rsidRPr="00CF62ED">
        <w:rPr>
          <w:bCs/>
        </w:rPr>
        <w:t xml:space="preserve"> уверенность в отношениях со сверстниками и взрослыми;</w:t>
      </w:r>
      <w:proofErr w:type="gramEnd"/>
      <w:r w:rsidR="008B0BF9" w:rsidRPr="00CF62ED">
        <w:rPr>
          <w:bCs/>
        </w:rPr>
        <w:t xml:space="preserve"> </w:t>
      </w:r>
      <w:proofErr w:type="gramStart"/>
      <w:r w:rsidR="008B0BF9" w:rsidRPr="00CF62ED">
        <w:rPr>
          <w:bCs/>
          <w:i/>
        </w:rPr>
        <w:t>выполняе</w:t>
      </w:r>
      <w:r w:rsidR="008B0BF9" w:rsidRPr="00CF62ED">
        <w:rPr>
          <w:bCs/>
        </w:rPr>
        <w:t xml:space="preserve">т нормы и правила поведения в общественных местах; </w:t>
      </w:r>
      <w:r w:rsidR="008B0BF9" w:rsidRPr="00CF62ED">
        <w:rPr>
          <w:bCs/>
          <w:i/>
        </w:rPr>
        <w:t>описывает</w:t>
      </w:r>
      <w:r w:rsidR="008B0BF9" w:rsidRPr="00CF62ED">
        <w:rPr>
          <w:bCs/>
        </w:rPr>
        <w:t xml:space="preserve"> свое настроение, </w:t>
      </w:r>
      <w:r w:rsidR="008B0BF9" w:rsidRPr="00CF62ED">
        <w:rPr>
          <w:bCs/>
          <w:i/>
        </w:rPr>
        <w:t>понимает</w:t>
      </w:r>
      <w:r w:rsidR="008B0BF9" w:rsidRPr="00CF62ED">
        <w:rPr>
          <w:bCs/>
        </w:rPr>
        <w:t xml:space="preserve"> настроение других;</w:t>
      </w:r>
      <w:r w:rsidR="008B0BF9" w:rsidRPr="00CF62ED">
        <w:rPr>
          <w:bCs/>
          <w:i/>
        </w:rPr>
        <w:t xml:space="preserve"> умеет</w:t>
      </w:r>
      <w:r w:rsidR="008B0BF9" w:rsidRPr="00CF62ED">
        <w:rPr>
          <w:bCs/>
        </w:rPr>
        <w:t xml:space="preserve"> эффективно общаться и донести свою мысль до собеседника; </w:t>
      </w:r>
      <w:r w:rsidR="008B0BF9" w:rsidRPr="00CF62ED">
        <w:rPr>
          <w:bCs/>
          <w:i/>
        </w:rPr>
        <w:t>управляет</w:t>
      </w:r>
      <w:r w:rsidR="008B0BF9" w:rsidRPr="00CF62ED">
        <w:rPr>
          <w:bCs/>
        </w:rPr>
        <w:t xml:space="preserve"> своим эмоциональным состоянием;</w:t>
      </w:r>
      <w:r w:rsidR="008B0BF9" w:rsidRPr="00CF62ED">
        <w:rPr>
          <w:bCs/>
          <w:i/>
        </w:rPr>
        <w:t xml:space="preserve"> владеет</w:t>
      </w:r>
      <w:r w:rsidR="008B0BF9" w:rsidRPr="00CF62ED">
        <w:rPr>
          <w:bCs/>
        </w:rPr>
        <w:t xml:space="preserve"> основами управления своим поведением в общественных местах, </w:t>
      </w:r>
      <w:r w:rsidR="008B0BF9" w:rsidRPr="00CF62ED">
        <w:rPr>
          <w:bCs/>
          <w:i/>
        </w:rPr>
        <w:t>способен сдерживать</w:t>
      </w:r>
      <w:r w:rsidR="008B0BF9" w:rsidRPr="00CF62ED">
        <w:rPr>
          <w:bCs/>
        </w:rPr>
        <w:t xml:space="preserve"> негативные импульсы и состояния; </w:t>
      </w:r>
      <w:r w:rsidR="008B0BF9" w:rsidRPr="00CF62ED">
        <w:rPr>
          <w:bCs/>
          <w:i/>
        </w:rPr>
        <w:t>оказывает</w:t>
      </w:r>
      <w:r w:rsidR="008B0BF9" w:rsidRPr="00CF62ED">
        <w:rPr>
          <w:bCs/>
        </w:rPr>
        <w:t xml:space="preserve"> позитивное влияние на свое окружение; </w:t>
      </w:r>
      <w:r w:rsidR="008B0BF9" w:rsidRPr="00CF62ED">
        <w:rPr>
          <w:bCs/>
          <w:i/>
        </w:rPr>
        <w:t>осознанно принимает</w:t>
      </w:r>
      <w:r w:rsidR="008B0BF9" w:rsidRPr="00CF62ED">
        <w:rPr>
          <w:bCs/>
        </w:rPr>
        <w:t xml:space="preserve"> решения и несет за них ответственность.</w:t>
      </w:r>
      <w:proofErr w:type="gramEnd"/>
    </w:p>
    <w:p w:rsidR="008B0BF9" w:rsidRPr="0070713E" w:rsidRDefault="0070713E" w:rsidP="0070713E">
      <w:pPr>
        <w:spacing w:line="276" w:lineRule="auto"/>
        <w:ind w:firstLine="709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      </w:t>
      </w:r>
      <w:proofErr w:type="spellStart"/>
      <w:r w:rsidR="00E40EEB" w:rsidRPr="00147C0C">
        <w:rPr>
          <w:b/>
          <w:bCs/>
          <w:i/>
        </w:rPr>
        <w:t>Деятельностный</w:t>
      </w:r>
      <w:proofErr w:type="spellEnd"/>
      <w:r w:rsidR="00E40EEB" w:rsidRPr="00147C0C">
        <w:rPr>
          <w:b/>
          <w:bCs/>
          <w:i/>
        </w:rPr>
        <w:t xml:space="preserve"> </w:t>
      </w:r>
      <w:r w:rsidR="002F785C" w:rsidRPr="00147C0C">
        <w:rPr>
          <w:b/>
          <w:bCs/>
          <w:i/>
        </w:rPr>
        <w:t xml:space="preserve">(практический) </w:t>
      </w:r>
      <w:r w:rsidR="008B0BF9" w:rsidRPr="00147C0C">
        <w:rPr>
          <w:b/>
          <w:bCs/>
          <w:i/>
        </w:rPr>
        <w:t>компонент воспитания</w:t>
      </w:r>
    </w:p>
    <w:p w:rsidR="00B0339E" w:rsidRPr="00634B60" w:rsidRDefault="006C14B2" w:rsidP="00B0339E">
      <w:pPr>
        <w:spacing w:line="276" w:lineRule="auto"/>
        <w:jc w:val="both"/>
        <w:rPr>
          <w:rFonts w:eastAsiaTheme="minorHAnsi"/>
          <w:i/>
        </w:rPr>
      </w:pPr>
      <w:r w:rsidRPr="00147C0C">
        <w:rPr>
          <w:b/>
          <w:bCs/>
          <w:i/>
        </w:rPr>
        <w:t xml:space="preserve">     </w:t>
      </w:r>
      <w:r w:rsidR="00147C0C" w:rsidRPr="00147C0C">
        <w:rPr>
          <w:rFonts w:eastAsiaTheme="minorHAnsi"/>
        </w:rPr>
        <w:t xml:space="preserve"> </w:t>
      </w:r>
      <w:r w:rsidR="0004157A">
        <w:rPr>
          <w:rFonts w:eastAsiaTheme="minorHAnsi"/>
        </w:rPr>
        <w:t xml:space="preserve">   </w:t>
      </w:r>
      <w:r w:rsidR="00147C0C" w:rsidRPr="00147C0C">
        <w:rPr>
          <w:bCs/>
          <w:i/>
        </w:rPr>
        <w:t>Ценность –</w:t>
      </w:r>
      <w:r w:rsidR="00147C0C" w:rsidRPr="00147C0C">
        <w:rPr>
          <w:b/>
          <w:bCs/>
          <w:i/>
        </w:rPr>
        <w:t xml:space="preserve"> </w:t>
      </w:r>
      <w:r w:rsidR="00147C0C" w:rsidRPr="00147C0C">
        <w:rPr>
          <w:rFonts w:eastAsiaTheme="minorHAnsi"/>
          <w:i/>
        </w:rPr>
        <w:t>получение</w:t>
      </w:r>
      <w:r w:rsidR="00B0339E" w:rsidRPr="00634B60">
        <w:rPr>
          <w:rFonts w:eastAsiaTheme="minorHAnsi"/>
          <w:i/>
        </w:rPr>
        <w:t xml:space="preserve"> </w:t>
      </w:r>
      <w:r w:rsidR="00147C0C" w:rsidRPr="00147C0C">
        <w:rPr>
          <w:rFonts w:eastAsiaTheme="minorHAnsi"/>
          <w:i/>
        </w:rPr>
        <w:t xml:space="preserve">ребенком </w:t>
      </w:r>
      <w:r w:rsidR="00B0339E" w:rsidRPr="00634B60">
        <w:rPr>
          <w:rFonts w:eastAsiaTheme="minorHAnsi"/>
          <w:i/>
        </w:rPr>
        <w:t>начального самостоятельно</w:t>
      </w:r>
      <w:r w:rsidR="00147C0C" w:rsidRPr="00147C0C">
        <w:rPr>
          <w:rFonts w:eastAsiaTheme="minorHAnsi"/>
          <w:i/>
        </w:rPr>
        <w:t xml:space="preserve">го опыта общественного действия. Цель – использование </w:t>
      </w:r>
      <w:r w:rsidR="0004157A">
        <w:rPr>
          <w:rFonts w:eastAsiaTheme="minorHAnsi"/>
          <w:i/>
        </w:rPr>
        <w:t xml:space="preserve">дошкольником </w:t>
      </w:r>
      <w:r w:rsidR="00147C0C" w:rsidRPr="00147C0C">
        <w:rPr>
          <w:rFonts w:eastAsiaTheme="minorHAnsi"/>
          <w:i/>
        </w:rPr>
        <w:t>содержания категорий-ценностей «Истоков» в практической жизни. «Истоки» - это «жизнь».</w:t>
      </w:r>
    </w:p>
    <w:p w:rsidR="00627F0C" w:rsidRPr="00147C0C" w:rsidRDefault="006C14B2" w:rsidP="00147C0C">
      <w:pPr>
        <w:spacing w:line="276" w:lineRule="auto"/>
        <w:jc w:val="both"/>
      </w:pPr>
      <w:r w:rsidRPr="00147C0C">
        <w:rPr>
          <w:b/>
          <w:bCs/>
          <w:i/>
        </w:rPr>
        <w:t xml:space="preserve">   </w:t>
      </w:r>
      <w:r w:rsidR="0004157A">
        <w:rPr>
          <w:b/>
          <w:bCs/>
          <w:i/>
        </w:rPr>
        <w:t xml:space="preserve">      </w:t>
      </w:r>
      <w:r w:rsidRPr="00147C0C">
        <w:rPr>
          <w:b/>
          <w:bCs/>
          <w:i/>
        </w:rPr>
        <w:t xml:space="preserve"> </w:t>
      </w:r>
      <w:r w:rsidR="008B0BF9" w:rsidRPr="00147C0C">
        <w:rPr>
          <w:bCs/>
        </w:rPr>
        <w:t xml:space="preserve">Ребенок </w:t>
      </w:r>
      <w:r w:rsidR="008B0BF9" w:rsidRPr="00147C0C">
        <w:rPr>
          <w:bCs/>
          <w:i/>
        </w:rPr>
        <w:t xml:space="preserve"> усвоил</w:t>
      </w:r>
      <w:r w:rsidR="008B0BF9" w:rsidRPr="00147C0C">
        <w:rPr>
          <w:bCs/>
        </w:rPr>
        <w:t xml:space="preserve"> позитивный социокультурный опыт родного народа;  </w:t>
      </w:r>
      <w:r w:rsidR="008B0BF9" w:rsidRPr="00147C0C">
        <w:rPr>
          <w:bCs/>
          <w:i/>
        </w:rPr>
        <w:t xml:space="preserve">проявляет </w:t>
      </w:r>
      <w:r w:rsidR="008B0BF9" w:rsidRPr="00147C0C">
        <w:rPr>
          <w:bCs/>
        </w:rPr>
        <w:t xml:space="preserve">включенность в отечественные традиции,  самоопределение и самоидентификацию; самостоятельно </w:t>
      </w:r>
      <w:r w:rsidR="008B0BF9" w:rsidRPr="00147C0C">
        <w:rPr>
          <w:bCs/>
          <w:i/>
        </w:rPr>
        <w:t>применяет</w:t>
      </w:r>
      <w:r w:rsidR="008B0BF9" w:rsidRPr="00147C0C">
        <w:rPr>
          <w:bCs/>
        </w:rPr>
        <w:t xml:space="preserve"> усвоенные правила и нормы поведения; </w:t>
      </w:r>
      <w:r w:rsidR="008B0BF9" w:rsidRPr="00147C0C">
        <w:rPr>
          <w:bCs/>
          <w:i/>
        </w:rPr>
        <w:t xml:space="preserve">владеет </w:t>
      </w:r>
      <w:r w:rsidR="008B0BF9" w:rsidRPr="00147C0C">
        <w:rPr>
          <w:bCs/>
        </w:rPr>
        <w:t xml:space="preserve">конструктивными способами взаимодействия со сверстниками и взрослыми; </w:t>
      </w:r>
      <w:r w:rsidR="008B0BF9" w:rsidRPr="00147C0C">
        <w:rPr>
          <w:bCs/>
          <w:i/>
        </w:rPr>
        <w:t xml:space="preserve">изменяет </w:t>
      </w:r>
      <w:r w:rsidR="008B0BF9" w:rsidRPr="00147C0C">
        <w:rPr>
          <w:bCs/>
        </w:rPr>
        <w:t xml:space="preserve">поведение и стиль общения </w:t>
      </w:r>
      <w:proofErr w:type="gramStart"/>
      <w:r w:rsidR="008B0BF9" w:rsidRPr="00147C0C">
        <w:rPr>
          <w:bCs/>
        </w:rPr>
        <w:t>со</w:t>
      </w:r>
      <w:proofErr w:type="gramEnd"/>
      <w:r w:rsidR="008B0BF9" w:rsidRPr="00147C0C">
        <w:rPr>
          <w:bCs/>
        </w:rPr>
        <w:t xml:space="preserve"> взрослыми и сверстниками в зависимости от ситуации; активно </w:t>
      </w:r>
      <w:r w:rsidR="008B0BF9" w:rsidRPr="00147C0C">
        <w:rPr>
          <w:bCs/>
          <w:i/>
        </w:rPr>
        <w:t>участвует</w:t>
      </w:r>
      <w:r w:rsidR="008B0BF9" w:rsidRPr="00147C0C">
        <w:rPr>
          <w:bCs/>
        </w:rPr>
        <w:t xml:space="preserve"> в общественно полезной деятельности, включая элементарную трудовую деятельность. Ребенок с желанием </w:t>
      </w:r>
      <w:r w:rsidR="008B0BF9" w:rsidRPr="00147C0C">
        <w:rPr>
          <w:bCs/>
          <w:i/>
        </w:rPr>
        <w:t>участвует</w:t>
      </w:r>
      <w:r w:rsidR="008B0BF9" w:rsidRPr="00147C0C">
        <w:rPr>
          <w:bCs/>
        </w:rPr>
        <w:t xml:space="preserve">  в подготовке и изготовлении подарков близким людям к государственным, традиционным народным, семейным и православным праздникам;  в совместном облагораживающем труде в мире природы;  акциях памяти воинов-защитников, посильных благотворительных акциях помощи нуждающимся;  </w:t>
      </w:r>
      <w:r w:rsidR="008B0BF9" w:rsidRPr="00147C0C">
        <w:rPr>
          <w:bCs/>
          <w:i/>
        </w:rPr>
        <w:t>соблюдает</w:t>
      </w:r>
      <w:r w:rsidR="008B0BF9" w:rsidRPr="00147C0C">
        <w:rPr>
          <w:bCs/>
        </w:rPr>
        <w:t xml:space="preserve"> нравственные нормы и правила;  </w:t>
      </w:r>
      <w:r w:rsidR="008B0BF9" w:rsidRPr="00147C0C">
        <w:rPr>
          <w:bCs/>
          <w:i/>
        </w:rPr>
        <w:t>оказывает посильную помощь</w:t>
      </w:r>
      <w:r w:rsidR="008B0BF9" w:rsidRPr="00147C0C">
        <w:rPr>
          <w:bCs/>
        </w:rPr>
        <w:t xml:space="preserve"> родителям и другим людям;  </w:t>
      </w:r>
      <w:r w:rsidR="008B0BF9" w:rsidRPr="00147C0C">
        <w:rPr>
          <w:bCs/>
          <w:i/>
        </w:rPr>
        <w:t xml:space="preserve"> использует</w:t>
      </w:r>
      <w:r w:rsidR="008B0BF9" w:rsidRPr="00147C0C">
        <w:rPr>
          <w:bCs/>
        </w:rPr>
        <w:t xml:space="preserve"> полученные знания в реальной жизненной ситуации, </w:t>
      </w:r>
      <w:r w:rsidR="008B0BF9" w:rsidRPr="00147C0C">
        <w:rPr>
          <w:bCs/>
          <w:i/>
        </w:rPr>
        <w:t>соотносит</w:t>
      </w:r>
      <w:r w:rsidR="008B0BF9" w:rsidRPr="00147C0C">
        <w:rPr>
          <w:bCs/>
        </w:rPr>
        <w:t xml:space="preserve"> их с усвоенной системой ценностей, </w:t>
      </w:r>
      <w:r w:rsidR="008B0BF9" w:rsidRPr="00147C0C">
        <w:rPr>
          <w:bCs/>
          <w:i/>
        </w:rPr>
        <w:t xml:space="preserve">использует </w:t>
      </w:r>
      <w:r w:rsidR="008B0BF9" w:rsidRPr="00147C0C">
        <w:rPr>
          <w:bCs/>
        </w:rPr>
        <w:t xml:space="preserve">в общении с другими людьми добрые и благодарные слова, слова прощения и раскаяния; </w:t>
      </w:r>
      <w:r w:rsidR="008B0BF9" w:rsidRPr="00147C0C">
        <w:rPr>
          <w:bCs/>
          <w:i/>
        </w:rPr>
        <w:t>проявляет</w:t>
      </w:r>
      <w:r w:rsidR="008B0BF9" w:rsidRPr="00147C0C">
        <w:rPr>
          <w:bCs/>
        </w:rPr>
        <w:t xml:space="preserve"> в конкретных делах и поступках чувство</w:t>
      </w:r>
      <w:r w:rsidR="002F785C" w:rsidRPr="00147C0C">
        <w:rPr>
          <w:bCs/>
        </w:rPr>
        <w:t xml:space="preserve"> ответственности перед людьми</w:t>
      </w:r>
      <w:r w:rsidR="00CD4304" w:rsidRPr="00147C0C">
        <w:rPr>
          <w:bCs/>
        </w:rPr>
        <w:t xml:space="preserve"> </w:t>
      </w:r>
      <w:r w:rsidR="00CD4304" w:rsidRPr="00147C0C">
        <w:rPr>
          <w:bCs/>
          <w:iCs/>
        </w:rPr>
        <w:t>–</w:t>
      </w:r>
      <w:r w:rsidR="002F785C" w:rsidRPr="00147C0C">
        <w:rPr>
          <w:bCs/>
        </w:rPr>
        <w:t xml:space="preserve"> </w:t>
      </w:r>
      <w:r w:rsidR="008B0BF9" w:rsidRPr="00147C0C">
        <w:rPr>
          <w:bCs/>
        </w:rPr>
        <w:t>семьей,</w:t>
      </w:r>
      <w:r w:rsidR="00CD4304" w:rsidRPr="00147C0C">
        <w:rPr>
          <w:bCs/>
        </w:rPr>
        <w:t xml:space="preserve"> группой сверстников, обществом;</w:t>
      </w:r>
      <w:r w:rsidR="008B0BF9" w:rsidRPr="00147C0C">
        <w:rPr>
          <w:bCs/>
        </w:rPr>
        <w:t xml:space="preserve"> инициативность и самостоятельность в обще</w:t>
      </w:r>
      <w:r w:rsidRPr="00147C0C">
        <w:rPr>
          <w:bCs/>
        </w:rPr>
        <w:t xml:space="preserve">нии </w:t>
      </w:r>
      <w:proofErr w:type="gramStart"/>
      <w:r w:rsidRPr="00147C0C">
        <w:rPr>
          <w:bCs/>
        </w:rPr>
        <w:t>со</w:t>
      </w:r>
      <w:proofErr w:type="gramEnd"/>
      <w:r w:rsidRPr="00147C0C">
        <w:rPr>
          <w:bCs/>
        </w:rPr>
        <w:t xml:space="preserve"> взрослыми и сверстниками,</w:t>
      </w:r>
      <w:r w:rsidR="008B0BF9" w:rsidRPr="00147C0C">
        <w:rPr>
          <w:bCs/>
        </w:rPr>
        <w:t xml:space="preserve"> социально-ценностные ориентации: </w:t>
      </w:r>
      <w:r w:rsidR="008B0BF9" w:rsidRPr="00147C0C">
        <w:rPr>
          <w:bCs/>
          <w:i/>
        </w:rPr>
        <w:t xml:space="preserve">готовность помочь </w:t>
      </w:r>
      <w:r w:rsidR="008B0BF9" w:rsidRPr="00147C0C">
        <w:rPr>
          <w:bCs/>
        </w:rPr>
        <w:t xml:space="preserve">другому, представителям  мира природы; сочувствие, сопереживание, </w:t>
      </w:r>
      <w:proofErr w:type="spellStart"/>
      <w:r w:rsidR="008B0BF9" w:rsidRPr="00147C0C">
        <w:rPr>
          <w:bCs/>
        </w:rPr>
        <w:t>сорадование</w:t>
      </w:r>
      <w:proofErr w:type="spellEnd"/>
      <w:r w:rsidR="008B0BF9" w:rsidRPr="00147C0C">
        <w:rPr>
          <w:bCs/>
        </w:rPr>
        <w:t xml:space="preserve"> в радости; </w:t>
      </w:r>
      <w:r w:rsidR="008B0BF9" w:rsidRPr="00147C0C">
        <w:rPr>
          <w:bCs/>
          <w:i/>
        </w:rPr>
        <w:t>анализирует</w:t>
      </w:r>
      <w:r w:rsidR="008B0BF9" w:rsidRPr="00147C0C">
        <w:rPr>
          <w:bCs/>
        </w:rPr>
        <w:t xml:space="preserve"> свое поведение и поступки героев литературных произведений; </w:t>
      </w:r>
      <w:r w:rsidR="008B0BF9" w:rsidRPr="00147C0C">
        <w:rPr>
          <w:bCs/>
          <w:i/>
        </w:rPr>
        <w:t>отличает</w:t>
      </w:r>
      <w:r w:rsidR="008B0BF9" w:rsidRPr="00147C0C">
        <w:rPr>
          <w:bCs/>
        </w:rPr>
        <w:t xml:space="preserve"> хорошее от </w:t>
      </w:r>
      <w:proofErr w:type="gramStart"/>
      <w:r w:rsidR="008B0BF9" w:rsidRPr="00147C0C">
        <w:rPr>
          <w:bCs/>
        </w:rPr>
        <w:t>плохого</w:t>
      </w:r>
      <w:proofErr w:type="gramEnd"/>
      <w:r w:rsidR="008B0BF9" w:rsidRPr="00147C0C">
        <w:rPr>
          <w:bCs/>
        </w:rPr>
        <w:t xml:space="preserve"> как в сказке, так и в жизни; в общении и взаимодействии с другими людьми руководствуются нравственными нормами и правилами. С желанием </w:t>
      </w:r>
      <w:r w:rsidR="008B0BF9" w:rsidRPr="00147C0C">
        <w:rPr>
          <w:bCs/>
          <w:i/>
        </w:rPr>
        <w:t xml:space="preserve">выполняет </w:t>
      </w:r>
      <w:r w:rsidR="008B0BF9" w:rsidRPr="00147C0C">
        <w:rPr>
          <w:bCs/>
        </w:rPr>
        <w:t>различные виды заданий, просьб, связанных с гармонизацией общественного окружения;</w:t>
      </w:r>
      <w:r w:rsidR="008B0BF9" w:rsidRPr="00147C0C">
        <w:rPr>
          <w:bCs/>
          <w:i/>
        </w:rPr>
        <w:t xml:space="preserve"> выступает</w:t>
      </w:r>
      <w:r w:rsidR="008B0BF9" w:rsidRPr="00147C0C">
        <w:rPr>
          <w:bCs/>
        </w:rPr>
        <w:t xml:space="preserve"> в разных ролях: организатора, исполнителя в деловом, игровом, коммуникативном взаимодействии. </w:t>
      </w:r>
      <w:r w:rsidR="00395D48" w:rsidRPr="00147C0C">
        <w:t xml:space="preserve"> </w:t>
      </w:r>
    </w:p>
    <w:p w:rsidR="00DF6CF8" w:rsidRPr="00147C0C" w:rsidRDefault="00DF6CF8" w:rsidP="00307376">
      <w:pPr>
        <w:spacing w:line="276" w:lineRule="auto"/>
        <w:jc w:val="both"/>
      </w:pPr>
      <w:r w:rsidRPr="00147C0C">
        <w:lastRenderedPageBreak/>
        <w:t xml:space="preserve"> </w:t>
      </w:r>
    </w:p>
    <w:p w:rsidR="00DF6CF8" w:rsidRPr="0004157A" w:rsidRDefault="00DF6CF8" w:rsidP="005F335F">
      <w:pPr>
        <w:spacing w:line="276" w:lineRule="auto"/>
        <w:jc w:val="both"/>
      </w:pPr>
      <w:r w:rsidRPr="0004157A">
        <w:t xml:space="preserve"> </w:t>
      </w:r>
      <w:r w:rsidR="005F335F" w:rsidRPr="0004157A">
        <w:t xml:space="preserve">        </w:t>
      </w:r>
      <w:r w:rsidR="005F335F" w:rsidRPr="0004157A">
        <w:rPr>
          <w:color w:val="000000"/>
        </w:rPr>
        <w:t xml:space="preserve">В течение всего года воспитатель осуществляет </w:t>
      </w:r>
      <w:r w:rsidR="005F335F" w:rsidRPr="0004157A">
        <w:rPr>
          <w:i/>
          <w:color w:val="000000"/>
        </w:rPr>
        <w:t>педагогическую диагностику</w:t>
      </w:r>
      <w:r w:rsidR="005F335F" w:rsidRPr="0004157A">
        <w:rPr>
          <w:color w:val="000000"/>
        </w:rPr>
        <w:t xml:space="preserve"> на основе наблюдения за поведением детей. В фокусе педагогической диагностики находятся понимание ребенком смысла конкретной ценности и ее проявление в его поведении. </w:t>
      </w:r>
      <w:proofErr w:type="gramStart"/>
      <w:r w:rsidR="005A5635" w:rsidRPr="0004157A">
        <w:t xml:space="preserve">Диагностика </w:t>
      </w:r>
      <w:r w:rsidRPr="0004157A">
        <w:t xml:space="preserve">социокультурного развития </w:t>
      </w:r>
      <w:r w:rsidR="00BB390D" w:rsidRPr="0004157A">
        <w:t xml:space="preserve">личности </w:t>
      </w:r>
      <w:r w:rsidRPr="0004157A">
        <w:t xml:space="preserve">ребенка дошкольного возраста </w:t>
      </w:r>
      <w:r w:rsidR="00B35862" w:rsidRPr="0004157A">
        <w:t xml:space="preserve">в </w:t>
      </w:r>
      <w:r w:rsidR="00770663" w:rsidRPr="0004157A">
        <w:t xml:space="preserve">программе «Социокультурные истоки» </w:t>
      </w:r>
      <w:r w:rsidR="00882C25" w:rsidRPr="0004157A">
        <w:t xml:space="preserve">осуществляется </w:t>
      </w:r>
      <w:r w:rsidR="00882C25" w:rsidRPr="0004157A">
        <w:rPr>
          <w:i/>
        </w:rPr>
        <w:t>по пяти аспектам качества образования</w:t>
      </w:r>
      <w:r w:rsidR="00882C25" w:rsidRPr="0004157A">
        <w:t xml:space="preserve"> (</w:t>
      </w:r>
      <w:r w:rsidR="00770663" w:rsidRPr="0004157A">
        <w:rPr>
          <w:i/>
        </w:rPr>
        <w:t>содержательному, коммуникативному, управленческому, психологическому, социокультурному),</w:t>
      </w:r>
      <w:r w:rsidR="00882C25" w:rsidRPr="0004157A">
        <w:t xml:space="preserve"> </w:t>
      </w:r>
      <w:r w:rsidRPr="0004157A">
        <w:t>представлен</w:t>
      </w:r>
      <w:r w:rsidR="005A5635" w:rsidRPr="0004157A">
        <w:t>а</w:t>
      </w:r>
      <w:r w:rsidRPr="0004157A">
        <w:t xml:space="preserve"> в 15 томе «</w:t>
      </w:r>
      <w:proofErr w:type="spellStart"/>
      <w:r w:rsidRPr="0004157A">
        <w:t>Истоковедения</w:t>
      </w:r>
      <w:proofErr w:type="spellEnd"/>
      <w:r w:rsidRPr="0004157A">
        <w:t xml:space="preserve">» и </w:t>
      </w:r>
      <w:r w:rsidR="00CD4304" w:rsidRPr="0004157A">
        <w:t>«</w:t>
      </w:r>
      <w:r w:rsidRPr="0004157A">
        <w:t>Дневнике социокультурного развития ребенка-дошкольника</w:t>
      </w:r>
      <w:r w:rsidR="00CD4304" w:rsidRPr="0004157A">
        <w:t>»</w:t>
      </w:r>
      <w:r w:rsidRPr="0004157A">
        <w:t xml:space="preserve"> </w:t>
      </w:r>
      <w:r w:rsidR="00882C25" w:rsidRPr="0004157A">
        <w:t>(Издательский дом «Истоки», М., 2020).</w:t>
      </w:r>
      <w:proofErr w:type="gramEnd"/>
    </w:p>
    <w:sectPr w:rsidR="00DF6CF8" w:rsidRPr="0004157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34" w:rsidRDefault="00AA6B34" w:rsidP="00172C07">
      <w:r>
        <w:separator/>
      </w:r>
    </w:p>
  </w:endnote>
  <w:endnote w:type="continuationSeparator" w:id="0">
    <w:p w:rsidR="00AA6B34" w:rsidRDefault="00AA6B34" w:rsidP="0017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794396"/>
      <w:docPartObj>
        <w:docPartGallery w:val="Page Numbers (Bottom of Page)"/>
        <w:docPartUnique/>
      </w:docPartObj>
    </w:sdtPr>
    <w:sdtEndPr/>
    <w:sdtContent>
      <w:p w:rsidR="008D50DE" w:rsidRDefault="008D50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ED8">
          <w:rPr>
            <w:noProof/>
          </w:rPr>
          <w:t>1</w:t>
        </w:r>
        <w:r>
          <w:fldChar w:fldCharType="end"/>
        </w:r>
      </w:p>
    </w:sdtContent>
  </w:sdt>
  <w:p w:rsidR="008D50DE" w:rsidRDefault="008D50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34" w:rsidRDefault="00AA6B34" w:rsidP="00172C07">
      <w:r>
        <w:separator/>
      </w:r>
    </w:p>
  </w:footnote>
  <w:footnote w:type="continuationSeparator" w:id="0">
    <w:p w:rsidR="00AA6B34" w:rsidRDefault="00AA6B34" w:rsidP="00172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16CDA"/>
    <w:multiLevelType w:val="hybridMultilevel"/>
    <w:tmpl w:val="801AEF0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5FF87BE0"/>
    <w:multiLevelType w:val="hybridMultilevel"/>
    <w:tmpl w:val="2D625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10"/>
    <w:rsid w:val="0000100B"/>
    <w:rsid w:val="0000589A"/>
    <w:rsid w:val="0001011D"/>
    <w:rsid w:val="00012CD3"/>
    <w:rsid w:val="000269C0"/>
    <w:rsid w:val="00031E5C"/>
    <w:rsid w:val="00033A25"/>
    <w:rsid w:val="00034F8F"/>
    <w:rsid w:val="00036116"/>
    <w:rsid w:val="0004157A"/>
    <w:rsid w:val="00041875"/>
    <w:rsid w:val="00057D5F"/>
    <w:rsid w:val="000632CC"/>
    <w:rsid w:val="00066282"/>
    <w:rsid w:val="00072798"/>
    <w:rsid w:val="00075B9A"/>
    <w:rsid w:val="0008063A"/>
    <w:rsid w:val="00081A37"/>
    <w:rsid w:val="0008237E"/>
    <w:rsid w:val="0008477E"/>
    <w:rsid w:val="00085AEA"/>
    <w:rsid w:val="00091689"/>
    <w:rsid w:val="000A0D4B"/>
    <w:rsid w:val="000A1C33"/>
    <w:rsid w:val="000A255B"/>
    <w:rsid w:val="000B2FC3"/>
    <w:rsid w:val="000D0E0F"/>
    <w:rsid w:val="000D7702"/>
    <w:rsid w:val="000F6ED6"/>
    <w:rsid w:val="00103F12"/>
    <w:rsid w:val="00113719"/>
    <w:rsid w:val="0011731B"/>
    <w:rsid w:val="00134C99"/>
    <w:rsid w:val="00145C9E"/>
    <w:rsid w:val="00147C0C"/>
    <w:rsid w:val="001611D5"/>
    <w:rsid w:val="00165553"/>
    <w:rsid w:val="00172C07"/>
    <w:rsid w:val="001809D3"/>
    <w:rsid w:val="00181EFA"/>
    <w:rsid w:val="001869E7"/>
    <w:rsid w:val="00192786"/>
    <w:rsid w:val="00192D5E"/>
    <w:rsid w:val="00197CC0"/>
    <w:rsid w:val="001A2851"/>
    <w:rsid w:val="001A6610"/>
    <w:rsid w:val="001A6FE8"/>
    <w:rsid w:val="001B120E"/>
    <w:rsid w:val="001B4F8B"/>
    <w:rsid w:val="001B7112"/>
    <w:rsid w:val="001B78A7"/>
    <w:rsid w:val="001C3BE6"/>
    <w:rsid w:val="001D41AE"/>
    <w:rsid w:val="001E0D6D"/>
    <w:rsid w:val="001E1D76"/>
    <w:rsid w:val="001F364A"/>
    <w:rsid w:val="00220CB8"/>
    <w:rsid w:val="00222702"/>
    <w:rsid w:val="0022480B"/>
    <w:rsid w:val="0023153F"/>
    <w:rsid w:val="00234E55"/>
    <w:rsid w:val="00235052"/>
    <w:rsid w:val="00250459"/>
    <w:rsid w:val="00257026"/>
    <w:rsid w:val="00257A63"/>
    <w:rsid w:val="00270C50"/>
    <w:rsid w:val="00282E38"/>
    <w:rsid w:val="002A4964"/>
    <w:rsid w:val="002A7652"/>
    <w:rsid w:val="002B1200"/>
    <w:rsid w:val="002C66D9"/>
    <w:rsid w:val="002D3D0C"/>
    <w:rsid w:val="002D58B5"/>
    <w:rsid w:val="002E2A21"/>
    <w:rsid w:val="002F785C"/>
    <w:rsid w:val="00302A1A"/>
    <w:rsid w:val="00307376"/>
    <w:rsid w:val="003161E1"/>
    <w:rsid w:val="00320491"/>
    <w:rsid w:val="003321B9"/>
    <w:rsid w:val="00343EC3"/>
    <w:rsid w:val="00346414"/>
    <w:rsid w:val="00347E9B"/>
    <w:rsid w:val="00386A78"/>
    <w:rsid w:val="0038759A"/>
    <w:rsid w:val="0039466D"/>
    <w:rsid w:val="00395D48"/>
    <w:rsid w:val="003A1B88"/>
    <w:rsid w:val="003A76E8"/>
    <w:rsid w:val="003B1DB7"/>
    <w:rsid w:val="003B2394"/>
    <w:rsid w:val="003B2726"/>
    <w:rsid w:val="003E6B9F"/>
    <w:rsid w:val="00402B97"/>
    <w:rsid w:val="0040771F"/>
    <w:rsid w:val="00425F8E"/>
    <w:rsid w:val="0043689A"/>
    <w:rsid w:val="004371C9"/>
    <w:rsid w:val="004605C8"/>
    <w:rsid w:val="00482289"/>
    <w:rsid w:val="00494586"/>
    <w:rsid w:val="004A532B"/>
    <w:rsid w:val="004C0C3D"/>
    <w:rsid w:val="004D16AB"/>
    <w:rsid w:val="004D474A"/>
    <w:rsid w:val="004E2E10"/>
    <w:rsid w:val="00504A82"/>
    <w:rsid w:val="00520C4E"/>
    <w:rsid w:val="005314EA"/>
    <w:rsid w:val="00534D54"/>
    <w:rsid w:val="00543C42"/>
    <w:rsid w:val="005514BF"/>
    <w:rsid w:val="00552180"/>
    <w:rsid w:val="00557038"/>
    <w:rsid w:val="00564D51"/>
    <w:rsid w:val="005A5635"/>
    <w:rsid w:val="005B4D35"/>
    <w:rsid w:val="005B5CC2"/>
    <w:rsid w:val="005B7334"/>
    <w:rsid w:val="005B7F19"/>
    <w:rsid w:val="005C3426"/>
    <w:rsid w:val="005D0CCD"/>
    <w:rsid w:val="005D13AB"/>
    <w:rsid w:val="005D3C31"/>
    <w:rsid w:val="005E7A4F"/>
    <w:rsid w:val="005F1F4A"/>
    <w:rsid w:val="005F335F"/>
    <w:rsid w:val="006015DF"/>
    <w:rsid w:val="00610D1B"/>
    <w:rsid w:val="00624607"/>
    <w:rsid w:val="00625528"/>
    <w:rsid w:val="006273B1"/>
    <w:rsid w:val="00627F0C"/>
    <w:rsid w:val="00634B60"/>
    <w:rsid w:val="00637704"/>
    <w:rsid w:val="00643968"/>
    <w:rsid w:val="0066259E"/>
    <w:rsid w:val="00670404"/>
    <w:rsid w:val="0067137C"/>
    <w:rsid w:val="00683A44"/>
    <w:rsid w:val="00694803"/>
    <w:rsid w:val="006B2F8F"/>
    <w:rsid w:val="006B4DF1"/>
    <w:rsid w:val="006C14B2"/>
    <w:rsid w:val="006D0FBC"/>
    <w:rsid w:val="006D60F2"/>
    <w:rsid w:val="006E1C26"/>
    <w:rsid w:val="006F1660"/>
    <w:rsid w:val="006F2FDA"/>
    <w:rsid w:val="0070514D"/>
    <w:rsid w:val="007056CA"/>
    <w:rsid w:val="0070713E"/>
    <w:rsid w:val="00711A35"/>
    <w:rsid w:val="00713EAB"/>
    <w:rsid w:val="00723008"/>
    <w:rsid w:val="007264BC"/>
    <w:rsid w:val="007445BD"/>
    <w:rsid w:val="0075692A"/>
    <w:rsid w:val="00770663"/>
    <w:rsid w:val="007740F1"/>
    <w:rsid w:val="0079192F"/>
    <w:rsid w:val="00794516"/>
    <w:rsid w:val="007A1832"/>
    <w:rsid w:val="007A45B7"/>
    <w:rsid w:val="007A7F88"/>
    <w:rsid w:val="007C0715"/>
    <w:rsid w:val="007C2BB6"/>
    <w:rsid w:val="007C40A4"/>
    <w:rsid w:val="007D2D31"/>
    <w:rsid w:val="007E2DF3"/>
    <w:rsid w:val="007F080E"/>
    <w:rsid w:val="00823DEE"/>
    <w:rsid w:val="0082751B"/>
    <w:rsid w:val="00842BC7"/>
    <w:rsid w:val="00844724"/>
    <w:rsid w:val="008503D8"/>
    <w:rsid w:val="00851F90"/>
    <w:rsid w:val="00863CF4"/>
    <w:rsid w:val="00865D58"/>
    <w:rsid w:val="00871A24"/>
    <w:rsid w:val="008814EF"/>
    <w:rsid w:val="00882C25"/>
    <w:rsid w:val="00890F68"/>
    <w:rsid w:val="00891EAA"/>
    <w:rsid w:val="008A34E4"/>
    <w:rsid w:val="008A39FA"/>
    <w:rsid w:val="008A3E96"/>
    <w:rsid w:val="008A6FA1"/>
    <w:rsid w:val="008B0BF9"/>
    <w:rsid w:val="008B50C4"/>
    <w:rsid w:val="008D047C"/>
    <w:rsid w:val="008D224C"/>
    <w:rsid w:val="008D50DE"/>
    <w:rsid w:val="008D6752"/>
    <w:rsid w:val="008E11AB"/>
    <w:rsid w:val="008E3D3A"/>
    <w:rsid w:val="008F1ABE"/>
    <w:rsid w:val="008F4700"/>
    <w:rsid w:val="008F6F4B"/>
    <w:rsid w:val="008F6F99"/>
    <w:rsid w:val="0090141F"/>
    <w:rsid w:val="00902735"/>
    <w:rsid w:val="00926BA3"/>
    <w:rsid w:val="00933C40"/>
    <w:rsid w:val="00933C4F"/>
    <w:rsid w:val="00941F72"/>
    <w:rsid w:val="009579F1"/>
    <w:rsid w:val="00960E01"/>
    <w:rsid w:val="00964AB3"/>
    <w:rsid w:val="0096613D"/>
    <w:rsid w:val="00966148"/>
    <w:rsid w:val="00967F0E"/>
    <w:rsid w:val="009774C3"/>
    <w:rsid w:val="00977A0D"/>
    <w:rsid w:val="009A0541"/>
    <w:rsid w:val="009A19C0"/>
    <w:rsid w:val="009A53D0"/>
    <w:rsid w:val="009B1FDC"/>
    <w:rsid w:val="009B440E"/>
    <w:rsid w:val="009B48FE"/>
    <w:rsid w:val="009C19CD"/>
    <w:rsid w:val="009C1FF1"/>
    <w:rsid w:val="009D5A2B"/>
    <w:rsid w:val="009E1CA0"/>
    <w:rsid w:val="009E658D"/>
    <w:rsid w:val="00A23BCD"/>
    <w:rsid w:val="00A51A30"/>
    <w:rsid w:val="00A6013F"/>
    <w:rsid w:val="00A635C3"/>
    <w:rsid w:val="00AA6B34"/>
    <w:rsid w:val="00AB21F4"/>
    <w:rsid w:val="00AB5C8F"/>
    <w:rsid w:val="00AC31CD"/>
    <w:rsid w:val="00AE615A"/>
    <w:rsid w:val="00AF301C"/>
    <w:rsid w:val="00B0339E"/>
    <w:rsid w:val="00B05CDB"/>
    <w:rsid w:val="00B0752C"/>
    <w:rsid w:val="00B07707"/>
    <w:rsid w:val="00B1664C"/>
    <w:rsid w:val="00B230AE"/>
    <w:rsid w:val="00B2524A"/>
    <w:rsid w:val="00B26EDA"/>
    <w:rsid w:val="00B2790F"/>
    <w:rsid w:val="00B31277"/>
    <w:rsid w:val="00B35862"/>
    <w:rsid w:val="00B3652C"/>
    <w:rsid w:val="00B50F56"/>
    <w:rsid w:val="00B5338A"/>
    <w:rsid w:val="00B72F6F"/>
    <w:rsid w:val="00B7483E"/>
    <w:rsid w:val="00B80D4B"/>
    <w:rsid w:val="00B810AE"/>
    <w:rsid w:val="00B96F63"/>
    <w:rsid w:val="00BB218F"/>
    <w:rsid w:val="00BB390D"/>
    <w:rsid w:val="00BB57CE"/>
    <w:rsid w:val="00BC504C"/>
    <w:rsid w:val="00BC6C10"/>
    <w:rsid w:val="00BE2FBC"/>
    <w:rsid w:val="00BE56DF"/>
    <w:rsid w:val="00BE765D"/>
    <w:rsid w:val="00BF6E8E"/>
    <w:rsid w:val="00C0543A"/>
    <w:rsid w:val="00C0620A"/>
    <w:rsid w:val="00C178AE"/>
    <w:rsid w:val="00C21CD3"/>
    <w:rsid w:val="00C21E7F"/>
    <w:rsid w:val="00C6005F"/>
    <w:rsid w:val="00C70459"/>
    <w:rsid w:val="00C7230C"/>
    <w:rsid w:val="00C86085"/>
    <w:rsid w:val="00C96297"/>
    <w:rsid w:val="00CA46C4"/>
    <w:rsid w:val="00CD4304"/>
    <w:rsid w:val="00CF62ED"/>
    <w:rsid w:val="00D11668"/>
    <w:rsid w:val="00D15345"/>
    <w:rsid w:val="00D166DD"/>
    <w:rsid w:val="00D23724"/>
    <w:rsid w:val="00D27247"/>
    <w:rsid w:val="00D309F3"/>
    <w:rsid w:val="00D348BA"/>
    <w:rsid w:val="00D400D0"/>
    <w:rsid w:val="00D42742"/>
    <w:rsid w:val="00D44BDE"/>
    <w:rsid w:val="00D46EAD"/>
    <w:rsid w:val="00D54691"/>
    <w:rsid w:val="00D56FA5"/>
    <w:rsid w:val="00D73669"/>
    <w:rsid w:val="00D7705F"/>
    <w:rsid w:val="00DA49A0"/>
    <w:rsid w:val="00DA5ED8"/>
    <w:rsid w:val="00DB1112"/>
    <w:rsid w:val="00DB5209"/>
    <w:rsid w:val="00DB65F1"/>
    <w:rsid w:val="00DC3046"/>
    <w:rsid w:val="00DE02A0"/>
    <w:rsid w:val="00DE5692"/>
    <w:rsid w:val="00DE6672"/>
    <w:rsid w:val="00DF6CF8"/>
    <w:rsid w:val="00E1138D"/>
    <w:rsid w:val="00E33872"/>
    <w:rsid w:val="00E40EEB"/>
    <w:rsid w:val="00E45482"/>
    <w:rsid w:val="00E455C6"/>
    <w:rsid w:val="00E56DD2"/>
    <w:rsid w:val="00E7549B"/>
    <w:rsid w:val="00E75916"/>
    <w:rsid w:val="00E76F85"/>
    <w:rsid w:val="00EA0035"/>
    <w:rsid w:val="00EA06BC"/>
    <w:rsid w:val="00EB406E"/>
    <w:rsid w:val="00EB5E93"/>
    <w:rsid w:val="00EB6533"/>
    <w:rsid w:val="00EE3CA1"/>
    <w:rsid w:val="00EF1683"/>
    <w:rsid w:val="00F023F9"/>
    <w:rsid w:val="00F15275"/>
    <w:rsid w:val="00F2025E"/>
    <w:rsid w:val="00F27D74"/>
    <w:rsid w:val="00F442F9"/>
    <w:rsid w:val="00F53776"/>
    <w:rsid w:val="00F64A7D"/>
    <w:rsid w:val="00F811CB"/>
    <w:rsid w:val="00FA062C"/>
    <w:rsid w:val="00FA0CEC"/>
    <w:rsid w:val="00FA3642"/>
    <w:rsid w:val="00FA7852"/>
    <w:rsid w:val="00FC3CED"/>
    <w:rsid w:val="00FC4892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56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0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72C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2C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2C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172C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5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56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0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72C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2C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2C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172C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5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528">
          <w:marLeft w:val="547"/>
          <w:marRight w:val="0"/>
          <w:marTop w:val="11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xn--80adrabb4aegksdjbafk0u.xn--p1ai/programmy-vospitaniya/programma-vospitaniya-dlya-doshkolnykh-obrazovatelnykh-organizats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7827-C159-4C56-A062-5774784D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3</Pages>
  <Words>5783</Words>
  <Characters>3296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</dc:creator>
  <cp:keywords/>
  <dc:description/>
  <cp:lastModifiedBy>Сизых Алена Вячеславовна</cp:lastModifiedBy>
  <cp:revision>86</cp:revision>
  <dcterms:created xsi:type="dcterms:W3CDTF">2021-07-13T12:09:00Z</dcterms:created>
  <dcterms:modified xsi:type="dcterms:W3CDTF">2021-09-06T06:34:00Z</dcterms:modified>
</cp:coreProperties>
</file>